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D687A" w14:textId="77777777" w:rsidR="00E26A83" w:rsidRPr="005C12D8" w:rsidRDefault="00E26A83">
      <w:pPr>
        <w:rPr>
          <w:rFonts w:cs="Arial"/>
          <w:sz w:val="20"/>
        </w:rPr>
      </w:pPr>
    </w:p>
    <w:tbl>
      <w:tblPr>
        <w:tblW w:w="10001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3125"/>
      </w:tblGrid>
      <w:tr w:rsidR="003E320A" w:rsidRPr="005C12D8" w14:paraId="218D687C" w14:textId="77777777" w:rsidTr="007C2EDB">
        <w:trPr>
          <w:trHeight w:val="402"/>
        </w:trPr>
        <w:tc>
          <w:tcPr>
            <w:tcW w:w="10001" w:type="dxa"/>
            <w:gridSpan w:val="2"/>
            <w:shd w:val="clear" w:color="auto" w:fill="C00000"/>
            <w:vAlign w:val="center"/>
          </w:tcPr>
          <w:p w14:paraId="218D687B" w14:textId="77777777" w:rsidR="003E320A" w:rsidRPr="005C12D8" w:rsidRDefault="00AD2578" w:rsidP="003E320A">
            <w:pPr>
              <w:pStyle w:val="Ttulo6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D8">
              <w:rPr>
                <w:rFonts w:ascii="Arial" w:hAnsi="Arial" w:cs="Arial"/>
                <w:sz w:val="20"/>
                <w:szCs w:val="20"/>
              </w:rPr>
              <w:t>INFORMACIÓN BÁSICA</w:t>
            </w:r>
          </w:p>
        </w:tc>
      </w:tr>
      <w:tr w:rsidR="00784422" w:rsidRPr="005C12D8" w14:paraId="218D6883" w14:textId="77777777" w:rsidTr="00E64158">
        <w:trPr>
          <w:trHeight w:val="847"/>
        </w:trPr>
        <w:tc>
          <w:tcPr>
            <w:tcW w:w="6876" w:type="dxa"/>
            <w:vAlign w:val="center"/>
          </w:tcPr>
          <w:p w14:paraId="218D687D" w14:textId="77777777" w:rsidR="00784422" w:rsidRPr="005C12D8" w:rsidRDefault="002100C7" w:rsidP="009166EE">
            <w:pPr>
              <w:pStyle w:val="Ttulo6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C12D8">
              <w:rPr>
                <w:rFonts w:ascii="Arial" w:hAnsi="Arial" w:cs="Arial"/>
                <w:sz w:val="20"/>
                <w:szCs w:val="20"/>
              </w:rPr>
              <w:t>NOMBRE DE LA PRÁCTICA</w:t>
            </w:r>
            <w:r w:rsidR="006559EB" w:rsidRPr="005C12D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8D687E" w14:textId="17E8314A" w:rsidR="008062F8" w:rsidRPr="005C12D8" w:rsidRDefault="00D917CA" w:rsidP="008062F8">
            <w:pPr>
              <w:rPr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HTML5</w:t>
            </w:r>
            <w:r w:rsidR="00E52BF9" w:rsidRPr="005C12D8">
              <w:rPr>
                <w:rFonts w:cs="Arial"/>
                <w:i/>
                <w:sz w:val="20"/>
              </w:rPr>
              <w:t xml:space="preserve"> (introducción)</w:t>
            </w:r>
          </w:p>
          <w:p w14:paraId="218D687F" w14:textId="77777777" w:rsidR="00784422" w:rsidRPr="005C12D8" w:rsidRDefault="00784422" w:rsidP="00505931">
            <w:pPr>
              <w:rPr>
                <w:rFonts w:cs="Arial"/>
                <w:i/>
                <w:sz w:val="20"/>
              </w:rPr>
            </w:pPr>
          </w:p>
        </w:tc>
        <w:tc>
          <w:tcPr>
            <w:tcW w:w="3125" w:type="dxa"/>
            <w:vAlign w:val="center"/>
          </w:tcPr>
          <w:p w14:paraId="218D6880" w14:textId="77777777" w:rsidR="00784422" w:rsidRPr="005C12D8" w:rsidRDefault="00505931" w:rsidP="009166EE">
            <w:pPr>
              <w:pStyle w:val="Ttulo6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C12D8">
              <w:rPr>
                <w:rFonts w:ascii="Arial" w:hAnsi="Arial" w:cs="Arial"/>
                <w:sz w:val="20"/>
                <w:szCs w:val="20"/>
              </w:rPr>
              <w:t>PRÁCTICA</w:t>
            </w:r>
            <w:r w:rsidR="002100C7" w:rsidRPr="005C12D8">
              <w:rPr>
                <w:rFonts w:ascii="Arial" w:hAnsi="Arial" w:cs="Arial"/>
                <w:sz w:val="20"/>
                <w:szCs w:val="20"/>
              </w:rPr>
              <w:t xml:space="preserve"> No.:</w:t>
            </w:r>
          </w:p>
          <w:p w14:paraId="218D6881" w14:textId="77777777" w:rsidR="00784422" w:rsidRPr="005C12D8" w:rsidRDefault="009407A9" w:rsidP="00A637C1">
            <w:pPr>
              <w:rPr>
                <w:rFonts w:cs="Arial"/>
                <w:sz w:val="20"/>
              </w:rPr>
            </w:pPr>
            <w:r w:rsidRPr="005C12D8">
              <w:rPr>
                <w:sz w:val="20"/>
              </w:rPr>
              <w:t>1</w:t>
            </w:r>
          </w:p>
          <w:p w14:paraId="218D6882" w14:textId="77777777" w:rsidR="00784422" w:rsidRPr="005C12D8" w:rsidRDefault="00784422" w:rsidP="00FC2F0C">
            <w:pPr>
              <w:rPr>
                <w:rFonts w:cs="Arial"/>
                <w:i/>
                <w:sz w:val="20"/>
              </w:rPr>
            </w:pPr>
          </w:p>
        </w:tc>
      </w:tr>
      <w:tr w:rsidR="001361D2" w:rsidRPr="005C12D8" w14:paraId="218D6887" w14:textId="77777777" w:rsidTr="00E64158">
        <w:trPr>
          <w:trHeight w:val="315"/>
        </w:trPr>
        <w:tc>
          <w:tcPr>
            <w:tcW w:w="10001" w:type="dxa"/>
            <w:gridSpan w:val="2"/>
            <w:vAlign w:val="center"/>
          </w:tcPr>
          <w:p w14:paraId="218D6884" w14:textId="77777777" w:rsidR="001361D2" w:rsidRPr="005C12D8" w:rsidRDefault="00BB6F4B" w:rsidP="00A637C1">
            <w:pPr>
              <w:rPr>
                <w:rFonts w:cs="Arial"/>
                <w:color w:val="BFBFBF" w:themeColor="background1" w:themeShade="BF"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ASIGNATURA:</w:t>
            </w:r>
          </w:p>
          <w:p w14:paraId="218D6885" w14:textId="77777777" w:rsidR="001361D2" w:rsidRPr="005C12D8" w:rsidRDefault="00946B1D" w:rsidP="00A94415">
            <w:p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Ingeniería Web I</w:t>
            </w:r>
          </w:p>
          <w:p w14:paraId="218D6886" w14:textId="77777777" w:rsidR="00A94415" w:rsidRPr="005C12D8" w:rsidRDefault="00A94415" w:rsidP="00A94415">
            <w:pPr>
              <w:rPr>
                <w:rFonts w:cs="Arial"/>
                <w:i/>
                <w:sz w:val="20"/>
              </w:rPr>
            </w:pPr>
          </w:p>
        </w:tc>
      </w:tr>
      <w:tr w:rsidR="00BB6F4B" w:rsidRPr="005C12D8" w14:paraId="218D688A" w14:textId="77777777" w:rsidTr="00E64158">
        <w:trPr>
          <w:trHeight w:val="588"/>
        </w:trPr>
        <w:tc>
          <w:tcPr>
            <w:tcW w:w="10001" w:type="dxa"/>
            <w:gridSpan w:val="2"/>
          </w:tcPr>
          <w:p w14:paraId="218D6888" w14:textId="77777777" w:rsidR="00BB6F4B" w:rsidRPr="005C12D8" w:rsidRDefault="00BB6F4B" w:rsidP="00BB6F4B">
            <w:pPr>
              <w:rPr>
                <w:rFonts w:cs="Arial"/>
                <w:color w:val="BFBFBF" w:themeColor="background1" w:themeShade="BF"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TEMA DE LA PRÁCTICA:</w:t>
            </w:r>
          </w:p>
          <w:p w14:paraId="218D6889" w14:textId="77777777" w:rsidR="00BB6F4B" w:rsidRPr="005C12D8" w:rsidRDefault="00E52BF9" w:rsidP="00A71658">
            <w:p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Fundamentos de ingeniería web</w:t>
            </w:r>
          </w:p>
        </w:tc>
      </w:tr>
      <w:tr w:rsidR="003E320A" w:rsidRPr="005C12D8" w14:paraId="218D6890" w14:textId="77777777" w:rsidTr="00E64158">
        <w:trPr>
          <w:trHeight w:val="588"/>
        </w:trPr>
        <w:tc>
          <w:tcPr>
            <w:tcW w:w="10001" w:type="dxa"/>
            <w:gridSpan w:val="2"/>
          </w:tcPr>
          <w:p w14:paraId="218D688B" w14:textId="77777777" w:rsidR="008062F8" w:rsidRPr="005C12D8" w:rsidRDefault="00BB6F4B" w:rsidP="00052856">
            <w:pPr>
              <w:pStyle w:val="Ttulo6"/>
              <w:spacing w:before="0" w:after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C12D8">
              <w:rPr>
                <w:rFonts w:ascii="Arial" w:hAnsi="Arial" w:cs="Arial"/>
                <w:sz w:val="20"/>
                <w:szCs w:val="20"/>
              </w:rPr>
              <w:t>LABORATORIO A UTILIZAR:</w:t>
            </w:r>
          </w:p>
          <w:p w14:paraId="218D688C" w14:textId="77777777" w:rsidR="00AC227E" w:rsidRPr="005C12D8" w:rsidRDefault="00AC227E" w:rsidP="00AC227E">
            <w:pPr>
              <w:pStyle w:val="Ttulo6"/>
              <w:spacing w:before="0" w:after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C12D8">
              <w:rPr>
                <w:rFonts w:ascii="Arial" w:hAnsi="Arial" w:cs="Arial"/>
                <w:b w:val="0"/>
                <w:i/>
                <w:sz w:val="20"/>
                <w:szCs w:val="20"/>
              </w:rPr>
              <w:t>Laboratorio de informática que cuente con las siguientes herramientas instaladas correctamente:</w:t>
            </w:r>
          </w:p>
          <w:p w14:paraId="218D688D" w14:textId="65823C31" w:rsidR="00AC227E" w:rsidRPr="005C12D8" w:rsidRDefault="0006171D" w:rsidP="00AC227E">
            <w:pPr>
              <w:numPr>
                <w:ilvl w:val="0"/>
                <w:numId w:val="23"/>
              </w:numPr>
              <w:rPr>
                <w:rFonts w:cs="Arial"/>
                <w:bCs/>
                <w:i/>
                <w:sz w:val="20"/>
                <w:lang w:val="en-US"/>
              </w:rPr>
            </w:pPr>
            <w:r w:rsidRPr="005C12D8">
              <w:rPr>
                <w:rFonts w:cs="Arial"/>
                <w:bCs/>
                <w:i/>
                <w:sz w:val="20"/>
                <w:lang w:val="en-US"/>
              </w:rPr>
              <w:t>Microsoft Visual Studio Code.</w:t>
            </w:r>
          </w:p>
          <w:p w14:paraId="218D688E" w14:textId="3F30085B" w:rsidR="00AC227E" w:rsidRPr="005C12D8" w:rsidRDefault="000B1DD7" w:rsidP="00AC227E">
            <w:pPr>
              <w:numPr>
                <w:ilvl w:val="0"/>
                <w:numId w:val="23"/>
              </w:numPr>
              <w:rPr>
                <w:rFonts w:cs="Arial"/>
                <w:bCs/>
                <w:i/>
                <w:sz w:val="20"/>
                <w:lang w:val="en-US"/>
              </w:rPr>
            </w:pPr>
            <w:r w:rsidRPr="005C12D8">
              <w:rPr>
                <w:rFonts w:cs="Arial"/>
                <w:bCs/>
                <w:i/>
                <w:sz w:val="20"/>
                <w:lang w:val="en-US"/>
              </w:rPr>
              <w:t>Html5</w:t>
            </w:r>
          </w:p>
          <w:p w14:paraId="218D688F" w14:textId="6536FB58" w:rsidR="00BB6F4B" w:rsidRPr="005C12D8" w:rsidRDefault="00BB6F4B" w:rsidP="000B1DD7">
            <w:pPr>
              <w:rPr>
                <w:rFonts w:cs="Arial"/>
                <w:bCs/>
                <w:i/>
                <w:sz w:val="20"/>
                <w:lang w:val="en-US"/>
              </w:rPr>
            </w:pPr>
          </w:p>
        </w:tc>
      </w:tr>
      <w:tr w:rsidR="00461E8D" w:rsidRPr="005C12D8" w14:paraId="218D6892" w14:textId="77777777" w:rsidTr="00E64158">
        <w:trPr>
          <w:trHeight w:val="588"/>
        </w:trPr>
        <w:tc>
          <w:tcPr>
            <w:tcW w:w="10001" w:type="dxa"/>
            <w:gridSpan w:val="2"/>
          </w:tcPr>
          <w:p w14:paraId="218D6891" w14:textId="77777777" w:rsidR="00461E8D" w:rsidRPr="005C12D8" w:rsidRDefault="00BB3FE3" w:rsidP="000C55E5">
            <w:pPr>
              <w:pStyle w:val="Ttulo6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12D8">
              <w:rPr>
                <w:rFonts w:ascii="Arial" w:hAnsi="Arial" w:cs="Arial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8D6A64" wp14:editId="713E8D59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140970</wp:posOffset>
                      </wp:positionV>
                      <wp:extent cx="552450" cy="209550"/>
                      <wp:effectExtent l="0" t="0" r="19050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D6A87" w14:textId="44BD9135" w:rsidR="00287BE1" w:rsidRPr="00BB3FE3" w:rsidRDefault="00287BE1" w:rsidP="00BB3FE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D6A64" id="Rectangle 2" o:spid="_x0000_s1026" style="position:absolute;margin-left:181.3pt;margin-top:11.1pt;width:43.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">
                      <v:textbox>
                        <w:txbxContent>
                          <w:p w14:paraId="218D6A87" w14:textId="44BD9135" w:rsidR="00287BE1" w:rsidRPr="00BB3FE3" w:rsidRDefault="00287BE1" w:rsidP="00BB3FE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12D8">
              <w:rPr>
                <w:rFonts w:ascii="Arial" w:hAnsi="Arial" w:cs="Arial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8D6A66" wp14:editId="07C1868C">
                      <wp:simplePos x="0" y="0"/>
                      <wp:positionH relativeFrom="column">
                        <wp:posOffset>4330700</wp:posOffset>
                      </wp:positionH>
                      <wp:positionV relativeFrom="paragraph">
                        <wp:posOffset>141605</wp:posOffset>
                      </wp:positionV>
                      <wp:extent cx="552450" cy="209550"/>
                      <wp:effectExtent l="0" t="0" r="1905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D6A88" w14:textId="3778692F" w:rsidR="00287BE1" w:rsidRPr="00A63B4A" w:rsidRDefault="00287BE1" w:rsidP="002828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lang w:val="en-US"/>
                                    </w:rPr>
                                  </w:pPr>
                                  <w:r w:rsidRPr="00A63B4A">
                                    <w:rPr>
                                      <w:b/>
                                      <w:bCs/>
                                      <w:sz w:val="16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D6A66" id="_x0000_s1027" style="position:absolute;margin-left:341pt;margin-top:11.15pt;width:43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">
                      <v:textbox>
                        <w:txbxContent>
                          <w:p w14:paraId="218D6A88" w14:textId="3778692F" w:rsidR="00287BE1" w:rsidRPr="00A63B4A" w:rsidRDefault="00287BE1" w:rsidP="0028284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A63B4A">
                              <w:rPr>
                                <w:b/>
                                <w:bCs/>
                                <w:sz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1E8D" w:rsidRPr="005C12D8">
              <w:rPr>
                <w:rFonts w:ascii="Arial" w:hAnsi="Arial" w:cs="Arial"/>
                <w:sz w:val="20"/>
                <w:szCs w:val="20"/>
              </w:rPr>
              <w:t>TIEMPO</w:t>
            </w:r>
            <w:r w:rsidR="00461E8D" w:rsidRPr="005C12D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:   </w:t>
            </w:r>
            <w:r w:rsidRPr="005C12D8">
              <w:rPr>
                <w:rFonts w:ascii="Arial" w:hAnsi="Arial" w:cs="Arial"/>
                <w:b w:val="0"/>
                <w:i/>
                <w:sz w:val="20"/>
                <w:szCs w:val="20"/>
              </w:rPr>
              <w:t>2</w:t>
            </w:r>
            <w:r w:rsidR="00461E8D" w:rsidRPr="005C12D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0C55E5" w:rsidRPr="005C12D8">
              <w:rPr>
                <w:rFonts w:ascii="Arial" w:hAnsi="Arial" w:cs="Arial"/>
                <w:b w:val="0"/>
                <w:i/>
                <w:sz w:val="20"/>
                <w:szCs w:val="20"/>
              </w:rPr>
              <w:t>horas</w:t>
            </w:r>
            <w:r w:rsidR="00461E8D" w:rsidRPr="005C12D8">
              <w:rPr>
                <w:rFonts w:ascii="Arial" w:hAnsi="Arial" w:cs="Arial"/>
                <w:sz w:val="20"/>
                <w:szCs w:val="20"/>
              </w:rPr>
              <w:t xml:space="preserve">                    TRABAJO GRUPAL:            TRABAJO INDIVIDUAL:</w:t>
            </w:r>
          </w:p>
        </w:tc>
      </w:tr>
      <w:tr w:rsidR="00C07FCA" w:rsidRPr="005C12D8" w14:paraId="218D6895" w14:textId="77777777" w:rsidTr="007C2EDB">
        <w:trPr>
          <w:trHeight w:val="416"/>
        </w:trPr>
        <w:tc>
          <w:tcPr>
            <w:tcW w:w="10001" w:type="dxa"/>
            <w:gridSpan w:val="2"/>
            <w:shd w:val="clear" w:color="auto" w:fill="C00000"/>
            <w:vAlign w:val="center"/>
          </w:tcPr>
          <w:p w14:paraId="218D6893" w14:textId="77777777" w:rsidR="00192BBD" w:rsidRPr="005C12D8" w:rsidRDefault="00C07FCA" w:rsidP="00B60B3B">
            <w:pPr>
              <w:jc w:val="center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 xml:space="preserve">CONTENIDO DE LA GUÍA </w:t>
            </w:r>
          </w:p>
          <w:p w14:paraId="218D6894" w14:textId="77777777" w:rsidR="00C07FCA" w:rsidRPr="005C12D8" w:rsidRDefault="00C07FCA" w:rsidP="00B60B3B">
            <w:pPr>
              <w:jc w:val="center"/>
              <w:rPr>
                <w:rFonts w:cs="Arial"/>
                <w:b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(Para elaborar por el Docente)</w:t>
            </w:r>
          </w:p>
        </w:tc>
      </w:tr>
      <w:tr w:rsidR="00C07FCA" w:rsidRPr="005C12D8" w14:paraId="218D689C" w14:textId="77777777" w:rsidTr="00E64158">
        <w:trPr>
          <w:trHeight w:val="637"/>
        </w:trPr>
        <w:tc>
          <w:tcPr>
            <w:tcW w:w="10001" w:type="dxa"/>
            <w:gridSpan w:val="2"/>
            <w:vAlign w:val="center"/>
          </w:tcPr>
          <w:p w14:paraId="218D6896" w14:textId="77777777" w:rsidR="006559EB" w:rsidRPr="005C12D8" w:rsidRDefault="00461E8D" w:rsidP="006559EB">
            <w:pPr>
              <w:spacing w:line="360" w:lineRule="auto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COMPETENCIA</w:t>
            </w:r>
            <w:r w:rsidR="00FC2F0C" w:rsidRPr="005C12D8">
              <w:rPr>
                <w:rFonts w:cs="Arial"/>
                <w:b/>
                <w:sz w:val="20"/>
              </w:rPr>
              <w:t>S</w:t>
            </w:r>
            <w:r w:rsidRPr="005C12D8">
              <w:rPr>
                <w:rFonts w:cs="Arial"/>
                <w:b/>
                <w:sz w:val="20"/>
              </w:rPr>
              <w:t xml:space="preserve"> DISCIPLINAR</w:t>
            </w:r>
            <w:r w:rsidR="00FC2F0C" w:rsidRPr="005C12D8">
              <w:rPr>
                <w:rFonts w:cs="Arial"/>
                <w:b/>
                <w:sz w:val="20"/>
              </w:rPr>
              <w:t>ES</w:t>
            </w:r>
            <w:r w:rsidR="006559EB" w:rsidRPr="005C12D8">
              <w:rPr>
                <w:rFonts w:cs="Arial"/>
                <w:b/>
                <w:sz w:val="20"/>
              </w:rPr>
              <w:t>.</w:t>
            </w:r>
          </w:p>
          <w:p w14:paraId="218D6898" w14:textId="36380E02" w:rsidR="00881CB9" w:rsidRPr="005C12D8" w:rsidRDefault="00F31295" w:rsidP="008062F8">
            <w:pPr>
              <w:spacing w:line="360" w:lineRule="auto"/>
              <w:rPr>
                <w:rFonts w:cs="Arial"/>
                <w:sz w:val="20"/>
              </w:rPr>
            </w:pPr>
            <w:r w:rsidRPr="00F31295">
              <w:rPr>
                <w:rFonts w:cs="Arial"/>
                <w:sz w:val="20"/>
              </w:rPr>
              <w:t xml:space="preserve">Enumera y reconoce los componentes necesarios para la existencia de la Web y </w:t>
            </w:r>
            <w:proofErr w:type="gramStart"/>
            <w:r w:rsidRPr="00F31295">
              <w:rPr>
                <w:rFonts w:cs="Arial"/>
                <w:sz w:val="20"/>
              </w:rPr>
              <w:t>el  funcionamiento</w:t>
            </w:r>
            <w:proofErr w:type="gramEnd"/>
            <w:r w:rsidRPr="00F31295">
              <w:rPr>
                <w:rFonts w:cs="Arial"/>
                <w:sz w:val="20"/>
              </w:rPr>
              <w:t xml:space="preserve"> de la misma pudiendo determinar  las diferencias y la importancia de cada uno de ellos.</w:t>
            </w:r>
          </w:p>
          <w:p w14:paraId="218D6899" w14:textId="77777777" w:rsidR="008062F8" w:rsidRPr="005C12D8" w:rsidRDefault="00461E8D" w:rsidP="000876BB">
            <w:pPr>
              <w:spacing w:line="360" w:lineRule="auto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COMPETENCIA</w:t>
            </w:r>
            <w:r w:rsidR="00FC2F0C" w:rsidRPr="005C12D8">
              <w:rPr>
                <w:rFonts w:cs="Arial"/>
                <w:b/>
                <w:sz w:val="20"/>
              </w:rPr>
              <w:t>S</w:t>
            </w:r>
            <w:r w:rsidRPr="005C12D8">
              <w:rPr>
                <w:rFonts w:cs="Arial"/>
                <w:b/>
                <w:sz w:val="20"/>
              </w:rPr>
              <w:t xml:space="preserve"> INVESTIGATIVA</w:t>
            </w:r>
            <w:r w:rsidR="00FC2F0C" w:rsidRPr="005C12D8">
              <w:rPr>
                <w:rFonts w:cs="Arial"/>
                <w:b/>
                <w:sz w:val="20"/>
              </w:rPr>
              <w:t>S</w:t>
            </w:r>
            <w:r w:rsidR="006559EB" w:rsidRPr="005C12D8">
              <w:rPr>
                <w:rFonts w:cs="Arial"/>
                <w:b/>
                <w:sz w:val="20"/>
              </w:rPr>
              <w:t>.</w:t>
            </w:r>
          </w:p>
          <w:p w14:paraId="218D689A" w14:textId="77777777" w:rsidR="000876BB" w:rsidRPr="005C12D8" w:rsidRDefault="00881CB9" w:rsidP="000876BB">
            <w:pPr>
              <w:spacing w:line="360" w:lineRule="auto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Demuestra capacidad para identificar, plantear y resolver problemas aplicando los conocimientos sobre el área de estudio y la profesión.</w:t>
            </w:r>
          </w:p>
          <w:p w14:paraId="218D689B" w14:textId="77777777" w:rsidR="00881CB9" w:rsidRPr="005C12D8" w:rsidRDefault="00881CB9" w:rsidP="000876BB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758E7" w:rsidRPr="005C12D8" w14:paraId="218D68AB" w14:textId="77777777" w:rsidTr="00E64158">
        <w:trPr>
          <w:trHeight w:val="637"/>
        </w:trPr>
        <w:tc>
          <w:tcPr>
            <w:tcW w:w="10001" w:type="dxa"/>
            <w:gridSpan w:val="2"/>
            <w:vAlign w:val="center"/>
          </w:tcPr>
          <w:p w14:paraId="218D689D" w14:textId="77777777" w:rsidR="006559EB" w:rsidRPr="005C12D8" w:rsidRDefault="00B758E7" w:rsidP="00BD7622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MARCO TEORICO</w:t>
            </w:r>
            <w:r w:rsidR="006559EB" w:rsidRPr="005C12D8">
              <w:rPr>
                <w:rFonts w:cs="Arial"/>
                <w:sz w:val="20"/>
              </w:rPr>
              <w:t>.</w:t>
            </w:r>
          </w:p>
          <w:p w14:paraId="756E4275" w14:textId="5390B255" w:rsidR="008C5DB8" w:rsidRPr="005C12D8" w:rsidRDefault="00A43F2A" w:rsidP="00BD7622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El HTML5 (</w:t>
            </w:r>
            <w:proofErr w:type="spellStart"/>
            <w:r w:rsidRPr="005C12D8">
              <w:rPr>
                <w:rFonts w:cs="Arial"/>
                <w:sz w:val="20"/>
              </w:rPr>
              <w:t>HyperText</w:t>
            </w:r>
            <w:proofErr w:type="spellEnd"/>
            <w:r w:rsidRPr="005C12D8">
              <w:rPr>
                <w:rFonts w:cs="Arial"/>
                <w:sz w:val="20"/>
              </w:rPr>
              <w:t xml:space="preserve"> </w:t>
            </w:r>
            <w:proofErr w:type="spellStart"/>
            <w:r w:rsidRPr="005C12D8">
              <w:rPr>
                <w:rFonts w:cs="Arial"/>
                <w:sz w:val="20"/>
              </w:rPr>
              <w:t>Markup</w:t>
            </w:r>
            <w:proofErr w:type="spellEnd"/>
            <w:r w:rsidRPr="005C12D8">
              <w:rPr>
                <w:rFonts w:cs="Arial"/>
                <w:sz w:val="20"/>
              </w:rPr>
              <w:t xml:space="preserve"> </w:t>
            </w:r>
            <w:proofErr w:type="spellStart"/>
            <w:r w:rsidRPr="005C12D8">
              <w:rPr>
                <w:rFonts w:cs="Arial"/>
                <w:sz w:val="20"/>
              </w:rPr>
              <w:t>Language</w:t>
            </w:r>
            <w:proofErr w:type="spellEnd"/>
            <w:r w:rsidRPr="005C12D8">
              <w:rPr>
                <w:rFonts w:cs="Arial"/>
                <w:sz w:val="20"/>
              </w:rPr>
              <w:t xml:space="preserve">) es la quinta revisión del lenguaje de programación “básico” de la </w:t>
            </w:r>
            <w:proofErr w:type="spellStart"/>
            <w:r w:rsidRPr="005C12D8">
              <w:rPr>
                <w:rFonts w:cs="Arial"/>
                <w:sz w:val="20"/>
              </w:rPr>
              <w:t>World</w:t>
            </w:r>
            <w:proofErr w:type="spellEnd"/>
            <w:r w:rsidRPr="005C12D8">
              <w:rPr>
                <w:rFonts w:cs="Arial"/>
                <w:sz w:val="20"/>
              </w:rPr>
              <w:t xml:space="preserve"> Wide Web. Esta nueva versión pretende remplazar al actual (X)HTML, corrigiendo problemas con los que los desarrolladores web se encuentran, así como rediseñar el código actualizándolo a nuevas necesidades que demanda la web de hoy en día.</w:t>
            </w:r>
          </w:p>
          <w:p w14:paraId="7116547F" w14:textId="00B48261" w:rsidR="00AC133A" w:rsidRPr="005C12D8" w:rsidRDefault="00AC133A" w:rsidP="00BD7622">
            <w:pPr>
              <w:ind w:left="360"/>
              <w:rPr>
                <w:rFonts w:cs="Arial"/>
                <w:sz w:val="20"/>
              </w:rPr>
            </w:pPr>
          </w:p>
          <w:p w14:paraId="1208897D" w14:textId="30F377CC" w:rsidR="00AC133A" w:rsidRPr="005C12D8" w:rsidRDefault="00AC133A" w:rsidP="00BD7622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Estructura General</w:t>
            </w:r>
          </w:p>
          <w:p w14:paraId="69687F2A" w14:textId="4211CCFC" w:rsidR="00AC133A" w:rsidRPr="005C12D8" w:rsidRDefault="00AC133A" w:rsidP="00AC133A">
            <w:pPr>
              <w:shd w:val="clear" w:color="auto" w:fill="FCFC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&lt;</w:t>
            </w:r>
            <w:proofErr w:type="spellStart"/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html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&gt;</w:t>
            </w:r>
          </w:p>
          <w:p w14:paraId="68E3641E" w14:textId="69EAB34E" w:rsidR="00AC133A" w:rsidRPr="005C12D8" w:rsidRDefault="00AC133A" w:rsidP="00AC133A">
            <w:pPr>
              <w:shd w:val="clear" w:color="auto" w:fill="FCFC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 xml:space="preserve">    &lt;head&gt;</w:t>
            </w:r>
          </w:p>
          <w:p w14:paraId="7684C862" w14:textId="01F2F0BA" w:rsidR="00AC133A" w:rsidRPr="005C12D8" w:rsidRDefault="00AC133A" w:rsidP="00AC133A">
            <w:pPr>
              <w:shd w:val="clear" w:color="auto" w:fill="FCFC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 xml:space="preserve">        &lt;</w:t>
            </w:r>
            <w:proofErr w:type="spellStart"/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title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&gt;Título de la página&lt;/</w:t>
            </w:r>
            <w:proofErr w:type="spellStart"/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title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&gt;</w:t>
            </w:r>
          </w:p>
          <w:p w14:paraId="5F08509C" w14:textId="77777777" w:rsidR="00AC133A" w:rsidRPr="005C12D8" w:rsidRDefault="00AC133A" w:rsidP="00AC133A">
            <w:pPr>
              <w:shd w:val="clear" w:color="auto" w:fill="FCFC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 xml:space="preserve">        ...</w:t>
            </w:r>
          </w:p>
          <w:p w14:paraId="5D0957FF" w14:textId="310B1C68" w:rsidR="00AC133A" w:rsidRPr="005C12D8" w:rsidRDefault="00AC133A" w:rsidP="00AC133A">
            <w:pPr>
              <w:shd w:val="clear" w:color="auto" w:fill="FCFC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 xml:space="preserve">    &lt;/head&gt;</w:t>
            </w:r>
          </w:p>
          <w:p w14:paraId="4A81BDFC" w14:textId="77777777" w:rsidR="00AC133A" w:rsidRPr="005C12D8" w:rsidRDefault="00AC133A" w:rsidP="00AC133A">
            <w:pPr>
              <w:shd w:val="clear" w:color="auto" w:fill="FCFC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6E62390C" w14:textId="623BC1D2" w:rsidR="00AC133A" w:rsidRPr="005C12D8" w:rsidRDefault="00AC133A" w:rsidP="00AC133A">
            <w:pPr>
              <w:shd w:val="clear" w:color="auto" w:fill="FCFC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 xml:space="preserve">    &lt;</w:t>
            </w:r>
            <w:proofErr w:type="spellStart"/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body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&gt;</w:t>
            </w:r>
          </w:p>
          <w:p w14:paraId="49336CA8" w14:textId="44ED02C9" w:rsidR="00AC133A" w:rsidRPr="005C12D8" w:rsidRDefault="00AC133A" w:rsidP="00AC133A">
            <w:pPr>
              <w:shd w:val="clear" w:color="auto" w:fill="FCFC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 xml:space="preserve">        Contenido de la página</w:t>
            </w:r>
          </w:p>
          <w:p w14:paraId="54DC4711" w14:textId="1EBBE33A" w:rsidR="00AC133A" w:rsidRPr="005C12D8" w:rsidRDefault="00AC133A" w:rsidP="00AC133A">
            <w:pPr>
              <w:shd w:val="clear" w:color="auto" w:fill="FCFC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 xml:space="preserve">    &lt;/</w:t>
            </w:r>
            <w:proofErr w:type="spellStart"/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body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&gt;</w:t>
            </w:r>
          </w:p>
          <w:p w14:paraId="219F2F72" w14:textId="7760E247" w:rsidR="00AC133A" w:rsidRPr="005C12D8" w:rsidRDefault="00AC133A" w:rsidP="00AC133A">
            <w:pPr>
              <w:shd w:val="clear" w:color="auto" w:fill="FCFC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Courier New" w:hAnsi="Courier New" w:cs="Courier New"/>
                <w:color w:val="000000"/>
                <w:sz w:val="20"/>
                <w:lang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&lt;/</w:t>
            </w:r>
            <w:proofErr w:type="spellStart"/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html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&gt;</w:t>
            </w:r>
          </w:p>
          <w:p w14:paraId="4F2201FA" w14:textId="218A4359" w:rsidR="00AC133A" w:rsidRPr="005C12D8" w:rsidRDefault="00AC133A" w:rsidP="00BD7622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Cabecera</w:t>
            </w:r>
            <w:r w:rsidR="0019372C" w:rsidRPr="005C12D8">
              <w:rPr>
                <w:rFonts w:cs="Arial"/>
                <w:sz w:val="20"/>
              </w:rPr>
              <w:t>.</w:t>
            </w:r>
          </w:p>
          <w:p w14:paraId="5046636E" w14:textId="33DE7574" w:rsidR="0019372C" w:rsidRPr="005C12D8" w:rsidRDefault="0019372C" w:rsidP="00BD7622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Se pueden col</w:t>
            </w:r>
            <w:r w:rsidR="00FF2663" w:rsidRPr="005C12D8">
              <w:rPr>
                <w:rFonts w:cs="Arial"/>
                <w:sz w:val="20"/>
              </w:rPr>
              <w:t>ocar opciones como:</w:t>
            </w:r>
          </w:p>
          <w:p w14:paraId="784CA274" w14:textId="2E7BEEE3" w:rsidR="00FF2663" w:rsidRPr="005C12D8" w:rsidRDefault="00FF2663" w:rsidP="00FF2663">
            <w:pPr>
              <w:pStyle w:val="Prrafodelista"/>
              <w:numPr>
                <w:ilvl w:val="0"/>
                <w:numId w:val="31"/>
              </w:numPr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Set de caracteres a utilizar</w:t>
            </w:r>
          </w:p>
          <w:p w14:paraId="63884757" w14:textId="353DD329" w:rsidR="00FF2663" w:rsidRPr="005C12D8" w:rsidRDefault="00FF2663" w:rsidP="00FF2663">
            <w:pPr>
              <w:pStyle w:val="Prrafodelista"/>
              <w:numPr>
                <w:ilvl w:val="0"/>
                <w:numId w:val="31"/>
              </w:numPr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Archivo de hojas de estilo a utilizar</w:t>
            </w:r>
          </w:p>
          <w:p w14:paraId="54107C78" w14:textId="47C6251A" w:rsidR="00FF2663" w:rsidRPr="005C12D8" w:rsidRDefault="00FF2663" w:rsidP="00FF2663">
            <w:pPr>
              <w:pStyle w:val="Prrafodelista"/>
              <w:numPr>
                <w:ilvl w:val="0"/>
                <w:numId w:val="31"/>
              </w:numPr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Código JavaScript</w:t>
            </w:r>
          </w:p>
          <w:p w14:paraId="5A80CFA7" w14:textId="77777777" w:rsidR="00FF2663" w:rsidRPr="005C12D8" w:rsidRDefault="00FF2663" w:rsidP="00BD7622">
            <w:pPr>
              <w:ind w:left="360"/>
              <w:rPr>
                <w:rFonts w:cs="Arial"/>
                <w:sz w:val="20"/>
              </w:rPr>
            </w:pPr>
          </w:p>
          <w:p w14:paraId="3B2B33CF" w14:textId="77777777" w:rsidR="00AC133A" w:rsidRPr="005C12D8" w:rsidRDefault="00AC133A" w:rsidP="00AC133A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&lt;head&gt;</w:t>
            </w:r>
          </w:p>
          <w:p w14:paraId="036F5329" w14:textId="77777777" w:rsidR="00AC133A" w:rsidRPr="005C12D8" w:rsidRDefault="00AC133A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 xml:space="preserve">&lt;meta </w:t>
            </w:r>
            <w:proofErr w:type="spellStart"/>
            <w:r w:rsidRPr="005C12D8">
              <w:rPr>
                <w:rFonts w:ascii="Courier New" w:hAnsi="Courier New" w:cs="Courier New"/>
                <w:color w:val="FF0000"/>
                <w:sz w:val="20"/>
                <w:lang w:eastAsia="en-US"/>
              </w:rPr>
              <w:t>charset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="utf-8"&gt;</w:t>
            </w:r>
          </w:p>
          <w:p w14:paraId="60D5FFE5" w14:textId="77777777" w:rsidR="00AC133A" w:rsidRPr="005C12D8" w:rsidRDefault="00AC133A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 xml:space="preserve">&lt;script </w:t>
            </w:r>
            <w:r w:rsidRPr="005C12D8">
              <w:rPr>
                <w:rFonts w:ascii="Courier New" w:hAnsi="Courier New" w:cs="Courier New"/>
                <w:color w:val="FF0000"/>
                <w:sz w:val="20"/>
                <w:lang w:val="en-US" w:eastAsia="en-US"/>
              </w:rPr>
              <w:t>type</w:t>
            </w: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="text/</w:t>
            </w:r>
            <w:proofErr w:type="spellStart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javascript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 xml:space="preserve">" </w:t>
            </w:r>
            <w:proofErr w:type="spellStart"/>
            <w:r w:rsidRPr="005C12D8">
              <w:rPr>
                <w:rFonts w:ascii="Courier New" w:hAnsi="Courier New" w:cs="Courier New"/>
                <w:color w:val="FF0000"/>
                <w:sz w:val="20"/>
                <w:lang w:val="en-US" w:eastAsia="en-US"/>
              </w:rPr>
              <w:t>src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="</w:t>
            </w:r>
            <w:proofErr w:type="spellStart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js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/profes.js"&gt;&lt;/script&gt;</w:t>
            </w:r>
          </w:p>
          <w:p w14:paraId="0CC6D048" w14:textId="77777777" w:rsidR="00AC133A" w:rsidRPr="005C12D8" w:rsidRDefault="00AC133A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 xml:space="preserve">&lt;link </w:t>
            </w:r>
            <w:proofErr w:type="spellStart"/>
            <w:r w:rsidRPr="005C12D8">
              <w:rPr>
                <w:rFonts w:ascii="Courier New" w:hAnsi="Courier New" w:cs="Courier New"/>
                <w:color w:val="FF0000"/>
                <w:sz w:val="20"/>
                <w:lang w:val="en-US" w:eastAsia="en-US"/>
              </w:rPr>
              <w:t>href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 xml:space="preserve">="estilos.css" </w:t>
            </w:r>
            <w:proofErr w:type="spellStart"/>
            <w:r w:rsidRPr="005C12D8">
              <w:rPr>
                <w:rFonts w:ascii="Courier New" w:hAnsi="Courier New" w:cs="Courier New"/>
                <w:color w:val="FF0000"/>
                <w:sz w:val="20"/>
                <w:lang w:val="en-US" w:eastAsia="en-US"/>
              </w:rPr>
              <w:t>rel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 xml:space="preserve">="stylesheet" </w:t>
            </w:r>
            <w:r w:rsidRPr="005C12D8">
              <w:rPr>
                <w:rFonts w:ascii="Courier New" w:hAnsi="Courier New" w:cs="Courier New"/>
                <w:color w:val="FF0000"/>
                <w:sz w:val="20"/>
                <w:lang w:val="en-US" w:eastAsia="en-US"/>
              </w:rPr>
              <w:t>type</w:t>
            </w: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="text/</w:t>
            </w:r>
            <w:proofErr w:type="spellStart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css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"/&gt;</w:t>
            </w:r>
          </w:p>
          <w:p w14:paraId="423116B3" w14:textId="77777777" w:rsidR="00AC133A" w:rsidRPr="005C12D8" w:rsidRDefault="00AC133A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</w:pPr>
          </w:p>
          <w:p w14:paraId="7040A1DF" w14:textId="77777777" w:rsidR="00AC133A" w:rsidRPr="005C12D8" w:rsidRDefault="00AC133A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 xml:space="preserve"> </w:t>
            </w:r>
          </w:p>
          <w:p w14:paraId="7A8EE7D6" w14:textId="77777777" w:rsidR="00AC133A" w:rsidRPr="005C12D8" w:rsidRDefault="00AC133A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ab/>
            </w: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ab/>
            </w:r>
            <w:proofErr w:type="gramStart"/>
            <w:r w:rsidRPr="005C12D8">
              <w:rPr>
                <w:rFonts w:ascii="Courier New" w:hAnsi="Courier New" w:cs="Courier New"/>
                <w:color w:val="70AD47" w:themeColor="accent6"/>
                <w:sz w:val="20"/>
                <w:lang w:eastAsia="en-US"/>
              </w:rPr>
              <w:t>&lt;!--</w:t>
            </w:r>
            <w:proofErr w:type="gramEnd"/>
            <w:r w:rsidRPr="005C12D8">
              <w:rPr>
                <w:rFonts w:ascii="Courier New" w:hAnsi="Courier New" w:cs="Courier New"/>
                <w:color w:val="70AD47" w:themeColor="accent6"/>
                <w:sz w:val="20"/>
                <w:lang w:eastAsia="en-US"/>
              </w:rPr>
              <w:t xml:space="preserve"> Acción sobre el botón con id=</w:t>
            </w:r>
            <w:proofErr w:type="spellStart"/>
            <w:r w:rsidRPr="005C12D8">
              <w:rPr>
                <w:rFonts w:ascii="Courier New" w:hAnsi="Courier New" w:cs="Courier New"/>
                <w:color w:val="70AD47" w:themeColor="accent6"/>
                <w:sz w:val="20"/>
                <w:lang w:eastAsia="en-US"/>
              </w:rPr>
              <w:t>boton</w:t>
            </w:r>
            <w:proofErr w:type="spellEnd"/>
            <w:r w:rsidRPr="005C12D8">
              <w:rPr>
                <w:rFonts w:ascii="Courier New" w:hAnsi="Courier New" w:cs="Courier New"/>
                <w:color w:val="70AD47" w:themeColor="accent6"/>
                <w:sz w:val="20"/>
                <w:lang w:eastAsia="en-US"/>
              </w:rPr>
              <w:t xml:space="preserve"> y actualizamos el </w:t>
            </w:r>
            <w:proofErr w:type="spellStart"/>
            <w:r w:rsidRPr="005C12D8">
              <w:rPr>
                <w:rFonts w:ascii="Courier New" w:hAnsi="Courier New" w:cs="Courier New"/>
                <w:color w:val="70AD47" w:themeColor="accent6"/>
                <w:sz w:val="20"/>
                <w:lang w:eastAsia="en-US"/>
              </w:rPr>
              <w:t>div</w:t>
            </w:r>
            <w:proofErr w:type="spellEnd"/>
            <w:r w:rsidRPr="005C12D8">
              <w:rPr>
                <w:rFonts w:ascii="Courier New" w:hAnsi="Courier New" w:cs="Courier New"/>
                <w:color w:val="70AD47" w:themeColor="accent6"/>
                <w:sz w:val="20"/>
                <w:lang w:eastAsia="en-US"/>
              </w:rPr>
              <w:t xml:space="preserve"> con id=capa --&gt;</w:t>
            </w:r>
          </w:p>
          <w:p w14:paraId="5760F873" w14:textId="77777777" w:rsidR="00AC133A" w:rsidRPr="005C12D8" w:rsidRDefault="00AC133A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 xml:space="preserve">&lt;script </w:t>
            </w:r>
            <w:r w:rsidRPr="005C12D8">
              <w:rPr>
                <w:rFonts w:ascii="Courier New" w:hAnsi="Courier New" w:cs="Courier New"/>
                <w:color w:val="FF0000"/>
                <w:sz w:val="20"/>
                <w:lang w:val="en-US" w:eastAsia="en-US"/>
              </w:rPr>
              <w:t>type</w:t>
            </w: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="text/</w:t>
            </w:r>
            <w:proofErr w:type="spellStart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javascript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"&gt;</w:t>
            </w:r>
          </w:p>
          <w:p w14:paraId="3E28296C" w14:textId="77777777" w:rsidR="00AC133A" w:rsidRPr="005C12D8" w:rsidRDefault="00AC133A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ab/>
            </w: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ab/>
              <w:t>$(document</w:t>
            </w:r>
            <w:proofErr w:type="gramStart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).ready</w:t>
            </w:r>
            <w:proofErr w:type="gramEnd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(function() {</w:t>
            </w:r>
          </w:p>
          <w:p w14:paraId="25C9DF50" w14:textId="77777777" w:rsidR="00AC133A" w:rsidRPr="005C12D8" w:rsidRDefault="00AC133A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ab/>
            </w: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ab/>
            </w: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ab/>
              <w:t>$("#</w:t>
            </w:r>
            <w:proofErr w:type="spellStart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boton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"</w:t>
            </w:r>
            <w:proofErr w:type="gramStart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).click</w:t>
            </w:r>
            <w:proofErr w:type="gramEnd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(function(event) {</w:t>
            </w:r>
          </w:p>
          <w:p w14:paraId="4C88DA0D" w14:textId="77777777" w:rsidR="00AC133A" w:rsidRPr="005C12D8" w:rsidRDefault="00AC133A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ab/>
            </w: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ab/>
            </w: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ab/>
            </w: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ab/>
              <w:t>$("#</w:t>
            </w:r>
            <w:proofErr w:type="spellStart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imageDiv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"</w:t>
            </w:r>
            <w:proofErr w:type="gramStart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).load</w:t>
            </w:r>
            <w:proofErr w:type="gramEnd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('scrip/grid_example_1.html');</w:t>
            </w:r>
          </w:p>
          <w:p w14:paraId="39220455" w14:textId="77777777" w:rsidR="00AC133A" w:rsidRPr="005C12D8" w:rsidRDefault="00AC133A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ab/>
            </w: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ab/>
            </w: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ab/>
              <w:t>});</w:t>
            </w:r>
          </w:p>
          <w:p w14:paraId="690D0206" w14:textId="77777777" w:rsidR="00AC133A" w:rsidRPr="005C12D8" w:rsidRDefault="00AC133A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ab/>
            </w: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ab/>
              <w:t>});</w:t>
            </w:r>
          </w:p>
          <w:p w14:paraId="33139585" w14:textId="77777777" w:rsidR="00AC133A" w:rsidRPr="005C12D8" w:rsidRDefault="00AC133A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&lt;/script&gt;</w:t>
            </w:r>
          </w:p>
          <w:p w14:paraId="115BD407" w14:textId="77777777" w:rsidR="00AC133A" w:rsidRPr="005C12D8" w:rsidRDefault="00AC133A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&lt;title&gt;</w:t>
            </w:r>
            <w:proofErr w:type="spellStart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>Ingeniería</w:t>
            </w:r>
            <w:proofErr w:type="spellEnd"/>
            <w:r w:rsidRPr="005C12D8">
              <w:rPr>
                <w:rFonts w:ascii="Courier New" w:hAnsi="Courier New" w:cs="Courier New"/>
                <w:color w:val="0000FF"/>
                <w:sz w:val="20"/>
                <w:lang w:val="en-US" w:eastAsia="en-US"/>
              </w:rPr>
              <w:t xml:space="preserve"> de Software&lt;/title&gt;</w:t>
            </w:r>
          </w:p>
          <w:p w14:paraId="0AE1D9AD" w14:textId="77777777" w:rsidR="00AC133A" w:rsidRPr="005C12D8" w:rsidRDefault="00AC133A" w:rsidP="00AC133A">
            <w:pPr>
              <w:ind w:left="360"/>
              <w:rPr>
                <w:rFonts w:cs="Arial"/>
                <w:sz w:val="20"/>
                <w:lang w:val="en-US"/>
              </w:rPr>
            </w:pPr>
          </w:p>
          <w:p w14:paraId="52826D01" w14:textId="6E9CDD97" w:rsidR="000876BB" w:rsidRPr="005C12D8" w:rsidRDefault="00AC133A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  <w:r w:rsidRPr="005C12D8">
              <w:rPr>
                <w:rFonts w:ascii="Courier New" w:hAnsi="Courier New" w:cs="Courier New"/>
                <w:color w:val="0000FF"/>
                <w:sz w:val="20"/>
                <w:lang w:eastAsia="en-US"/>
              </w:rPr>
              <w:t>&lt;/head&gt;</w:t>
            </w:r>
          </w:p>
          <w:p w14:paraId="12EDD515" w14:textId="49143768" w:rsidR="002B2EAD" w:rsidRPr="005C12D8" w:rsidRDefault="002B2EAD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279E7423" w14:textId="2ABEBE64" w:rsidR="002B2EAD" w:rsidRPr="005C12D8" w:rsidRDefault="002B2EAD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729AC53D" w14:textId="17557ECD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45EE3625" w14:textId="4C4D5136" w:rsidR="00A5673B" w:rsidRPr="005C12D8" w:rsidRDefault="00A5673B" w:rsidP="00AC133A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Cuerpo</w:t>
            </w:r>
          </w:p>
          <w:p w14:paraId="041749BC" w14:textId="1FD160EB" w:rsidR="00A5673B" w:rsidRPr="005C12D8" w:rsidRDefault="00A5673B" w:rsidP="00AC133A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En esta parte se coloca el contenido de la página</w:t>
            </w:r>
            <w:r w:rsidR="00484B3D" w:rsidRPr="005C12D8">
              <w:rPr>
                <w:rFonts w:cs="Arial"/>
                <w:sz w:val="20"/>
              </w:rPr>
              <w:t xml:space="preserve">. Puede incluir estructuras de organización como </w:t>
            </w:r>
            <w:proofErr w:type="spellStart"/>
            <w:r w:rsidR="00484B3D" w:rsidRPr="005C12D8">
              <w:rPr>
                <w:rFonts w:cs="Arial"/>
                <w:sz w:val="20"/>
              </w:rPr>
              <w:t>div</w:t>
            </w:r>
            <w:proofErr w:type="spellEnd"/>
            <w:r w:rsidR="00484B3D" w:rsidRPr="005C12D8">
              <w:rPr>
                <w:rFonts w:cs="Arial"/>
                <w:sz w:val="20"/>
              </w:rPr>
              <w:t>, tablas, menús, hipervínculos, imágenes entre otras.</w:t>
            </w:r>
          </w:p>
          <w:p w14:paraId="658915EB" w14:textId="6C0646F3" w:rsidR="00484B3D" w:rsidRPr="005C12D8" w:rsidRDefault="00484B3D" w:rsidP="00AC133A">
            <w:pPr>
              <w:ind w:left="360"/>
              <w:rPr>
                <w:rFonts w:cs="Arial"/>
                <w:sz w:val="20"/>
              </w:rPr>
            </w:pPr>
          </w:p>
          <w:p w14:paraId="47DCB689" w14:textId="77777777" w:rsidR="002F5F07" w:rsidRPr="005C12D8" w:rsidRDefault="002F5F07" w:rsidP="00AC133A">
            <w:pPr>
              <w:ind w:left="360"/>
              <w:rPr>
                <w:rFonts w:cs="Arial"/>
                <w:sz w:val="20"/>
              </w:rPr>
            </w:pPr>
          </w:p>
          <w:p w14:paraId="37CBC0ED" w14:textId="5743F921" w:rsidR="00484B3D" w:rsidRPr="005C12D8" w:rsidRDefault="00383239" w:rsidP="00AC133A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 xml:space="preserve">A </w:t>
            </w:r>
            <w:proofErr w:type="gramStart"/>
            <w:r w:rsidRPr="005C12D8">
              <w:rPr>
                <w:rFonts w:cs="Arial"/>
                <w:sz w:val="20"/>
              </w:rPr>
              <w:t>continuación</w:t>
            </w:r>
            <w:proofErr w:type="gramEnd"/>
            <w:r w:rsidRPr="005C12D8">
              <w:rPr>
                <w:rFonts w:cs="Arial"/>
                <w:sz w:val="20"/>
              </w:rPr>
              <w:t xml:space="preserve"> se presenta un ejemplo de una sección </w:t>
            </w:r>
            <w:proofErr w:type="spellStart"/>
            <w:r w:rsidRPr="005C12D8">
              <w:rPr>
                <w:rFonts w:cs="Arial"/>
                <w:sz w:val="20"/>
              </w:rPr>
              <w:t>div</w:t>
            </w:r>
            <w:proofErr w:type="spellEnd"/>
            <w:r w:rsidRPr="005C12D8">
              <w:rPr>
                <w:rFonts w:cs="Arial"/>
                <w:sz w:val="20"/>
              </w:rPr>
              <w:t xml:space="preserve"> llamada </w:t>
            </w:r>
            <w:proofErr w:type="spellStart"/>
            <w:r w:rsidRPr="005C12D8">
              <w:rPr>
                <w:rFonts w:cs="Arial"/>
                <w:sz w:val="20"/>
              </w:rPr>
              <w:t>DivSocial</w:t>
            </w:r>
            <w:proofErr w:type="spellEnd"/>
            <w:r w:rsidRPr="005C12D8">
              <w:rPr>
                <w:rFonts w:cs="Arial"/>
                <w:sz w:val="20"/>
              </w:rPr>
              <w:t xml:space="preserve"> con una tabla que aloja iconos de </w:t>
            </w:r>
            <w:proofErr w:type="spellStart"/>
            <w:r w:rsidRPr="005C12D8">
              <w:rPr>
                <w:rFonts w:cs="Arial"/>
                <w:sz w:val="20"/>
              </w:rPr>
              <w:t>Youtube</w:t>
            </w:r>
            <w:proofErr w:type="spellEnd"/>
            <w:r w:rsidRPr="005C12D8">
              <w:rPr>
                <w:rFonts w:cs="Arial"/>
                <w:sz w:val="20"/>
              </w:rPr>
              <w:t xml:space="preserve">, Twitter y otros. La presentación del </w:t>
            </w:r>
            <w:proofErr w:type="spellStart"/>
            <w:r w:rsidRPr="005C12D8">
              <w:rPr>
                <w:rFonts w:cs="Arial"/>
                <w:sz w:val="20"/>
              </w:rPr>
              <w:t>div</w:t>
            </w:r>
            <w:proofErr w:type="spellEnd"/>
            <w:r w:rsidRPr="005C12D8">
              <w:rPr>
                <w:rFonts w:cs="Arial"/>
                <w:sz w:val="20"/>
              </w:rPr>
              <w:t xml:space="preserve"> se asocia con la hoja de estilos que permite darle la ubicación en la página web con unas características propi</w:t>
            </w:r>
            <w:r w:rsidR="00431EC2" w:rsidRPr="005C12D8">
              <w:rPr>
                <w:rFonts w:cs="Arial"/>
                <w:sz w:val="20"/>
              </w:rPr>
              <w:t>as asociadas.</w:t>
            </w:r>
          </w:p>
          <w:p w14:paraId="5CB946BA" w14:textId="77777777" w:rsidR="00431EC2" w:rsidRPr="005C12D8" w:rsidRDefault="00431EC2" w:rsidP="00AC133A">
            <w:pPr>
              <w:ind w:left="360"/>
              <w:rPr>
                <w:rFonts w:cs="Arial"/>
                <w:sz w:val="20"/>
              </w:rPr>
            </w:pPr>
          </w:p>
          <w:p w14:paraId="67D22287" w14:textId="0577EA9C" w:rsidR="00A5673B" w:rsidRPr="005C12D8" w:rsidRDefault="00383239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  <w:r w:rsidRPr="005C12D8">
              <w:rPr>
                <w:rFonts w:ascii="Courier New" w:hAnsi="Courier New" w:cs="Courier New"/>
                <w:noProof/>
                <w:color w:val="0000FF"/>
                <w:sz w:val="20"/>
                <w:lang w:eastAsia="en-US"/>
              </w:rPr>
              <w:drawing>
                <wp:inline distT="0" distB="0" distL="0" distR="0" wp14:anchorId="64701CF7" wp14:editId="26535C0A">
                  <wp:extent cx="6261735" cy="3314700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v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73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F008F" w14:textId="6E35598B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4E749279" w14:textId="6923FCF4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24AC040B" w14:textId="406D6764" w:rsidR="00A5673B" w:rsidRPr="005C12D8" w:rsidRDefault="00CF65EF" w:rsidP="00AC133A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Hojas de estilo;</w:t>
            </w:r>
          </w:p>
          <w:p w14:paraId="40242CA3" w14:textId="07C6A0BB" w:rsidR="00CF65EF" w:rsidRPr="005C12D8" w:rsidRDefault="00CF65EF" w:rsidP="00AC133A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Permiten dar características a los elementos integrados en la página web</w:t>
            </w:r>
            <w:r w:rsidR="00C44794" w:rsidRPr="005C12D8">
              <w:rPr>
                <w:rFonts w:cs="Arial"/>
                <w:sz w:val="20"/>
              </w:rPr>
              <w:t>.</w:t>
            </w:r>
          </w:p>
          <w:p w14:paraId="2DED5F3C" w14:textId="77777777" w:rsidR="00C44794" w:rsidRPr="005C12D8" w:rsidRDefault="00C44794" w:rsidP="00AC133A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 xml:space="preserve">A </w:t>
            </w:r>
            <w:proofErr w:type="gramStart"/>
            <w:r w:rsidRPr="005C12D8">
              <w:rPr>
                <w:rFonts w:cs="Arial"/>
                <w:sz w:val="20"/>
              </w:rPr>
              <w:t>continuación</w:t>
            </w:r>
            <w:proofErr w:type="gramEnd"/>
            <w:r w:rsidRPr="005C12D8">
              <w:rPr>
                <w:rFonts w:cs="Arial"/>
                <w:sz w:val="20"/>
              </w:rPr>
              <w:t xml:space="preserve"> se presenta una hoja de estilo con las características de un menú </w:t>
            </w:r>
          </w:p>
          <w:p w14:paraId="66DB33A0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>#nav ul {</w:t>
            </w:r>
          </w:p>
          <w:p w14:paraId="0258757E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 xml:space="preserve">    </w:t>
            </w:r>
            <w:r w:rsidRPr="005C12D8">
              <w:rPr>
                <w:rFonts w:cs="Arial"/>
                <w:sz w:val="20"/>
                <w:lang w:val="en-US"/>
              </w:rPr>
              <w:tab/>
              <w:t>list-style-type: none;</w:t>
            </w:r>
          </w:p>
          <w:p w14:paraId="16A019A0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ab/>
              <w:t xml:space="preserve">    padding: 0;</w:t>
            </w:r>
          </w:p>
          <w:p w14:paraId="1703C11B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ab/>
            </w:r>
            <w:r w:rsidRPr="005C12D8">
              <w:rPr>
                <w:rFonts w:cs="Arial"/>
                <w:sz w:val="20"/>
                <w:lang w:val="en-US"/>
              </w:rPr>
              <w:tab/>
              <w:t>margin: 0 auto;</w:t>
            </w:r>
          </w:p>
          <w:p w14:paraId="0613F936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ab/>
              <w:t xml:space="preserve">    position: relative;</w:t>
            </w:r>
          </w:p>
          <w:p w14:paraId="5AA16903" w14:textId="57269592" w:rsidR="00C44794" w:rsidRPr="005C12D8" w:rsidRDefault="00C44794" w:rsidP="00C44794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  <w:lang w:val="en-US"/>
              </w:rPr>
              <w:tab/>
            </w:r>
            <w:r w:rsidRPr="005C12D8">
              <w:rPr>
                <w:rFonts w:cs="Arial"/>
                <w:sz w:val="20"/>
              </w:rPr>
              <w:t>}</w:t>
            </w:r>
          </w:p>
          <w:p w14:paraId="7E44D595" w14:textId="77777777" w:rsidR="00C44794" w:rsidRPr="005C12D8" w:rsidRDefault="00C44794" w:rsidP="00C44794">
            <w:pPr>
              <w:ind w:left="360"/>
              <w:rPr>
                <w:rFonts w:cs="Arial"/>
                <w:sz w:val="20"/>
              </w:rPr>
            </w:pPr>
          </w:p>
          <w:p w14:paraId="6A10DD27" w14:textId="3B5BA4B1" w:rsidR="00C44794" w:rsidRPr="005C12D8" w:rsidRDefault="00C44794" w:rsidP="00AC133A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 xml:space="preserve">y las opciones de selección </w:t>
            </w:r>
          </w:p>
          <w:p w14:paraId="45C9FEB4" w14:textId="713D2883" w:rsidR="00C44794" w:rsidRPr="005C12D8" w:rsidRDefault="00C44794" w:rsidP="00AC133A">
            <w:pPr>
              <w:ind w:left="360"/>
              <w:rPr>
                <w:rFonts w:cs="Arial"/>
                <w:sz w:val="20"/>
              </w:rPr>
            </w:pPr>
          </w:p>
          <w:p w14:paraId="0346EFB2" w14:textId="77777777" w:rsidR="00C44794" w:rsidRPr="005C12D8" w:rsidRDefault="00C44794" w:rsidP="00C44794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ab/>
              <w:t xml:space="preserve">#nav </w:t>
            </w:r>
            <w:proofErr w:type="spellStart"/>
            <w:r w:rsidRPr="005C12D8">
              <w:rPr>
                <w:rFonts w:cs="Arial"/>
                <w:sz w:val="20"/>
              </w:rPr>
              <w:t>ul</w:t>
            </w:r>
            <w:proofErr w:type="spellEnd"/>
            <w:r w:rsidRPr="005C12D8">
              <w:rPr>
                <w:rFonts w:cs="Arial"/>
                <w:sz w:val="20"/>
              </w:rPr>
              <w:t xml:space="preserve"> </w:t>
            </w:r>
            <w:proofErr w:type="spellStart"/>
            <w:r w:rsidRPr="005C12D8">
              <w:rPr>
                <w:rFonts w:cs="Arial"/>
                <w:sz w:val="20"/>
              </w:rPr>
              <w:t>li</w:t>
            </w:r>
            <w:proofErr w:type="spellEnd"/>
            <w:r w:rsidRPr="005C12D8">
              <w:rPr>
                <w:rFonts w:cs="Arial"/>
                <w:sz w:val="20"/>
              </w:rPr>
              <w:t xml:space="preserve"> {</w:t>
            </w:r>
          </w:p>
          <w:p w14:paraId="53662F8B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</w:rPr>
              <w:tab/>
            </w:r>
            <w:r w:rsidRPr="005C12D8">
              <w:rPr>
                <w:rFonts w:cs="Arial"/>
                <w:sz w:val="20"/>
              </w:rPr>
              <w:tab/>
            </w:r>
            <w:r w:rsidRPr="005C12D8">
              <w:rPr>
                <w:rFonts w:cs="Arial"/>
                <w:sz w:val="20"/>
                <w:lang w:val="en-US"/>
              </w:rPr>
              <w:t>font: 18px Verdana;</w:t>
            </w:r>
          </w:p>
          <w:p w14:paraId="123AC3F7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ab/>
            </w:r>
            <w:r w:rsidRPr="005C12D8">
              <w:rPr>
                <w:rFonts w:cs="Arial"/>
                <w:sz w:val="20"/>
                <w:lang w:val="en-US"/>
              </w:rPr>
              <w:tab/>
              <w:t>padding: 1px 30px;</w:t>
            </w:r>
          </w:p>
          <w:p w14:paraId="737C8463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 xml:space="preserve">    </w:t>
            </w:r>
            <w:r w:rsidRPr="005C12D8">
              <w:rPr>
                <w:rFonts w:cs="Arial"/>
                <w:sz w:val="20"/>
                <w:lang w:val="en-US"/>
              </w:rPr>
              <w:tab/>
              <w:t>display: inline-block;</w:t>
            </w:r>
          </w:p>
          <w:p w14:paraId="0AEFC9DF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ab/>
              <w:t>}</w:t>
            </w:r>
          </w:p>
          <w:p w14:paraId="2C2025E3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ab/>
              <w:t xml:space="preserve">#nav ul </w:t>
            </w:r>
            <w:proofErr w:type="spellStart"/>
            <w:proofErr w:type="gramStart"/>
            <w:r w:rsidRPr="005C12D8">
              <w:rPr>
                <w:rFonts w:cs="Arial"/>
                <w:sz w:val="20"/>
                <w:lang w:val="en-US"/>
              </w:rPr>
              <w:t>li:hover</w:t>
            </w:r>
            <w:proofErr w:type="spellEnd"/>
            <w:proofErr w:type="gramEnd"/>
            <w:r w:rsidRPr="005C12D8">
              <w:rPr>
                <w:rFonts w:cs="Arial"/>
                <w:sz w:val="20"/>
                <w:lang w:val="en-US"/>
              </w:rPr>
              <w:t xml:space="preserve"> {</w:t>
            </w:r>
          </w:p>
          <w:p w14:paraId="685A3FF1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ab/>
            </w:r>
            <w:r w:rsidRPr="005C12D8">
              <w:rPr>
                <w:rFonts w:cs="Arial"/>
                <w:sz w:val="20"/>
                <w:lang w:val="en-US"/>
              </w:rPr>
              <w:tab/>
              <w:t>border-radius: 5px;</w:t>
            </w:r>
          </w:p>
          <w:p w14:paraId="6953EF84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 xml:space="preserve">    </w:t>
            </w:r>
            <w:r w:rsidRPr="005C12D8">
              <w:rPr>
                <w:rFonts w:cs="Arial"/>
                <w:sz w:val="20"/>
                <w:lang w:val="en-US"/>
              </w:rPr>
              <w:tab/>
              <w:t>color: #FFFFFF;</w:t>
            </w:r>
          </w:p>
          <w:p w14:paraId="54189B87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 xml:space="preserve">    </w:t>
            </w:r>
            <w:r w:rsidRPr="005C12D8">
              <w:rPr>
                <w:rFonts w:cs="Arial"/>
                <w:sz w:val="20"/>
                <w:lang w:val="en-US"/>
              </w:rPr>
              <w:tab/>
              <w:t>background-color: #30ADD1;</w:t>
            </w:r>
          </w:p>
          <w:p w14:paraId="4F137E8E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ab/>
              <w:t>}</w:t>
            </w:r>
          </w:p>
          <w:p w14:paraId="39EAF8BC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ab/>
              <w:t xml:space="preserve">#nav ul li a, </w:t>
            </w:r>
            <w:proofErr w:type="gramStart"/>
            <w:r w:rsidRPr="005C12D8">
              <w:rPr>
                <w:rFonts w:cs="Arial"/>
                <w:sz w:val="20"/>
                <w:lang w:val="en-US"/>
              </w:rPr>
              <w:t>visited{</w:t>
            </w:r>
            <w:proofErr w:type="gramEnd"/>
          </w:p>
          <w:p w14:paraId="06551466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ab/>
            </w:r>
            <w:r w:rsidRPr="005C12D8">
              <w:rPr>
                <w:rFonts w:cs="Arial"/>
                <w:sz w:val="20"/>
                <w:lang w:val="en-US"/>
              </w:rPr>
              <w:tab/>
              <w:t>color: #78716B;</w:t>
            </w:r>
            <w:r w:rsidRPr="005C12D8">
              <w:rPr>
                <w:rFonts w:cs="Arial"/>
                <w:sz w:val="20"/>
                <w:lang w:val="en-US"/>
              </w:rPr>
              <w:tab/>
            </w:r>
          </w:p>
          <w:p w14:paraId="08FC4734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ab/>
              <w:t xml:space="preserve">    display: block;</w:t>
            </w:r>
          </w:p>
          <w:p w14:paraId="51444791" w14:textId="77777777" w:rsidR="00C44794" w:rsidRPr="005C12D8" w:rsidRDefault="00C44794" w:rsidP="00C44794">
            <w:pPr>
              <w:ind w:left="360"/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ab/>
              <w:t xml:space="preserve">    padding: 11px;</w:t>
            </w:r>
          </w:p>
          <w:p w14:paraId="437A6FED" w14:textId="77777777" w:rsidR="00C44794" w:rsidRPr="005C12D8" w:rsidRDefault="00C44794" w:rsidP="00C44794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  <w:lang w:val="en-US"/>
              </w:rPr>
              <w:tab/>
              <w:t xml:space="preserve">    </w:t>
            </w:r>
            <w:proofErr w:type="spellStart"/>
            <w:r w:rsidRPr="005C12D8">
              <w:rPr>
                <w:rFonts w:cs="Arial"/>
                <w:sz w:val="20"/>
              </w:rPr>
              <w:t>text-decoration</w:t>
            </w:r>
            <w:proofErr w:type="spellEnd"/>
            <w:r w:rsidRPr="005C12D8">
              <w:rPr>
                <w:rFonts w:cs="Arial"/>
                <w:sz w:val="20"/>
              </w:rPr>
              <w:t xml:space="preserve">: </w:t>
            </w:r>
            <w:proofErr w:type="spellStart"/>
            <w:r w:rsidRPr="005C12D8">
              <w:rPr>
                <w:rFonts w:cs="Arial"/>
                <w:sz w:val="20"/>
              </w:rPr>
              <w:t>none</w:t>
            </w:r>
            <w:proofErr w:type="spellEnd"/>
            <w:r w:rsidRPr="005C12D8">
              <w:rPr>
                <w:rFonts w:cs="Arial"/>
                <w:sz w:val="20"/>
              </w:rPr>
              <w:t>;</w:t>
            </w:r>
          </w:p>
          <w:p w14:paraId="524823B9" w14:textId="4B24A04D" w:rsidR="00C44794" w:rsidRPr="005C12D8" w:rsidRDefault="00C44794" w:rsidP="00C44794">
            <w:pPr>
              <w:ind w:left="360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ab/>
              <w:t>}</w:t>
            </w:r>
          </w:p>
          <w:p w14:paraId="05820BA6" w14:textId="3DF867A6" w:rsidR="00A5673B" w:rsidRPr="005C12D8" w:rsidRDefault="00CF65EF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  <w:r w:rsidRPr="005C12D8">
              <w:rPr>
                <w:rFonts w:ascii="Courier New" w:hAnsi="Courier New" w:cs="Courier New"/>
                <w:noProof/>
                <w:color w:val="0000FF"/>
                <w:sz w:val="20"/>
                <w:lang w:eastAsia="en-US"/>
              </w:rPr>
              <w:lastRenderedPageBreak/>
              <w:drawing>
                <wp:inline distT="0" distB="0" distL="0" distR="0" wp14:anchorId="7DAD187A" wp14:editId="21DCA162">
                  <wp:extent cx="4112260" cy="8892540"/>
                  <wp:effectExtent l="0" t="0" r="254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s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26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D869F" w14:textId="7CF24C50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76668EFF" w14:textId="5788C93E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359D2C10" w14:textId="69B021CD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250D93F6" w14:textId="14F1F9B8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2205C7E9" w14:textId="52D2F4BC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0203A7E4" w14:textId="614C9644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522D90A3" w14:textId="39129734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193F8580" w14:textId="34F150A6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28AFBF48" w14:textId="7949F1DD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24D09AC8" w14:textId="71CEA8EB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20333D67" w14:textId="68C75FF9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43B9BF34" w14:textId="47E90F5F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52FF956A" w14:textId="3213DE8C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3F4D6EEF" w14:textId="18A5AB02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269E1996" w14:textId="1A484944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622F6AE7" w14:textId="5024F868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355A9B7A" w14:textId="700B6E29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018E08BE" w14:textId="40F21F97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23B2B109" w14:textId="77777777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70E19717" w14:textId="68C629AA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  <w:r w:rsidRPr="005C12D8">
              <w:rPr>
                <w:rFonts w:ascii="Courier New" w:hAnsi="Courier New" w:cs="Courier New"/>
                <w:noProof/>
                <w:color w:val="0000FF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6D40D5" wp14:editId="00D4DEB0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520190</wp:posOffset>
                      </wp:positionV>
                      <wp:extent cx="1116330" cy="368935"/>
                      <wp:effectExtent l="0" t="0" r="0" b="0"/>
                      <wp:wrapNone/>
                      <wp:docPr id="15" name="Text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AE99723-74FA-4F04-B5ED-A55489612A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330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38A69A" w14:textId="77777777" w:rsidR="00287BE1" w:rsidRDefault="00287BE1" w:rsidP="00A5673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stilos.cs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D4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4" o:spid="_x0000_s1028" type="#_x0000_t202" style="position:absolute;left:0;text-align:left;margin-left:61.75pt;margin-top:119.7pt;width:87.9pt;height:29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" filled="f" stroked="f">
                      <v:textbox style="mso-fit-shape-to-text:t">
                        <w:txbxContent>
                          <w:p w14:paraId="0C38A69A" w14:textId="77777777" w:rsidR="00287BE1" w:rsidRDefault="00287BE1" w:rsidP="00A5673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stilos.c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12D8">
              <w:rPr>
                <w:rFonts w:ascii="Courier New" w:hAnsi="Courier New" w:cs="Courier New"/>
                <w:noProof/>
                <w:color w:val="0000FF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105273" wp14:editId="016FC8DA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164590</wp:posOffset>
                      </wp:positionV>
                      <wp:extent cx="328930" cy="368935"/>
                      <wp:effectExtent l="0" t="0" r="0" b="0"/>
                      <wp:wrapNone/>
                      <wp:docPr id="10" name="TextBox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8C1CA7-70F2-4ACB-BA74-542ADD580B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930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D721266" w14:textId="77777777" w:rsidR="00287BE1" w:rsidRDefault="00287BE1" w:rsidP="00A5673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j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05273" id="TextBox 9" o:spid="_x0000_s1029" type="#_x0000_t202" style="position:absolute;left:0;text-align:left;margin-left:169.25pt;margin-top:91.7pt;width:25.9pt;height:29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" filled="f" stroked="f">
                      <v:textbox style="mso-fit-shape-to-text:t">
                        <w:txbxContent>
                          <w:p w14:paraId="2D721266" w14:textId="77777777" w:rsidR="00287BE1" w:rsidRDefault="00287BE1" w:rsidP="00A5673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12D8">
              <w:rPr>
                <w:rFonts w:ascii="Courier New" w:hAnsi="Courier New" w:cs="Courier New"/>
                <w:noProof/>
                <w:color w:val="0000FF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8990C4" wp14:editId="38790E8A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341630</wp:posOffset>
                      </wp:positionV>
                      <wp:extent cx="825500" cy="1189355"/>
                      <wp:effectExtent l="8572" t="0" r="2223" b="40322"/>
                      <wp:wrapNone/>
                      <wp:docPr id="9" name="Connector: Elbow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829DC3-219A-4C31-9ACB-D26DB3ECF2B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6200000" flipH="1">
                                <a:off x="0" y="0"/>
                                <a:ext cx="825500" cy="1189355"/>
                              </a:xfrm>
                              <a:prstGeom prst="bentConnector2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8F43C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Connector: Elbow 8" o:spid="_x0000_s1026" type="#_x0000_t33" style="position:absolute;margin-left:80.45pt;margin-top:26.9pt;width:65pt;height:93.6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" strokecolor="#5b9bd5 [3204]" strokeweight=".5pt">
                      <o:lock v:ext="edit" shapetype="f"/>
                    </v:shape>
                  </w:pict>
                </mc:Fallback>
              </mc:AlternateContent>
            </w:r>
            <w:r w:rsidRPr="005C12D8">
              <w:rPr>
                <w:rFonts w:ascii="Courier New" w:hAnsi="Courier New" w:cs="Courier New"/>
                <w:noProof/>
                <w:color w:val="0000FF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4C54D7" wp14:editId="172FA414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600710</wp:posOffset>
                      </wp:positionV>
                      <wp:extent cx="844550" cy="368935"/>
                      <wp:effectExtent l="0" t="0" r="0" b="0"/>
                      <wp:wrapNone/>
                      <wp:docPr id="13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550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E7A1B31" w14:textId="77777777" w:rsidR="00287BE1" w:rsidRDefault="00287BE1" w:rsidP="00A5673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imag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C54D7" id="TextBox 6" o:spid="_x0000_s1030" type="#_x0000_t202" style="position:absolute;left:0;text-align:left;margin-left:159.9pt;margin-top:47.3pt;width:66.5pt;height:29.0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" filled="f" stroked="f">
                      <v:textbox style="mso-fit-shape-to-text:t">
                        <w:txbxContent>
                          <w:p w14:paraId="7E7A1B31" w14:textId="77777777" w:rsidR="00287BE1" w:rsidRDefault="00287BE1" w:rsidP="00A5673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mage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12D8">
              <w:rPr>
                <w:rFonts w:ascii="Courier New" w:hAnsi="Courier New" w:cs="Courier New"/>
                <w:noProof/>
                <w:color w:val="0000FF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285CD88" wp14:editId="19B659A0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85725</wp:posOffset>
                      </wp:positionV>
                      <wp:extent cx="255905" cy="1189355"/>
                      <wp:effectExtent l="9525" t="0" r="1270" b="39370"/>
                      <wp:wrapNone/>
                      <wp:docPr id="12" name="Connector: Elbow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6200000" flipH="1">
                                <a:off x="0" y="0"/>
                                <a:ext cx="255905" cy="1189355"/>
                              </a:xfrm>
                              <a:prstGeom prst="bentConnector2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EC45B" id="Connector: Elbow 5" o:spid="_x0000_s1026" type="#_x0000_t33" style="position:absolute;margin-left:102.9pt;margin-top:6.75pt;width:20.15pt;height:93.65pt;rotation:9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" strokecolor="#5b9bd5 [3204]" strokeweight=".5pt">
                      <o:lock v:ext="edit" shapetype="f"/>
                    </v:shape>
                  </w:pict>
                </mc:Fallback>
              </mc:AlternateContent>
            </w:r>
            <w:r w:rsidRPr="005C12D8">
              <w:rPr>
                <w:rFonts w:ascii="Courier New" w:hAnsi="Courier New" w:cs="Courier New"/>
                <w:noProof/>
                <w:color w:val="0000FF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B99EDD" wp14:editId="0399181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40335</wp:posOffset>
                      </wp:positionV>
                      <wp:extent cx="1357630" cy="368935"/>
                      <wp:effectExtent l="0" t="0" r="0" b="0"/>
                      <wp:wrapNone/>
                      <wp:docPr id="11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7630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DC3E021" w14:textId="77777777" w:rsidR="00287BE1" w:rsidRDefault="00287BE1" w:rsidP="00A5673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VideoJueg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99EDD" id="TextBox 3" o:spid="_x0000_s1031" type="#_x0000_t202" style="position:absolute;left:0;text-align:left;margin-left:12.75pt;margin-top:11.05pt;width:106.9pt;height:29.0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" filled="f" stroked="f">
                      <v:textbox style="mso-fit-shape-to-text:t">
                        <w:txbxContent>
                          <w:p w14:paraId="1DC3E021" w14:textId="77777777" w:rsidR="00287BE1" w:rsidRDefault="00287BE1" w:rsidP="00A5673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ideoJueg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F5EC0B" w14:textId="2EA6A2D4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13EB9CF7" w14:textId="50F16FDE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595D8412" w14:textId="06A13407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6E7585E6" w14:textId="30B01BB5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403AC435" w14:textId="2985EC4A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11C68DDB" w14:textId="20DB63D0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7A0B542C" w14:textId="7DB419CB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33CB24B5" w14:textId="134C0AD3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6747F6AC" w14:textId="4ECF2343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7B88A810" w14:textId="44A46F24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73487F55" w14:textId="3F49D61E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0EA808A7" w14:textId="5F60BAA5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1CE52CD3" w14:textId="1EF56F2C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48B6C0A1" w14:textId="77777777" w:rsidR="00A5673B" w:rsidRPr="005C12D8" w:rsidRDefault="00A5673B" w:rsidP="00AC133A">
            <w:pPr>
              <w:ind w:left="360"/>
              <w:rPr>
                <w:rFonts w:ascii="Courier New" w:hAnsi="Courier New" w:cs="Courier New"/>
                <w:color w:val="0000FF"/>
                <w:sz w:val="20"/>
                <w:lang w:eastAsia="en-US"/>
              </w:rPr>
            </w:pPr>
          </w:p>
          <w:p w14:paraId="218D68AA" w14:textId="5AD5AE09" w:rsidR="00AC133A" w:rsidRPr="005C12D8" w:rsidRDefault="00AC133A" w:rsidP="00BD7622">
            <w:pPr>
              <w:ind w:left="360"/>
              <w:rPr>
                <w:rFonts w:cs="Arial"/>
                <w:sz w:val="20"/>
              </w:rPr>
            </w:pPr>
          </w:p>
        </w:tc>
      </w:tr>
      <w:tr w:rsidR="00B758E7" w:rsidRPr="005C12D8" w14:paraId="218D68B0" w14:textId="77777777" w:rsidTr="00E64158">
        <w:trPr>
          <w:trHeight w:val="637"/>
        </w:trPr>
        <w:tc>
          <w:tcPr>
            <w:tcW w:w="10001" w:type="dxa"/>
            <w:gridSpan w:val="2"/>
            <w:vAlign w:val="center"/>
          </w:tcPr>
          <w:p w14:paraId="218D68AC" w14:textId="77777777" w:rsidR="006559EB" w:rsidRPr="005C12D8" w:rsidRDefault="00B758E7" w:rsidP="008062F8">
            <w:pPr>
              <w:spacing w:line="360" w:lineRule="auto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lastRenderedPageBreak/>
              <w:t>CONSULTA PREVIA</w:t>
            </w:r>
            <w:r w:rsidR="006559EB" w:rsidRPr="005C12D8">
              <w:rPr>
                <w:rFonts w:cs="Arial"/>
                <w:b/>
                <w:sz w:val="20"/>
              </w:rPr>
              <w:t>.</w:t>
            </w:r>
          </w:p>
          <w:p w14:paraId="218D68AD" w14:textId="3282F504" w:rsidR="006559EB" w:rsidRPr="005C12D8" w:rsidRDefault="00E3338F" w:rsidP="006C643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 xml:space="preserve">Visual Studio </w:t>
            </w:r>
            <w:proofErr w:type="spellStart"/>
            <w:r w:rsidRPr="005C12D8">
              <w:rPr>
                <w:rFonts w:cs="Arial"/>
                <w:sz w:val="20"/>
              </w:rPr>
              <w:t>Code</w:t>
            </w:r>
            <w:proofErr w:type="spellEnd"/>
            <w:r w:rsidR="00A62AA2" w:rsidRPr="005C12D8">
              <w:rPr>
                <w:rFonts w:cs="Arial"/>
                <w:sz w:val="20"/>
              </w:rPr>
              <w:t xml:space="preserve"> </w:t>
            </w:r>
          </w:p>
          <w:p w14:paraId="218D68AE" w14:textId="2398B3A6" w:rsidR="006C643D" w:rsidRPr="005C12D8" w:rsidRDefault="006C643D" w:rsidP="006C643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HTML</w:t>
            </w:r>
            <w:r w:rsidR="00E3338F" w:rsidRPr="005C12D8">
              <w:rPr>
                <w:rFonts w:cs="Arial"/>
                <w:sz w:val="20"/>
              </w:rPr>
              <w:t>5</w:t>
            </w:r>
            <w:r w:rsidRPr="005C12D8">
              <w:rPr>
                <w:rFonts w:cs="Arial"/>
                <w:sz w:val="20"/>
              </w:rPr>
              <w:t xml:space="preserve"> </w:t>
            </w:r>
          </w:p>
          <w:p w14:paraId="3430BDB3" w14:textId="7D1CD980" w:rsidR="009078F5" w:rsidRPr="005C12D8" w:rsidRDefault="00F037C1" w:rsidP="006C643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Ingeniería de</w:t>
            </w:r>
            <w:r w:rsidR="00AA0961" w:rsidRPr="005C12D8">
              <w:rPr>
                <w:rFonts w:cs="Arial"/>
                <w:sz w:val="20"/>
              </w:rPr>
              <w:t xml:space="preserve"> </w:t>
            </w:r>
            <w:r w:rsidR="00977196" w:rsidRPr="005C12D8">
              <w:rPr>
                <w:rFonts w:cs="Arial"/>
                <w:sz w:val="20"/>
              </w:rPr>
              <w:t>Software</w:t>
            </w:r>
          </w:p>
          <w:p w14:paraId="218D68AF" w14:textId="77777777" w:rsidR="006C643D" w:rsidRPr="005C12D8" w:rsidRDefault="006C643D" w:rsidP="006C643D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CC2DD3" w:rsidRPr="005C12D8" w14:paraId="218D68B4" w14:textId="77777777" w:rsidTr="00E64158">
        <w:trPr>
          <w:trHeight w:val="637"/>
        </w:trPr>
        <w:tc>
          <w:tcPr>
            <w:tcW w:w="10001" w:type="dxa"/>
            <w:gridSpan w:val="2"/>
            <w:vAlign w:val="center"/>
          </w:tcPr>
          <w:p w14:paraId="218D68B1" w14:textId="77777777" w:rsidR="00CC2DD3" w:rsidRPr="005C12D8" w:rsidRDefault="00CC2DD3" w:rsidP="00B60B3B">
            <w:pPr>
              <w:spacing w:line="360" w:lineRule="auto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PALABRAS CLAVE *</w:t>
            </w:r>
          </w:p>
          <w:p w14:paraId="78339D97" w14:textId="77777777" w:rsidR="00881CB9" w:rsidRPr="005C12D8" w:rsidRDefault="001D65E0" w:rsidP="001D65E0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sz w:val="20"/>
              </w:rPr>
              <w:t>ARQUITECTURA WEB</w:t>
            </w:r>
          </w:p>
          <w:p w14:paraId="218D68B3" w14:textId="12984FA1" w:rsidR="001D65E0" w:rsidRPr="005C12D8" w:rsidRDefault="001D65E0" w:rsidP="001D65E0">
            <w:pPr>
              <w:pStyle w:val="Prrafodelista"/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321AE8" w:rsidRPr="005C12D8" w14:paraId="218D68BD" w14:textId="77777777" w:rsidTr="00E64158">
        <w:trPr>
          <w:trHeight w:val="637"/>
        </w:trPr>
        <w:tc>
          <w:tcPr>
            <w:tcW w:w="10001" w:type="dxa"/>
            <w:gridSpan w:val="2"/>
            <w:vAlign w:val="center"/>
          </w:tcPr>
          <w:p w14:paraId="218D68B5" w14:textId="77777777" w:rsidR="006559EB" w:rsidRPr="005C12D8" w:rsidRDefault="00321AE8" w:rsidP="00F93734">
            <w:pPr>
              <w:spacing w:line="360" w:lineRule="auto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METODOLOGÍA</w:t>
            </w:r>
            <w:r w:rsidR="006559EB" w:rsidRPr="005C12D8">
              <w:rPr>
                <w:rFonts w:cs="Arial"/>
                <w:b/>
                <w:sz w:val="20"/>
              </w:rPr>
              <w:t>.</w:t>
            </w:r>
          </w:p>
          <w:p w14:paraId="218D68B6" w14:textId="77777777" w:rsidR="00C20B2C" w:rsidRPr="005C12D8" w:rsidRDefault="00C20B2C" w:rsidP="00C20B2C">
            <w:pPr>
              <w:numPr>
                <w:ilvl w:val="0"/>
                <w:numId w:val="22"/>
              </w:numPr>
              <w:spacing w:line="360" w:lineRule="auto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La guía está programada para una hora y media (una hora y treinta minutos) de ejecución.</w:t>
            </w:r>
          </w:p>
          <w:p w14:paraId="218D68B7" w14:textId="77777777" w:rsidR="00C20B2C" w:rsidRPr="005C12D8" w:rsidRDefault="00C20B2C" w:rsidP="00C20B2C">
            <w:pPr>
              <w:numPr>
                <w:ilvl w:val="0"/>
                <w:numId w:val="22"/>
              </w:numPr>
              <w:spacing w:line="360" w:lineRule="auto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En el laboratorio, el estudioso debe proceder a realizar la práctica tal como se describe en la sección PROCEDIMIENTO A UTILIZAR.</w:t>
            </w:r>
          </w:p>
          <w:p w14:paraId="218D68B8" w14:textId="77777777" w:rsidR="00C20B2C" w:rsidRPr="005C12D8" w:rsidRDefault="00C20B2C" w:rsidP="00C20B2C">
            <w:pPr>
              <w:numPr>
                <w:ilvl w:val="0"/>
                <w:numId w:val="22"/>
              </w:numPr>
              <w:spacing w:line="360" w:lineRule="auto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El estudioso puede formular inquietudes al docente durante el desarrollo de la práctica las cuales serán resueltas de manera inmediata.</w:t>
            </w:r>
          </w:p>
          <w:p w14:paraId="218D68B9" w14:textId="77777777" w:rsidR="00C20B2C" w:rsidRPr="005C12D8" w:rsidRDefault="00C20B2C" w:rsidP="00C20B2C">
            <w:pPr>
              <w:numPr>
                <w:ilvl w:val="0"/>
                <w:numId w:val="22"/>
              </w:numPr>
              <w:spacing w:line="360" w:lineRule="auto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El estudioso debe enviar las evidencias de la práctica, 30 minutos antes de terminar la sesión, para ser revisada por el docente, se entregará subiendo el presente archivo con los RESULTADOS y el CUESTIONARIO resueltos, en tarea que está publicada en Aula Net.</w:t>
            </w:r>
          </w:p>
          <w:p w14:paraId="218D68BA" w14:textId="77777777" w:rsidR="00C20B2C" w:rsidRPr="005C12D8" w:rsidRDefault="00C20B2C" w:rsidP="00C20B2C">
            <w:pPr>
              <w:numPr>
                <w:ilvl w:val="0"/>
                <w:numId w:val="22"/>
              </w:numPr>
              <w:spacing w:line="360" w:lineRule="auto"/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sz w:val="20"/>
              </w:rPr>
              <w:t>El docente evaluará las evidencias de la práctica y publicará calificación de la misma en Aula Net.</w:t>
            </w:r>
          </w:p>
          <w:p w14:paraId="218D68BB" w14:textId="77777777" w:rsidR="00C20B2C" w:rsidRPr="005C12D8" w:rsidRDefault="00C20B2C" w:rsidP="00C20B2C">
            <w:pPr>
              <w:numPr>
                <w:ilvl w:val="0"/>
                <w:numId w:val="22"/>
              </w:numPr>
              <w:spacing w:line="360" w:lineRule="auto"/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sz w:val="20"/>
              </w:rPr>
              <w:t>Si existen o se entregan evidencias de prácticas SIMILARES o IGUALES, para dos o más estudiantes, estas se calificarán con CERO (0) y se reportará la novedad de la misma ante la coordinación, considerándose como FRAUDE, con las consecuencias pertinentes estipuladas en el estatuto del estudiante publicado en la página web de la universidad.</w:t>
            </w:r>
          </w:p>
          <w:p w14:paraId="218D68BC" w14:textId="77777777" w:rsidR="00F93734" w:rsidRPr="005C12D8" w:rsidRDefault="00F93734" w:rsidP="00F93734">
            <w:pPr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A71658" w:rsidRPr="005C12D8" w14:paraId="218D68DC" w14:textId="77777777" w:rsidTr="00E64158">
        <w:trPr>
          <w:trHeight w:val="637"/>
        </w:trPr>
        <w:tc>
          <w:tcPr>
            <w:tcW w:w="10001" w:type="dxa"/>
            <w:gridSpan w:val="2"/>
            <w:vAlign w:val="center"/>
          </w:tcPr>
          <w:p w14:paraId="218D68BE" w14:textId="77777777" w:rsidR="008062F8" w:rsidRPr="005C12D8" w:rsidRDefault="00A71658" w:rsidP="00B60B3B">
            <w:pPr>
              <w:spacing w:line="360" w:lineRule="auto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 xml:space="preserve">MATERIALES, EQUIPOS Y REACTIVOS A UTILIZAR </w:t>
            </w:r>
            <w:r w:rsidRPr="005C12D8">
              <w:rPr>
                <w:rFonts w:cs="Arial"/>
                <w:b/>
                <w:color w:val="BFBFBF" w:themeColor="background1" w:themeShade="BF"/>
                <w:sz w:val="20"/>
              </w:rPr>
              <w:t>(Indicar las cantidades)</w:t>
            </w:r>
          </w:p>
          <w:tbl>
            <w:tblPr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6"/>
              <w:gridCol w:w="1512"/>
              <w:gridCol w:w="2653"/>
            </w:tblGrid>
            <w:tr w:rsidR="00EE0DCE" w:rsidRPr="005C12D8" w14:paraId="218D68C2" w14:textId="77777777" w:rsidTr="007C2EDB">
              <w:tc>
                <w:tcPr>
                  <w:tcW w:w="5816" w:type="dxa"/>
                  <w:shd w:val="clear" w:color="auto" w:fill="C00000"/>
                </w:tcPr>
                <w:p w14:paraId="218D68BF" w14:textId="77777777" w:rsidR="00EE0DCE" w:rsidRPr="005C12D8" w:rsidRDefault="00EE0DCE" w:rsidP="00052856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Materiales y Equipos</w:t>
                  </w:r>
                </w:p>
              </w:tc>
              <w:tc>
                <w:tcPr>
                  <w:tcW w:w="1512" w:type="dxa"/>
                  <w:shd w:val="clear" w:color="auto" w:fill="C00000"/>
                </w:tcPr>
                <w:p w14:paraId="218D68C0" w14:textId="77777777" w:rsidR="00EE0DCE" w:rsidRPr="005C12D8" w:rsidRDefault="00EE0DCE" w:rsidP="00052856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Reactivos</w:t>
                  </w:r>
                </w:p>
              </w:tc>
              <w:tc>
                <w:tcPr>
                  <w:tcW w:w="2653" w:type="dxa"/>
                  <w:shd w:val="clear" w:color="auto" w:fill="C00000"/>
                </w:tcPr>
                <w:p w14:paraId="218D68C1" w14:textId="77777777" w:rsidR="00EE0DCE" w:rsidRPr="005C12D8" w:rsidRDefault="00EE0DCE" w:rsidP="00052856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Materiales Estudiante</w:t>
                  </w:r>
                </w:p>
              </w:tc>
            </w:tr>
            <w:tr w:rsidR="00DC4E10" w:rsidRPr="005C12D8" w14:paraId="218D68C6" w14:textId="77777777" w:rsidTr="00DC4E10">
              <w:tc>
                <w:tcPr>
                  <w:tcW w:w="5816" w:type="dxa"/>
                </w:tcPr>
                <w:p w14:paraId="218D68C3" w14:textId="77777777" w:rsidR="00DC4E10" w:rsidRPr="005C12D8" w:rsidRDefault="00DC4E10" w:rsidP="00DC4E10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Un computador por estudioso.</w:t>
                  </w:r>
                </w:p>
              </w:tc>
              <w:tc>
                <w:tcPr>
                  <w:tcW w:w="1512" w:type="dxa"/>
                </w:tcPr>
                <w:p w14:paraId="218D68C4" w14:textId="77777777" w:rsidR="00DC4E10" w:rsidRPr="005C12D8" w:rsidRDefault="00DC4E10" w:rsidP="00DC4E10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No aplica</w:t>
                  </w:r>
                </w:p>
              </w:tc>
              <w:tc>
                <w:tcPr>
                  <w:tcW w:w="2653" w:type="dxa"/>
                </w:tcPr>
                <w:p w14:paraId="218D68C5" w14:textId="77777777" w:rsidR="00DC4E10" w:rsidRPr="005C12D8" w:rsidRDefault="00DC4E10" w:rsidP="00DC4E10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No aplica</w:t>
                  </w:r>
                </w:p>
              </w:tc>
            </w:tr>
            <w:tr w:rsidR="00DC4E10" w:rsidRPr="005C12D8" w14:paraId="218D68CA" w14:textId="77777777" w:rsidTr="00DC4E10">
              <w:tc>
                <w:tcPr>
                  <w:tcW w:w="5816" w:type="dxa"/>
                </w:tcPr>
                <w:p w14:paraId="218D68C7" w14:textId="77777777" w:rsidR="00DC4E10" w:rsidRPr="005C12D8" w:rsidRDefault="00DC4E10" w:rsidP="00DC4E10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Una licencia de Microsoft Visio 2016 instalada en el computador.</w:t>
                  </w:r>
                </w:p>
              </w:tc>
              <w:tc>
                <w:tcPr>
                  <w:tcW w:w="1512" w:type="dxa"/>
                </w:tcPr>
                <w:p w14:paraId="218D68C8" w14:textId="77777777" w:rsidR="00DC4E10" w:rsidRPr="005C12D8" w:rsidRDefault="00DC4E10" w:rsidP="00DC4E10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No aplica</w:t>
                  </w:r>
                </w:p>
              </w:tc>
              <w:tc>
                <w:tcPr>
                  <w:tcW w:w="2653" w:type="dxa"/>
                </w:tcPr>
                <w:p w14:paraId="218D68C9" w14:textId="77777777" w:rsidR="00DC4E10" w:rsidRPr="005C12D8" w:rsidRDefault="00DC4E10" w:rsidP="00DC4E10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No aplica</w:t>
                  </w:r>
                </w:p>
              </w:tc>
            </w:tr>
            <w:tr w:rsidR="00DC4E10" w:rsidRPr="005C12D8" w14:paraId="218D68CE" w14:textId="77777777" w:rsidTr="00DC4E10">
              <w:tc>
                <w:tcPr>
                  <w:tcW w:w="5816" w:type="dxa"/>
                </w:tcPr>
                <w:p w14:paraId="218D68CB" w14:textId="77777777" w:rsidR="00DC4E10" w:rsidRPr="005C12D8" w:rsidRDefault="00DC4E10" w:rsidP="00DC4E10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Una licencia de Microsoft Word 2016 instalada en el computador.</w:t>
                  </w:r>
                </w:p>
              </w:tc>
              <w:tc>
                <w:tcPr>
                  <w:tcW w:w="1512" w:type="dxa"/>
                </w:tcPr>
                <w:p w14:paraId="218D68CC" w14:textId="77777777" w:rsidR="00DC4E10" w:rsidRPr="005C12D8" w:rsidRDefault="00DC4E10" w:rsidP="00DC4E10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No aplica</w:t>
                  </w:r>
                </w:p>
              </w:tc>
              <w:tc>
                <w:tcPr>
                  <w:tcW w:w="2653" w:type="dxa"/>
                </w:tcPr>
                <w:p w14:paraId="218D68CD" w14:textId="77777777" w:rsidR="00DC4E10" w:rsidRPr="005C12D8" w:rsidRDefault="00DC4E10" w:rsidP="00DC4E10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No aplica</w:t>
                  </w:r>
                </w:p>
              </w:tc>
            </w:tr>
            <w:tr w:rsidR="00DC4E10" w:rsidRPr="005C12D8" w14:paraId="218D68D2" w14:textId="77777777" w:rsidTr="00DC4E10">
              <w:tc>
                <w:tcPr>
                  <w:tcW w:w="5816" w:type="dxa"/>
                </w:tcPr>
                <w:p w14:paraId="218D68CF" w14:textId="77777777" w:rsidR="00DC4E10" w:rsidRPr="005C12D8" w:rsidRDefault="00DC4E10" w:rsidP="00DC4E10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 xml:space="preserve">Una licencia de Microsoft </w:t>
                  </w:r>
                  <w:proofErr w:type="spellStart"/>
                  <w:r w:rsidRPr="005C12D8">
                    <w:rPr>
                      <w:rFonts w:cs="Arial"/>
                      <w:b/>
                      <w:sz w:val="20"/>
                    </w:rPr>
                    <w:t>Power</w:t>
                  </w:r>
                  <w:proofErr w:type="spellEnd"/>
                  <w:r w:rsidRPr="005C12D8">
                    <w:rPr>
                      <w:rFonts w:cs="Arial"/>
                      <w:b/>
                      <w:sz w:val="20"/>
                    </w:rPr>
                    <w:t xml:space="preserve"> Point 2016 instalada en el computador.</w:t>
                  </w:r>
                </w:p>
              </w:tc>
              <w:tc>
                <w:tcPr>
                  <w:tcW w:w="1512" w:type="dxa"/>
                </w:tcPr>
                <w:p w14:paraId="218D68D0" w14:textId="77777777" w:rsidR="00DC4E10" w:rsidRPr="005C12D8" w:rsidRDefault="00DC4E10" w:rsidP="00DC4E10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No aplica</w:t>
                  </w:r>
                </w:p>
              </w:tc>
              <w:tc>
                <w:tcPr>
                  <w:tcW w:w="2653" w:type="dxa"/>
                </w:tcPr>
                <w:p w14:paraId="218D68D1" w14:textId="77777777" w:rsidR="00DC4E10" w:rsidRPr="005C12D8" w:rsidRDefault="00DC4E10" w:rsidP="00DC4E10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No aplica</w:t>
                  </w:r>
                </w:p>
              </w:tc>
            </w:tr>
            <w:tr w:rsidR="00946B1D" w:rsidRPr="005C12D8" w14:paraId="218D68D6" w14:textId="77777777" w:rsidTr="00DC4E10">
              <w:tc>
                <w:tcPr>
                  <w:tcW w:w="5816" w:type="dxa"/>
                </w:tcPr>
                <w:p w14:paraId="218D68D3" w14:textId="77777777" w:rsidR="00946B1D" w:rsidRPr="005C12D8" w:rsidRDefault="00946B1D" w:rsidP="00946B1D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Una licencia de Microsoft Visual Studio .Net 2015 o superior instalada en el computador.</w:t>
                  </w:r>
                </w:p>
              </w:tc>
              <w:tc>
                <w:tcPr>
                  <w:tcW w:w="1512" w:type="dxa"/>
                </w:tcPr>
                <w:p w14:paraId="218D68D4" w14:textId="77777777" w:rsidR="00946B1D" w:rsidRPr="005C12D8" w:rsidRDefault="00946B1D" w:rsidP="00946B1D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No aplica</w:t>
                  </w:r>
                </w:p>
              </w:tc>
              <w:tc>
                <w:tcPr>
                  <w:tcW w:w="2653" w:type="dxa"/>
                </w:tcPr>
                <w:p w14:paraId="218D68D5" w14:textId="77777777" w:rsidR="00946B1D" w:rsidRPr="005C12D8" w:rsidRDefault="00946B1D" w:rsidP="00946B1D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No aplica</w:t>
                  </w:r>
                </w:p>
              </w:tc>
            </w:tr>
            <w:tr w:rsidR="00946B1D" w:rsidRPr="005C12D8" w14:paraId="218D68DA" w14:textId="77777777" w:rsidTr="00DC4E10">
              <w:tc>
                <w:tcPr>
                  <w:tcW w:w="5816" w:type="dxa"/>
                </w:tcPr>
                <w:p w14:paraId="218D68D7" w14:textId="77777777" w:rsidR="00946B1D" w:rsidRPr="005C12D8" w:rsidRDefault="00946B1D" w:rsidP="00946B1D">
                  <w:pPr>
                    <w:spacing w:line="360" w:lineRule="auto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Conexión a Internet</w:t>
                  </w:r>
                </w:p>
              </w:tc>
              <w:tc>
                <w:tcPr>
                  <w:tcW w:w="1512" w:type="dxa"/>
                </w:tcPr>
                <w:p w14:paraId="218D68D8" w14:textId="77777777" w:rsidR="00946B1D" w:rsidRPr="005C12D8" w:rsidRDefault="00946B1D" w:rsidP="00946B1D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No aplica</w:t>
                  </w:r>
                </w:p>
              </w:tc>
              <w:tc>
                <w:tcPr>
                  <w:tcW w:w="2653" w:type="dxa"/>
                </w:tcPr>
                <w:p w14:paraId="218D68D9" w14:textId="77777777" w:rsidR="00946B1D" w:rsidRPr="005C12D8" w:rsidRDefault="00946B1D" w:rsidP="00946B1D">
                  <w:pPr>
                    <w:spacing w:line="360" w:lineRule="auto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No aplica</w:t>
                  </w:r>
                </w:p>
              </w:tc>
            </w:tr>
          </w:tbl>
          <w:p w14:paraId="218D68DB" w14:textId="77777777" w:rsidR="00505931" w:rsidRPr="005C12D8" w:rsidRDefault="00505931" w:rsidP="00B60B3B">
            <w:pPr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C07FCA" w:rsidRPr="005C12D8" w14:paraId="218D68F1" w14:textId="77777777" w:rsidTr="00E64158">
        <w:trPr>
          <w:trHeight w:val="637"/>
        </w:trPr>
        <w:tc>
          <w:tcPr>
            <w:tcW w:w="10001" w:type="dxa"/>
            <w:gridSpan w:val="2"/>
            <w:vAlign w:val="center"/>
          </w:tcPr>
          <w:p w14:paraId="218D68DD" w14:textId="77777777" w:rsidR="008062F8" w:rsidRPr="005C12D8" w:rsidRDefault="008062F8" w:rsidP="00EE0DCE">
            <w:pPr>
              <w:rPr>
                <w:rFonts w:cs="Arial"/>
                <w:b/>
                <w:sz w:val="20"/>
              </w:rPr>
            </w:pPr>
          </w:p>
          <w:p w14:paraId="218D68DE" w14:textId="77777777" w:rsidR="00B348FA" w:rsidRPr="005C12D8" w:rsidRDefault="00C07FCA" w:rsidP="00393899">
            <w:pPr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PREC</w:t>
            </w:r>
            <w:r w:rsidR="004E6640" w:rsidRPr="005C12D8">
              <w:rPr>
                <w:rFonts w:cs="Arial"/>
                <w:b/>
                <w:sz w:val="20"/>
              </w:rPr>
              <w:t>AUCIONES Y MANEJO DE MATERIALES Y EQUIPOS. CONSULTA DE EQUIPO ESPECIALIZADO.</w:t>
            </w:r>
          </w:p>
          <w:p w14:paraId="218D68DF" w14:textId="77777777" w:rsidR="00393899" w:rsidRPr="005C12D8" w:rsidRDefault="00393899" w:rsidP="00393899">
            <w:pPr>
              <w:rPr>
                <w:rFonts w:cs="Arial"/>
                <w:b/>
                <w:sz w:val="20"/>
              </w:rPr>
            </w:pPr>
          </w:p>
          <w:p w14:paraId="218D68E0" w14:textId="77777777" w:rsidR="00393899" w:rsidRPr="005C12D8" w:rsidRDefault="00393899" w:rsidP="00393899">
            <w:pPr>
              <w:numPr>
                <w:ilvl w:val="0"/>
                <w:numId w:val="19"/>
              </w:num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Identificar y conocer el protocolo de seguridad de laboratorios de informática.</w:t>
            </w:r>
          </w:p>
          <w:p w14:paraId="218D68E1" w14:textId="77777777" w:rsidR="00393899" w:rsidRPr="005C12D8" w:rsidRDefault="00393899" w:rsidP="00393899">
            <w:pPr>
              <w:numPr>
                <w:ilvl w:val="0"/>
                <w:numId w:val="19"/>
              </w:num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No navegar en internet sin autorización del docente.</w:t>
            </w:r>
          </w:p>
          <w:p w14:paraId="218D68E2" w14:textId="77777777" w:rsidR="00393899" w:rsidRPr="005C12D8" w:rsidRDefault="00393899" w:rsidP="00393899">
            <w:pPr>
              <w:numPr>
                <w:ilvl w:val="0"/>
                <w:numId w:val="19"/>
              </w:num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No ejecutar programas sin autorización del docente.</w:t>
            </w:r>
          </w:p>
          <w:p w14:paraId="218D68E3" w14:textId="77777777" w:rsidR="00393899" w:rsidRPr="005C12D8" w:rsidRDefault="00393899" w:rsidP="00393899">
            <w:pPr>
              <w:numPr>
                <w:ilvl w:val="0"/>
                <w:numId w:val="19"/>
              </w:num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No instalar en los equipos Software de ninguna índole.</w:t>
            </w:r>
          </w:p>
          <w:p w14:paraId="218D68E4" w14:textId="77777777" w:rsidR="00393899" w:rsidRPr="005C12D8" w:rsidRDefault="00393899" w:rsidP="00393899">
            <w:pPr>
              <w:numPr>
                <w:ilvl w:val="0"/>
                <w:numId w:val="19"/>
              </w:num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No trasladar equipos de cómputo de su módulo sin autorización del personal del área.</w:t>
            </w:r>
          </w:p>
          <w:p w14:paraId="218D68E5" w14:textId="77777777" w:rsidR="00393899" w:rsidRPr="005C12D8" w:rsidRDefault="00393899" w:rsidP="00393899">
            <w:pPr>
              <w:numPr>
                <w:ilvl w:val="0"/>
                <w:numId w:val="19"/>
              </w:num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Cuidar sus objetos personales.</w:t>
            </w:r>
          </w:p>
          <w:p w14:paraId="218D68E6" w14:textId="77777777" w:rsidR="00393899" w:rsidRPr="005C12D8" w:rsidRDefault="00393899" w:rsidP="00393899">
            <w:pPr>
              <w:numPr>
                <w:ilvl w:val="0"/>
                <w:numId w:val="19"/>
              </w:num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Cada alumno tiene como responsabilidad recibir las actividades de cada clase y apropiarse del material necesario para el desarrollo de las mismas.</w:t>
            </w:r>
          </w:p>
          <w:p w14:paraId="218D68E7" w14:textId="77777777" w:rsidR="00393899" w:rsidRPr="005C12D8" w:rsidRDefault="00393899" w:rsidP="00393899">
            <w:pPr>
              <w:numPr>
                <w:ilvl w:val="0"/>
                <w:numId w:val="19"/>
              </w:num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 xml:space="preserve">Está prohibido el ingreso o consumo de alimentos, bebidas, chicle... dentro de la sala. </w:t>
            </w:r>
          </w:p>
          <w:p w14:paraId="218D68E8" w14:textId="77777777" w:rsidR="00393899" w:rsidRPr="005C12D8" w:rsidRDefault="00393899" w:rsidP="00393899">
            <w:pPr>
              <w:numPr>
                <w:ilvl w:val="0"/>
                <w:numId w:val="19"/>
              </w:num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Está prohibido el uso e ingreso de dispositivos como celulares, parlantes y memorias USB sin autorización.</w:t>
            </w:r>
          </w:p>
          <w:p w14:paraId="218D68E9" w14:textId="77777777" w:rsidR="00393899" w:rsidRPr="005C12D8" w:rsidRDefault="00393899" w:rsidP="00393899">
            <w:pPr>
              <w:numPr>
                <w:ilvl w:val="0"/>
                <w:numId w:val="19"/>
              </w:num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No conectar ni desconectar dispositivos como teclados, mouse o conexiones, en caso de anomalía avisar al profesor para realizar cambios o conexiones.</w:t>
            </w:r>
          </w:p>
          <w:p w14:paraId="218D68EA" w14:textId="77777777" w:rsidR="00393899" w:rsidRPr="005C12D8" w:rsidRDefault="00393899" w:rsidP="00393899">
            <w:pPr>
              <w:numPr>
                <w:ilvl w:val="0"/>
                <w:numId w:val="19"/>
              </w:num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El trabajo debe hacerse en silencio, evitando las reuniones o interrumpiendo las actividades de otros estudiantes.</w:t>
            </w:r>
          </w:p>
          <w:p w14:paraId="218D68EB" w14:textId="77777777" w:rsidR="00393899" w:rsidRPr="005C12D8" w:rsidRDefault="00393899" w:rsidP="00393899">
            <w:pPr>
              <w:numPr>
                <w:ilvl w:val="0"/>
                <w:numId w:val="19"/>
              </w:num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Cuide el buen funcionamiento del equipo que la ha sido asignado, evite cambiar configuraciones o intervenir los programas y propiedades del sistema operativo, el auxiliar de laboratorio es el único autorizado.</w:t>
            </w:r>
          </w:p>
          <w:p w14:paraId="218D68EC" w14:textId="77777777" w:rsidR="00393899" w:rsidRPr="005C12D8" w:rsidRDefault="00393899" w:rsidP="00393899">
            <w:pPr>
              <w:numPr>
                <w:ilvl w:val="0"/>
                <w:numId w:val="19"/>
              </w:num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Todo dispositivo (teclado o mouse) que se pierda o se dañe con intención deberá ser repuesto.</w:t>
            </w:r>
          </w:p>
          <w:p w14:paraId="218D68ED" w14:textId="77777777" w:rsidR="00393899" w:rsidRPr="005C12D8" w:rsidRDefault="00393899" w:rsidP="00393899">
            <w:pPr>
              <w:numPr>
                <w:ilvl w:val="0"/>
                <w:numId w:val="19"/>
              </w:num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 xml:space="preserve">No portar maletines o morrales, estos deben quedar depositados en los </w:t>
            </w:r>
            <w:proofErr w:type="spellStart"/>
            <w:r w:rsidRPr="005C12D8">
              <w:rPr>
                <w:rFonts w:cs="Arial"/>
                <w:i/>
                <w:sz w:val="20"/>
              </w:rPr>
              <w:t>lockers</w:t>
            </w:r>
            <w:proofErr w:type="spellEnd"/>
            <w:r w:rsidRPr="005C12D8">
              <w:rPr>
                <w:rFonts w:cs="Arial"/>
                <w:i/>
                <w:sz w:val="20"/>
              </w:rPr>
              <w:t xml:space="preserve"> destinados para ello. En caso de duda pida el respectivo candado con los auxiliares de cada laboratorio.</w:t>
            </w:r>
          </w:p>
          <w:p w14:paraId="218D68EE" w14:textId="77777777" w:rsidR="00393899" w:rsidRPr="005C12D8" w:rsidRDefault="00393899" w:rsidP="00393899">
            <w:pPr>
              <w:numPr>
                <w:ilvl w:val="0"/>
                <w:numId w:val="19"/>
              </w:numPr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No rayar mesas, sillas, paredes y equipos, cuidar el aseo y orden de su puesto de trabajo.</w:t>
            </w:r>
          </w:p>
          <w:p w14:paraId="218D68EF" w14:textId="77777777" w:rsidR="00A77CFF" w:rsidRPr="005C12D8" w:rsidRDefault="00393899" w:rsidP="00287BE1">
            <w:pPr>
              <w:numPr>
                <w:ilvl w:val="0"/>
                <w:numId w:val="19"/>
              </w:numPr>
              <w:rPr>
                <w:rFonts w:cs="Arial"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t>Se prohíbe el ingreso o exploración de páginas no autorizadas y pornográficas, es causal de sanción y expulsión (vetado) de la sala de informática por varias sesiones.</w:t>
            </w:r>
          </w:p>
          <w:p w14:paraId="218D68F0" w14:textId="77777777" w:rsidR="00C07FCA" w:rsidRPr="005C12D8" w:rsidRDefault="00C07FCA" w:rsidP="00EE0DCE">
            <w:pPr>
              <w:ind w:right="-675"/>
              <w:rPr>
                <w:rFonts w:cs="Arial"/>
                <w:b/>
                <w:sz w:val="20"/>
              </w:rPr>
            </w:pPr>
          </w:p>
        </w:tc>
      </w:tr>
      <w:tr w:rsidR="00C07FCA" w:rsidRPr="005C12D8" w14:paraId="218D6902" w14:textId="77777777" w:rsidTr="00E64158">
        <w:trPr>
          <w:trHeight w:val="637"/>
        </w:trPr>
        <w:tc>
          <w:tcPr>
            <w:tcW w:w="10001" w:type="dxa"/>
            <w:gridSpan w:val="2"/>
            <w:vAlign w:val="center"/>
          </w:tcPr>
          <w:p w14:paraId="218D68F2" w14:textId="77777777" w:rsidR="008062F8" w:rsidRPr="005C12D8" w:rsidRDefault="00B758E7" w:rsidP="004E6640">
            <w:pPr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PROCEDIMIENTO</w:t>
            </w:r>
            <w:r w:rsidR="00C07FCA" w:rsidRPr="005C12D8">
              <w:rPr>
                <w:rFonts w:cs="Arial"/>
                <w:b/>
                <w:sz w:val="20"/>
              </w:rPr>
              <w:t xml:space="preserve"> A UTILIZAR</w:t>
            </w:r>
            <w:r w:rsidR="006559EB" w:rsidRPr="005C12D8">
              <w:rPr>
                <w:rFonts w:cs="Arial"/>
                <w:b/>
                <w:sz w:val="20"/>
              </w:rPr>
              <w:t>.</w:t>
            </w:r>
          </w:p>
          <w:p w14:paraId="218D68F3" w14:textId="77777777" w:rsidR="00C07FCA" w:rsidRPr="005C12D8" w:rsidRDefault="00C07FCA" w:rsidP="005779E0">
            <w:pPr>
              <w:ind w:right="-675"/>
              <w:rPr>
                <w:rFonts w:cs="Arial"/>
                <w:sz w:val="20"/>
              </w:rPr>
            </w:pPr>
          </w:p>
          <w:p w14:paraId="58EE34FD" w14:textId="77777777" w:rsidR="0059725B" w:rsidRDefault="0059725B" w:rsidP="0059725B">
            <w:pPr>
              <w:numPr>
                <w:ilvl w:val="0"/>
                <w:numId w:val="32"/>
              </w:numPr>
              <w:ind w:right="-675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a vez que se compruebe que el entorno de trabajo Microsoft Visual Studio </w:t>
            </w:r>
            <w:proofErr w:type="spellStart"/>
            <w:r>
              <w:rPr>
                <w:rFonts w:cs="Arial"/>
                <w:sz w:val="22"/>
                <w:szCs w:val="22"/>
              </w:rPr>
              <w:t>Cod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e </w:t>
            </w:r>
          </w:p>
          <w:p w14:paraId="4573A281" w14:textId="77777777" w:rsidR="0059725B" w:rsidRDefault="0059725B" w:rsidP="0059725B">
            <w:pPr>
              <w:ind w:left="720" w:right="-675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cuentre instalado, el estudioso abrirá una carpeta Lab01 en su computador, luego entrará a Visual Studio </w:t>
            </w:r>
            <w:proofErr w:type="spellStart"/>
            <w:r>
              <w:rPr>
                <w:rFonts w:cs="Arial"/>
                <w:sz w:val="22"/>
                <w:szCs w:val="22"/>
              </w:rPr>
              <w:t>Cod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menú – Archivo – Abrir Carpeta y buscar y seleccionar la carpeta Lab01 </w:t>
            </w:r>
          </w:p>
          <w:p w14:paraId="002E0B7B" w14:textId="77777777" w:rsidR="0059725B" w:rsidRDefault="0059725B" w:rsidP="0059725B">
            <w:pPr>
              <w:ind w:left="720" w:right="-675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da anteriormente. (Ver figura No.1)</w:t>
            </w:r>
          </w:p>
          <w:p w14:paraId="017B0E48" w14:textId="77777777" w:rsidR="0059725B" w:rsidRDefault="0059725B" w:rsidP="0059725B">
            <w:pPr>
              <w:ind w:left="720" w:right="-675"/>
              <w:jc w:val="center"/>
              <w:rPr>
                <w:rFonts w:cs="Arial"/>
                <w:sz w:val="22"/>
                <w:szCs w:val="22"/>
              </w:rPr>
            </w:pPr>
            <w:r>
              <w:object w:dxaOrig="5070" w:dyaOrig="7350" w14:anchorId="0A68C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5pt;height:367.5pt" o:ole="">
                  <v:imagedata r:id="rId10" o:title=""/>
                </v:shape>
                <o:OLEObject Type="Embed" ProgID="PBrush" ShapeID="_x0000_i1025" DrawAspect="Content" ObjectID="_1674114211" r:id="rId11"/>
              </w:object>
            </w:r>
          </w:p>
          <w:p w14:paraId="68DF9428" w14:textId="77777777" w:rsidR="0059725B" w:rsidRDefault="0059725B" w:rsidP="0059725B">
            <w:pPr>
              <w:pStyle w:val="Prrafodelista"/>
              <w:rPr>
                <w:rFonts w:cs="Arial"/>
                <w:sz w:val="22"/>
                <w:szCs w:val="22"/>
              </w:rPr>
            </w:pPr>
          </w:p>
          <w:p w14:paraId="6443ACFD" w14:textId="77777777" w:rsidR="0059725B" w:rsidRDefault="0059725B" w:rsidP="0059725B">
            <w:pPr>
              <w:ind w:left="720" w:right="-67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igura No.1 </w:t>
            </w:r>
          </w:p>
          <w:p w14:paraId="13505EFF" w14:textId="77777777" w:rsidR="0059725B" w:rsidRDefault="0059725B" w:rsidP="0059725B">
            <w:pPr>
              <w:ind w:left="720" w:right="-675"/>
              <w:rPr>
                <w:rFonts w:cs="Arial"/>
                <w:sz w:val="22"/>
                <w:szCs w:val="22"/>
              </w:rPr>
            </w:pPr>
          </w:p>
          <w:p w14:paraId="0D59247F" w14:textId="77777777" w:rsidR="0059725B" w:rsidRDefault="0059725B" w:rsidP="0059725B">
            <w:pPr>
              <w:numPr>
                <w:ilvl w:val="0"/>
                <w:numId w:val="32"/>
              </w:numPr>
              <w:ind w:right="-67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rear el primer archivo HTML, en el panel derecho de la carpeta Lab01 haga clic en el icono </w:t>
            </w:r>
          </w:p>
          <w:p w14:paraId="2FD9D708" w14:textId="77777777" w:rsidR="0059725B" w:rsidRDefault="0059725B" w:rsidP="0059725B">
            <w:pPr>
              <w:ind w:left="720" w:right="-67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 nuevo archivo y digite el nombre del archivo, para el caso index.html. (Ver Figura No.2)</w:t>
            </w:r>
          </w:p>
          <w:p w14:paraId="531B1EE7" w14:textId="77777777" w:rsidR="0059725B" w:rsidRDefault="0059725B" w:rsidP="0059725B">
            <w:pPr>
              <w:ind w:left="720" w:right="-675"/>
              <w:rPr>
                <w:rFonts w:cs="Arial"/>
                <w:sz w:val="22"/>
                <w:szCs w:val="22"/>
              </w:rPr>
            </w:pPr>
          </w:p>
          <w:p w14:paraId="527D6B51" w14:textId="77777777" w:rsidR="0059725B" w:rsidRDefault="0059725B" w:rsidP="0059725B">
            <w:pPr>
              <w:ind w:left="720" w:right="-675"/>
              <w:jc w:val="center"/>
              <w:rPr>
                <w:rFonts w:cs="Arial"/>
                <w:sz w:val="22"/>
                <w:szCs w:val="22"/>
              </w:rPr>
            </w:pPr>
            <w:r>
              <w:object w:dxaOrig="3450" w:dyaOrig="2940" w14:anchorId="705B051D">
                <v:shape id="_x0000_i1026" type="#_x0000_t75" style="width:172.5pt;height:147pt" o:ole="">
                  <v:imagedata r:id="rId12" o:title=""/>
                </v:shape>
                <o:OLEObject Type="Embed" ProgID="PBrush" ShapeID="_x0000_i1026" DrawAspect="Content" ObjectID="_1674114212" r:id="rId13"/>
              </w:object>
            </w:r>
          </w:p>
          <w:p w14:paraId="308AF5BE" w14:textId="77777777" w:rsidR="0059725B" w:rsidRDefault="0059725B" w:rsidP="0059725B">
            <w:pPr>
              <w:ind w:left="720" w:right="-675"/>
              <w:rPr>
                <w:rFonts w:cs="Arial"/>
                <w:sz w:val="22"/>
                <w:szCs w:val="22"/>
              </w:rPr>
            </w:pPr>
          </w:p>
          <w:p w14:paraId="5E024267" w14:textId="77777777" w:rsidR="0059725B" w:rsidRDefault="0059725B" w:rsidP="0059725B">
            <w:pPr>
              <w:ind w:left="720" w:right="-67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gura No.2</w:t>
            </w:r>
          </w:p>
          <w:p w14:paraId="17BA5518" w14:textId="77777777" w:rsidR="0059725B" w:rsidRDefault="0059725B" w:rsidP="0059725B">
            <w:pPr>
              <w:ind w:left="720" w:right="-675"/>
              <w:jc w:val="center"/>
              <w:rPr>
                <w:rFonts w:cs="Arial"/>
                <w:sz w:val="22"/>
                <w:szCs w:val="22"/>
              </w:rPr>
            </w:pPr>
          </w:p>
          <w:p w14:paraId="625F2DDE" w14:textId="77777777" w:rsidR="0059725B" w:rsidRDefault="0059725B" w:rsidP="0059725B">
            <w:pPr>
              <w:ind w:left="720" w:right="-675"/>
              <w:jc w:val="center"/>
              <w:rPr>
                <w:rFonts w:cs="Arial"/>
                <w:sz w:val="22"/>
                <w:szCs w:val="22"/>
              </w:rPr>
            </w:pPr>
          </w:p>
          <w:p w14:paraId="786F87AB" w14:textId="77777777" w:rsidR="0059725B" w:rsidRDefault="0059725B" w:rsidP="0059725B">
            <w:pPr>
              <w:ind w:left="720" w:right="-675"/>
              <w:jc w:val="center"/>
              <w:rPr>
                <w:rFonts w:cs="Arial"/>
                <w:sz w:val="22"/>
                <w:szCs w:val="22"/>
              </w:rPr>
            </w:pPr>
          </w:p>
          <w:p w14:paraId="69B4AC25" w14:textId="77777777" w:rsidR="0059725B" w:rsidRDefault="0059725B" w:rsidP="0059725B">
            <w:pPr>
              <w:numPr>
                <w:ilvl w:val="0"/>
                <w:numId w:val="32"/>
              </w:numPr>
              <w:ind w:right="3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a vez creado el archivo index.html, los estudiosos empezaran a escribir código en él, ingrese el texto </w:t>
            </w:r>
            <w:proofErr w:type="spellStart"/>
            <w:r>
              <w:rPr>
                <w:rFonts w:cs="Arial"/>
                <w:sz w:val="22"/>
                <w:szCs w:val="22"/>
              </w:rPr>
              <w:t>html</w:t>
            </w:r>
            <w:proofErr w:type="spellEnd"/>
            <w:r>
              <w:rPr>
                <w:rFonts w:cs="Arial"/>
                <w:sz w:val="22"/>
                <w:szCs w:val="22"/>
              </w:rPr>
              <w:t>, se deben desplegar una serie de opciones, por favor seleccionar html:5. (Ver Figura No.3)</w:t>
            </w:r>
          </w:p>
          <w:p w14:paraId="533CFF8D" w14:textId="77777777" w:rsidR="0059725B" w:rsidRDefault="0059725B" w:rsidP="0059725B">
            <w:pPr>
              <w:ind w:left="720" w:right="36"/>
              <w:rPr>
                <w:rFonts w:cs="Arial"/>
                <w:sz w:val="22"/>
                <w:szCs w:val="22"/>
              </w:rPr>
            </w:pPr>
          </w:p>
          <w:p w14:paraId="6624A494" w14:textId="77777777" w:rsidR="0059725B" w:rsidRDefault="0059725B" w:rsidP="0059725B">
            <w:pPr>
              <w:ind w:left="720" w:right="36"/>
              <w:rPr>
                <w:rFonts w:cs="Arial"/>
                <w:sz w:val="22"/>
                <w:szCs w:val="22"/>
              </w:rPr>
            </w:pPr>
            <w:r>
              <w:object w:dxaOrig="9870" w:dyaOrig="3180" w14:anchorId="6EE0217E">
                <v:shape id="_x0000_i1027" type="#_x0000_t75" style="width:493.5pt;height:159pt" o:ole="">
                  <v:imagedata r:id="rId14" o:title=""/>
                </v:shape>
                <o:OLEObject Type="Embed" ProgID="PBrush" ShapeID="_x0000_i1027" DrawAspect="Content" ObjectID="_1674114213" r:id="rId15"/>
              </w:object>
            </w:r>
          </w:p>
          <w:p w14:paraId="26CAB23C" w14:textId="77777777" w:rsidR="0059725B" w:rsidRDefault="0059725B" w:rsidP="0059725B">
            <w:pPr>
              <w:pStyle w:val="Prrafodelista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gura No.3</w:t>
            </w:r>
          </w:p>
          <w:p w14:paraId="492473EC" w14:textId="77777777" w:rsidR="0059725B" w:rsidRDefault="0059725B" w:rsidP="0059725B">
            <w:pPr>
              <w:pStyle w:val="Prrafodelista"/>
              <w:jc w:val="center"/>
              <w:rPr>
                <w:rFonts w:cs="Arial"/>
                <w:sz w:val="22"/>
                <w:szCs w:val="22"/>
              </w:rPr>
            </w:pPr>
          </w:p>
          <w:p w14:paraId="1680138E" w14:textId="77777777" w:rsidR="0059725B" w:rsidRDefault="0059725B" w:rsidP="0059725B">
            <w:pPr>
              <w:pStyle w:val="Prrafodelista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a vez seleccionado html:5 debe aparecer el código de la estructura básica de </w:t>
            </w:r>
            <w:proofErr w:type="spellStart"/>
            <w:r>
              <w:rPr>
                <w:rFonts w:cs="Arial"/>
                <w:sz w:val="22"/>
                <w:szCs w:val="22"/>
              </w:rPr>
              <w:t>html</w:t>
            </w:r>
            <w:proofErr w:type="spellEnd"/>
            <w:r>
              <w:rPr>
                <w:rFonts w:cs="Arial"/>
                <w:sz w:val="22"/>
                <w:szCs w:val="22"/>
              </w:rPr>
              <w:t>, verifique que en su pantalla aparezca lo que muestra la figura No.4</w:t>
            </w:r>
          </w:p>
          <w:p w14:paraId="4A7AFADD" w14:textId="77777777" w:rsidR="0059725B" w:rsidRDefault="0059725B" w:rsidP="0059725B">
            <w:pPr>
              <w:pStyle w:val="Prrafodelista"/>
              <w:jc w:val="left"/>
              <w:rPr>
                <w:rFonts w:cs="Arial"/>
                <w:sz w:val="22"/>
                <w:szCs w:val="22"/>
              </w:rPr>
            </w:pPr>
          </w:p>
          <w:p w14:paraId="6AF6C6AD" w14:textId="77777777" w:rsidR="0059725B" w:rsidRDefault="0059725B" w:rsidP="0059725B">
            <w:pPr>
              <w:pStyle w:val="Prrafodelista"/>
              <w:jc w:val="left"/>
              <w:rPr>
                <w:rFonts w:cs="Arial"/>
                <w:sz w:val="22"/>
                <w:szCs w:val="22"/>
              </w:rPr>
            </w:pPr>
            <w:r>
              <w:object w:dxaOrig="9870" w:dyaOrig="3450" w14:anchorId="2771D7A2">
                <v:shape id="_x0000_i1028" type="#_x0000_t75" style="width:493.5pt;height:172.5pt" o:ole="">
                  <v:imagedata r:id="rId16" o:title=""/>
                </v:shape>
                <o:OLEObject Type="Embed" ProgID="PBrush" ShapeID="_x0000_i1028" DrawAspect="Content" ObjectID="_1674114214" r:id="rId17"/>
              </w:object>
            </w:r>
          </w:p>
          <w:p w14:paraId="1830C540" w14:textId="77777777" w:rsidR="0059725B" w:rsidRDefault="0059725B" w:rsidP="0059725B">
            <w:pPr>
              <w:pStyle w:val="Prrafodelista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gura No.4</w:t>
            </w:r>
          </w:p>
          <w:p w14:paraId="220BD908" w14:textId="77777777" w:rsidR="0059725B" w:rsidRDefault="0059725B" w:rsidP="0059725B">
            <w:pPr>
              <w:pStyle w:val="Prrafodelista"/>
              <w:jc w:val="center"/>
              <w:rPr>
                <w:rFonts w:cs="Arial"/>
                <w:sz w:val="22"/>
                <w:szCs w:val="22"/>
              </w:rPr>
            </w:pPr>
          </w:p>
          <w:p w14:paraId="3B91C4E6" w14:textId="77777777" w:rsidR="0059725B" w:rsidRDefault="0059725B" w:rsidP="0059725B">
            <w:pPr>
              <w:numPr>
                <w:ilvl w:val="0"/>
                <w:numId w:val="32"/>
              </w:numPr>
              <w:ind w:right="3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 este paso el estudioso debe escoger 6 imágenes que sean del mismo tema (Carros, Comida, zapatos, animales, etc.), cree una carpeta con el nombre de imágenes dentro de la capeta Lab01 y guárdelas en ella.</w:t>
            </w:r>
          </w:p>
          <w:p w14:paraId="623B7FD9" w14:textId="77777777" w:rsidR="0059725B" w:rsidRDefault="0059725B" w:rsidP="0059725B">
            <w:pPr>
              <w:pStyle w:val="Prrafodelista"/>
              <w:rPr>
                <w:rFonts w:cs="Arial"/>
                <w:sz w:val="22"/>
                <w:szCs w:val="22"/>
              </w:rPr>
            </w:pPr>
          </w:p>
          <w:p w14:paraId="1FA48EF0" w14:textId="77777777" w:rsidR="0059725B" w:rsidRDefault="0059725B" w:rsidP="0059725B">
            <w:pPr>
              <w:numPr>
                <w:ilvl w:val="0"/>
                <w:numId w:val="32"/>
              </w:numPr>
              <w:ind w:right="3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hora agregaremos líneas de código, etiquetas de título principal (H1 y H2), etiquetas de párrafo (p), tablas (table) y vincular imágenes. (Ver Figura No.5)</w:t>
            </w:r>
          </w:p>
          <w:p w14:paraId="070C3E45" w14:textId="77777777" w:rsidR="0059725B" w:rsidRDefault="0059725B" w:rsidP="0059725B">
            <w:pPr>
              <w:pStyle w:val="Prrafodelista"/>
              <w:rPr>
                <w:rFonts w:cs="Arial"/>
                <w:sz w:val="22"/>
                <w:szCs w:val="22"/>
              </w:rPr>
            </w:pPr>
          </w:p>
          <w:p w14:paraId="7BBD8F91" w14:textId="77777777" w:rsidR="0059725B" w:rsidRDefault="0059725B" w:rsidP="0059725B">
            <w:pPr>
              <w:ind w:left="720" w:right="36"/>
            </w:pPr>
            <w:r>
              <w:object w:dxaOrig="9855" w:dyaOrig="6450" w14:anchorId="556A3B3D">
                <v:shape id="_x0000_i1029" type="#_x0000_t75" style="width:492.75pt;height:322.5pt" o:ole="">
                  <v:imagedata r:id="rId18" o:title=""/>
                </v:shape>
                <o:OLEObject Type="Embed" ProgID="PBrush" ShapeID="_x0000_i1029" DrawAspect="Content" ObjectID="_1674114215" r:id="rId19"/>
              </w:object>
            </w:r>
          </w:p>
          <w:p w14:paraId="323997DA" w14:textId="77777777" w:rsidR="0059725B" w:rsidRDefault="0059725B" w:rsidP="0059725B">
            <w:pPr>
              <w:ind w:left="720" w:right="3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gura No.5</w:t>
            </w:r>
          </w:p>
          <w:p w14:paraId="66834881" w14:textId="77777777" w:rsidR="0059725B" w:rsidRDefault="0059725B" w:rsidP="0059725B">
            <w:pPr>
              <w:pStyle w:val="Prrafodelista"/>
              <w:rPr>
                <w:rFonts w:cs="Arial"/>
                <w:sz w:val="22"/>
                <w:szCs w:val="22"/>
              </w:rPr>
            </w:pPr>
          </w:p>
          <w:p w14:paraId="5581738C" w14:textId="77777777" w:rsidR="0059725B" w:rsidRDefault="0059725B" w:rsidP="0059725B">
            <w:pPr>
              <w:numPr>
                <w:ilvl w:val="0"/>
                <w:numId w:val="32"/>
              </w:numPr>
              <w:ind w:right="3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uarde los cambios y continúe con el punto No.7</w:t>
            </w:r>
          </w:p>
          <w:p w14:paraId="623AB745" w14:textId="77777777" w:rsidR="0059725B" w:rsidRDefault="0059725B" w:rsidP="0059725B">
            <w:pPr>
              <w:ind w:left="720" w:right="36"/>
              <w:rPr>
                <w:rFonts w:cs="Arial"/>
                <w:sz w:val="22"/>
                <w:szCs w:val="22"/>
              </w:rPr>
            </w:pPr>
          </w:p>
          <w:p w14:paraId="0195C41D" w14:textId="77777777" w:rsidR="0059725B" w:rsidRDefault="0059725B" w:rsidP="0059725B">
            <w:pPr>
              <w:numPr>
                <w:ilvl w:val="0"/>
                <w:numId w:val="32"/>
              </w:numPr>
              <w:ind w:right="3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 ver la página que acaba de hacer el estudioso debe entrar por la opción de Extensiones, aparecerán una serie de opciones, busque Live Server e instálela. (Ver Figura No. 6)</w:t>
            </w:r>
          </w:p>
          <w:p w14:paraId="69912B2E" w14:textId="77777777" w:rsidR="0059725B" w:rsidRDefault="0059725B" w:rsidP="0059725B">
            <w:pPr>
              <w:pStyle w:val="Prrafodelista"/>
              <w:rPr>
                <w:rFonts w:cs="Arial"/>
                <w:sz w:val="22"/>
                <w:szCs w:val="22"/>
              </w:rPr>
            </w:pPr>
          </w:p>
          <w:p w14:paraId="013268B8" w14:textId="77777777" w:rsidR="0059725B" w:rsidRDefault="0059725B" w:rsidP="0059725B">
            <w:pPr>
              <w:ind w:left="720" w:right="36"/>
              <w:jc w:val="center"/>
              <w:rPr>
                <w:rFonts w:cs="Arial"/>
                <w:sz w:val="22"/>
                <w:szCs w:val="22"/>
              </w:rPr>
            </w:pPr>
            <w:r>
              <w:object w:dxaOrig="2955" w:dyaOrig="3465" w14:anchorId="676F87BF">
                <v:shape id="_x0000_i1030" type="#_x0000_t75" style="width:147.75pt;height:173.25pt" o:ole="">
                  <v:imagedata r:id="rId20" o:title=""/>
                </v:shape>
                <o:OLEObject Type="Embed" ProgID="PBrush" ShapeID="_x0000_i1030" DrawAspect="Content" ObjectID="_1674114216" r:id="rId21"/>
              </w:object>
            </w:r>
          </w:p>
          <w:p w14:paraId="05E81418" w14:textId="77777777" w:rsidR="0059725B" w:rsidRDefault="0059725B" w:rsidP="0059725B">
            <w:pPr>
              <w:pStyle w:val="Prrafodelista"/>
              <w:rPr>
                <w:rFonts w:cs="Arial"/>
                <w:sz w:val="22"/>
                <w:szCs w:val="22"/>
              </w:rPr>
            </w:pPr>
          </w:p>
          <w:p w14:paraId="33578781" w14:textId="77777777" w:rsidR="0059725B" w:rsidRDefault="0059725B" w:rsidP="0059725B">
            <w:pPr>
              <w:ind w:left="720" w:right="3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igura No.6</w:t>
            </w:r>
          </w:p>
          <w:p w14:paraId="3FF63A56" w14:textId="77777777" w:rsidR="0059725B" w:rsidRDefault="0059725B" w:rsidP="0059725B">
            <w:pPr>
              <w:ind w:left="720" w:right="3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a vez que se instale de ir al lado derecho de la pantalla y recargarla en el icono dispuesto </w:t>
            </w:r>
          </w:p>
          <w:p w14:paraId="6428C0F5" w14:textId="77777777" w:rsidR="0059725B" w:rsidRDefault="0059725B" w:rsidP="0059725B">
            <w:pPr>
              <w:ind w:left="720" w:right="3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 realizar esta acción. (Ver Figura No.7)</w:t>
            </w:r>
          </w:p>
          <w:p w14:paraId="0A7F52B8" w14:textId="77777777" w:rsidR="0059725B" w:rsidRDefault="0059725B" w:rsidP="0059725B">
            <w:pPr>
              <w:ind w:left="720" w:right="36"/>
              <w:jc w:val="left"/>
              <w:rPr>
                <w:rFonts w:cs="Arial"/>
                <w:sz w:val="22"/>
                <w:szCs w:val="22"/>
              </w:rPr>
            </w:pPr>
          </w:p>
          <w:p w14:paraId="51951CE8" w14:textId="77777777" w:rsidR="0059725B" w:rsidRDefault="0059725B" w:rsidP="0059725B">
            <w:pPr>
              <w:ind w:left="720" w:right="36"/>
              <w:jc w:val="left"/>
            </w:pPr>
            <w:r>
              <w:object w:dxaOrig="9855" w:dyaOrig="4635" w14:anchorId="3CB79C81">
                <v:shape id="_x0000_i1031" type="#_x0000_t75" style="width:492.75pt;height:231.75pt" o:ole="">
                  <v:imagedata r:id="rId22" o:title=""/>
                </v:shape>
                <o:OLEObject Type="Embed" ProgID="PBrush" ShapeID="_x0000_i1031" DrawAspect="Content" ObjectID="_1674114217" r:id="rId23"/>
              </w:object>
            </w:r>
          </w:p>
          <w:p w14:paraId="6082D5BC" w14:textId="77777777" w:rsidR="0059725B" w:rsidRDefault="0059725B" w:rsidP="0059725B">
            <w:pPr>
              <w:ind w:left="720" w:right="3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gura No.7</w:t>
            </w:r>
          </w:p>
          <w:p w14:paraId="164E64E4" w14:textId="77777777" w:rsidR="0059725B" w:rsidRDefault="0059725B" w:rsidP="0059725B">
            <w:pPr>
              <w:ind w:left="720" w:right="36"/>
              <w:jc w:val="left"/>
              <w:rPr>
                <w:rFonts w:cs="Arial"/>
                <w:sz w:val="22"/>
                <w:szCs w:val="22"/>
              </w:rPr>
            </w:pPr>
          </w:p>
          <w:p w14:paraId="58813F44" w14:textId="77777777" w:rsidR="0059725B" w:rsidRDefault="0059725B" w:rsidP="0059725B">
            <w:pPr>
              <w:ind w:left="720" w:right="3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parecerá en la parte inferior de su pantalla la opción de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Go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Live </w:t>
            </w:r>
            <w:r>
              <w:rPr>
                <w:rFonts w:cs="Arial"/>
                <w:sz w:val="22"/>
                <w:szCs w:val="22"/>
              </w:rPr>
              <w:t>(Ver Figura No.8)</w:t>
            </w:r>
          </w:p>
          <w:p w14:paraId="7164F5A2" w14:textId="77777777" w:rsidR="0059725B" w:rsidRDefault="0059725B" w:rsidP="0059725B">
            <w:pPr>
              <w:ind w:left="720" w:right="36"/>
              <w:jc w:val="left"/>
              <w:rPr>
                <w:rFonts w:cs="Arial"/>
                <w:sz w:val="22"/>
                <w:szCs w:val="22"/>
              </w:rPr>
            </w:pPr>
          </w:p>
          <w:p w14:paraId="49303133" w14:textId="77777777" w:rsidR="0059725B" w:rsidRDefault="0059725B" w:rsidP="0059725B">
            <w:pPr>
              <w:ind w:left="720" w:right="36"/>
              <w:jc w:val="left"/>
            </w:pPr>
            <w:r>
              <w:object w:dxaOrig="9855" w:dyaOrig="2445" w14:anchorId="6AFBCCD7">
                <v:shape id="_x0000_i1032" type="#_x0000_t75" style="width:492.75pt;height:122.25pt" o:ole="">
                  <v:imagedata r:id="rId24" o:title=""/>
                </v:shape>
                <o:OLEObject Type="Embed" ProgID="PBrush" ShapeID="_x0000_i1032" DrawAspect="Content" ObjectID="_1674114218" r:id="rId25"/>
              </w:object>
            </w:r>
          </w:p>
          <w:p w14:paraId="58DC5A5A" w14:textId="77777777" w:rsidR="0059725B" w:rsidRDefault="0059725B" w:rsidP="0059725B">
            <w:pPr>
              <w:ind w:left="720" w:right="3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 dar clic sobre esta opción mostrará su aplicación en un navegador.</w:t>
            </w:r>
          </w:p>
          <w:p w14:paraId="47FDD13B" w14:textId="4F2841A0" w:rsidR="00182E6D" w:rsidRPr="005C12D8" w:rsidRDefault="00182E6D" w:rsidP="00182E6D">
            <w:pPr>
              <w:ind w:right="36"/>
              <w:rPr>
                <w:rFonts w:cs="Arial"/>
                <w:sz w:val="20"/>
              </w:rPr>
            </w:pPr>
          </w:p>
          <w:p w14:paraId="218D6901" w14:textId="77777777" w:rsidR="007E1B7A" w:rsidRPr="005C12D8" w:rsidRDefault="007E1B7A" w:rsidP="005779E0">
            <w:pPr>
              <w:ind w:right="-675"/>
              <w:rPr>
                <w:rFonts w:cs="Arial"/>
                <w:sz w:val="20"/>
              </w:rPr>
            </w:pPr>
          </w:p>
        </w:tc>
      </w:tr>
      <w:tr w:rsidR="003768F8" w:rsidRPr="005C12D8" w14:paraId="218D691F" w14:textId="77777777" w:rsidTr="00925A04">
        <w:trPr>
          <w:trHeight w:val="637"/>
        </w:trPr>
        <w:tc>
          <w:tcPr>
            <w:tcW w:w="10001" w:type="dxa"/>
            <w:gridSpan w:val="2"/>
            <w:tcBorders>
              <w:bottom w:val="single" w:sz="4" w:space="0" w:color="auto"/>
            </w:tcBorders>
            <w:vAlign w:val="center"/>
          </w:tcPr>
          <w:p w14:paraId="218D6903" w14:textId="39B60076" w:rsidR="006B52B7" w:rsidRDefault="004C5072" w:rsidP="007E1B7A">
            <w:pPr>
              <w:ind w:right="-675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lastRenderedPageBreak/>
              <w:t>BIBLIOGRAFÍA RECOMENDADA</w:t>
            </w:r>
            <w:r w:rsidR="006559EB" w:rsidRPr="005C12D8">
              <w:rPr>
                <w:rFonts w:cs="Arial"/>
                <w:b/>
                <w:sz w:val="20"/>
              </w:rPr>
              <w:t>.</w:t>
            </w:r>
          </w:p>
          <w:p w14:paraId="163C7441" w14:textId="28449CBC" w:rsidR="00BC510D" w:rsidRDefault="00BC510D" w:rsidP="007E1B7A">
            <w:pPr>
              <w:ind w:right="-675"/>
              <w:rPr>
                <w:rFonts w:cs="Arial"/>
                <w:b/>
                <w:sz w:val="20"/>
              </w:rPr>
            </w:pPr>
          </w:p>
          <w:p w14:paraId="5C24B55E" w14:textId="079D032C" w:rsidR="00CE2BB4" w:rsidRPr="005C12D8" w:rsidRDefault="00CE2BB4" w:rsidP="00CE2BB4">
            <w:pPr>
              <w:numPr>
                <w:ilvl w:val="0"/>
                <w:numId w:val="26"/>
              </w:numPr>
              <w:rPr>
                <w:rFonts w:cs="Arial"/>
                <w:sz w:val="20"/>
              </w:rPr>
            </w:pPr>
            <w:proofErr w:type="spellStart"/>
            <w:r w:rsidRPr="005C12D8">
              <w:rPr>
                <w:rFonts w:cs="Arial"/>
                <w:sz w:val="20"/>
                <w:lang w:val="en-US"/>
              </w:rPr>
              <w:t>Ceri</w:t>
            </w:r>
            <w:proofErr w:type="spellEnd"/>
            <w:r w:rsidRPr="005C12D8">
              <w:rPr>
                <w:rFonts w:cs="Arial"/>
                <w:sz w:val="20"/>
                <w:lang w:val="en-US"/>
              </w:rPr>
              <w:t xml:space="preserve">, S. (2003). Designing Data-Intensive Web Applications. </w:t>
            </w:r>
            <w:r w:rsidRPr="005C12D8">
              <w:rPr>
                <w:rFonts w:cs="Arial"/>
                <w:sz w:val="20"/>
              </w:rPr>
              <w:t xml:space="preserve">San Francisco, </w:t>
            </w:r>
            <w:proofErr w:type="spellStart"/>
            <w:r w:rsidRPr="005C12D8">
              <w:rPr>
                <w:rFonts w:cs="Arial"/>
                <w:sz w:val="20"/>
              </w:rPr>
              <w:t>Calif</w:t>
            </w:r>
            <w:proofErr w:type="spellEnd"/>
            <w:r w:rsidRPr="005C12D8">
              <w:rPr>
                <w:rFonts w:cs="Arial"/>
                <w:sz w:val="20"/>
              </w:rPr>
              <w:t xml:space="preserve">: Morgan Kaufmann. </w:t>
            </w:r>
            <w:r w:rsidRPr="005C12D8">
              <w:rPr>
                <w:rFonts w:cs="Arial"/>
                <w:b/>
                <w:sz w:val="20"/>
              </w:rPr>
              <w:t xml:space="preserve">(Recuperado Base de datos </w:t>
            </w:r>
            <w:proofErr w:type="spellStart"/>
            <w:r w:rsidRPr="005C12D8">
              <w:rPr>
                <w:rFonts w:cs="Arial"/>
                <w:b/>
                <w:sz w:val="20"/>
              </w:rPr>
              <w:t>eBook</w:t>
            </w:r>
            <w:proofErr w:type="spellEnd"/>
            <w:r w:rsidRPr="005C12D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5C12D8">
              <w:rPr>
                <w:rFonts w:cs="Arial"/>
                <w:b/>
                <w:sz w:val="20"/>
              </w:rPr>
              <w:t>Collection</w:t>
            </w:r>
            <w:proofErr w:type="spellEnd"/>
            <w:r w:rsidRPr="005C12D8">
              <w:rPr>
                <w:rFonts w:cs="Arial"/>
                <w:b/>
                <w:sz w:val="20"/>
              </w:rPr>
              <w:t xml:space="preserve"> (</w:t>
            </w:r>
            <w:proofErr w:type="spellStart"/>
            <w:r w:rsidRPr="005C12D8">
              <w:rPr>
                <w:rFonts w:cs="Arial"/>
                <w:b/>
                <w:sz w:val="20"/>
              </w:rPr>
              <w:t>EBSCOhost</w:t>
            </w:r>
            <w:proofErr w:type="spellEnd"/>
            <w:r w:rsidRPr="005C12D8">
              <w:rPr>
                <w:rFonts w:cs="Arial"/>
                <w:b/>
                <w:sz w:val="20"/>
              </w:rPr>
              <w:t>).</w:t>
            </w:r>
          </w:p>
          <w:p w14:paraId="2D8F738C" w14:textId="77777777" w:rsidR="00617829" w:rsidRPr="005C12D8" w:rsidRDefault="00617829" w:rsidP="00617829">
            <w:pPr>
              <w:ind w:left="360"/>
              <w:rPr>
                <w:rFonts w:cs="Arial"/>
                <w:sz w:val="20"/>
              </w:rPr>
            </w:pPr>
          </w:p>
          <w:p w14:paraId="586EB6DB" w14:textId="024BAAA6" w:rsidR="00D77783" w:rsidRPr="005C12D8" w:rsidRDefault="00D77783" w:rsidP="00CE2BB4">
            <w:pPr>
              <w:numPr>
                <w:ilvl w:val="0"/>
                <w:numId w:val="26"/>
              </w:numPr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 xml:space="preserve">https://msdn.microsoft.com/en-us/library/ee658099.aspx </w:t>
            </w:r>
            <w:r w:rsidRPr="005C12D8">
              <w:rPr>
                <w:rFonts w:cs="Arial"/>
                <w:b/>
                <w:sz w:val="20"/>
              </w:rPr>
              <w:t>(Recurso Internet)</w:t>
            </w:r>
            <w:r w:rsidR="001A79B1" w:rsidRPr="005C12D8">
              <w:rPr>
                <w:rFonts w:cs="Arial"/>
                <w:b/>
                <w:sz w:val="20"/>
              </w:rPr>
              <w:t>.</w:t>
            </w:r>
          </w:p>
          <w:p w14:paraId="0C2044BD" w14:textId="77777777" w:rsidR="001A79B1" w:rsidRPr="005C12D8" w:rsidRDefault="001A79B1" w:rsidP="001A79B1">
            <w:pPr>
              <w:pStyle w:val="Prrafodelista"/>
              <w:rPr>
                <w:rFonts w:cs="Arial"/>
                <w:sz w:val="20"/>
              </w:rPr>
            </w:pPr>
          </w:p>
          <w:p w14:paraId="393A6A63" w14:textId="54FA8617" w:rsidR="00D77783" w:rsidRPr="005C12D8" w:rsidRDefault="00D77783" w:rsidP="00D77783">
            <w:pPr>
              <w:numPr>
                <w:ilvl w:val="0"/>
                <w:numId w:val="26"/>
              </w:numPr>
              <w:rPr>
                <w:rFonts w:cs="Arial"/>
                <w:sz w:val="20"/>
                <w:lang w:val="en-US"/>
              </w:rPr>
            </w:pPr>
            <w:r w:rsidRPr="005C12D8">
              <w:rPr>
                <w:rFonts w:cs="Arial"/>
                <w:sz w:val="20"/>
                <w:lang w:val="en-US"/>
              </w:rPr>
              <w:t>w3.org Web architecture (2015). https://www.w3.org/standards/webarch/</w:t>
            </w:r>
            <w:r w:rsidRPr="005C12D8">
              <w:rPr>
                <w:rFonts w:cs="Arial"/>
                <w:b/>
                <w:sz w:val="20"/>
                <w:lang w:val="en-US"/>
              </w:rPr>
              <w:t>(Recurso Internet)</w:t>
            </w:r>
            <w:r w:rsidR="001A79B1" w:rsidRPr="005C12D8">
              <w:rPr>
                <w:rFonts w:cs="Arial"/>
                <w:b/>
                <w:sz w:val="20"/>
                <w:lang w:val="en-US"/>
              </w:rPr>
              <w:t>.</w:t>
            </w:r>
          </w:p>
          <w:p w14:paraId="060DFDA1" w14:textId="77777777" w:rsidR="001A79B1" w:rsidRPr="005C12D8" w:rsidRDefault="001A79B1" w:rsidP="001A79B1">
            <w:pPr>
              <w:pStyle w:val="Prrafodelista"/>
              <w:rPr>
                <w:rFonts w:cs="Arial"/>
                <w:sz w:val="20"/>
                <w:lang w:val="en-US"/>
              </w:rPr>
            </w:pPr>
          </w:p>
          <w:p w14:paraId="36D78C0D" w14:textId="10CC3ED7" w:rsidR="00D77783" w:rsidRPr="005C12D8" w:rsidRDefault="00D77783" w:rsidP="00D77783">
            <w:pPr>
              <w:numPr>
                <w:ilvl w:val="0"/>
                <w:numId w:val="26"/>
              </w:numPr>
              <w:rPr>
                <w:rFonts w:cs="Arial"/>
                <w:sz w:val="20"/>
              </w:rPr>
            </w:pPr>
            <w:proofErr w:type="spellStart"/>
            <w:r w:rsidRPr="005C12D8">
              <w:rPr>
                <w:rFonts w:cs="Arial"/>
                <w:sz w:val="20"/>
              </w:rPr>
              <w:t>Cibelli</w:t>
            </w:r>
            <w:proofErr w:type="spellEnd"/>
            <w:r w:rsidRPr="005C12D8">
              <w:rPr>
                <w:rFonts w:cs="Arial"/>
                <w:sz w:val="20"/>
              </w:rPr>
              <w:t xml:space="preserve">, Christian (2012): PHP </w:t>
            </w:r>
            <w:proofErr w:type="spellStart"/>
            <w:r w:rsidRPr="005C12D8">
              <w:rPr>
                <w:rFonts w:cs="Arial"/>
                <w:sz w:val="20"/>
              </w:rPr>
              <w:t>programación</w:t>
            </w:r>
            <w:proofErr w:type="spellEnd"/>
            <w:r w:rsidRPr="005C12D8">
              <w:rPr>
                <w:rFonts w:cs="Arial"/>
                <w:sz w:val="20"/>
              </w:rPr>
              <w:t xml:space="preserve"> web avanzada para profesionales. </w:t>
            </w:r>
            <w:proofErr w:type="spellStart"/>
            <w:r w:rsidRPr="005C12D8">
              <w:rPr>
                <w:rFonts w:cs="Arial"/>
                <w:sz w:val="20"/>
              </w:rPr>
              <w:t>Alfahomega</w:t>
            </w:r>
            <w:proofErr w:type="spellEnd"/>
            <w:r w:rsidRPr="005C12D8">
              <w:rPr>
                <w:rFonts w:cs="Arial"/>
                <w:sz w:val="20"/>
              </w:rPr>
              <w:t xml:space="preserve">. </w:t>
            </w:r>
            <w:r w:rsidR="00D40E5C" w:rsidRPr="005C12D8">
              <w:rPr>
                <w:rFonts w:cs="Arial"/>
                <w:sz w:val="20"/>
              </w:rPr>
              <w:t xml:space="preserve">España. </w:t>
            </w:r>
            <w:r w:rsidR="00E64E16" w:rsidRPr="005C12D8">
              <w:rPr>
                <w:rFonts w:cs="Arial"/>
                <w:b/>
                <w:sz w:val="20"/>
              </w:rPr>
              <w:lastRenderedPageBreak/>
              <w:t>(Colección</w:t>
            </w:r>
            <w:r w:rsidRPr="005C12D8">
              <w:rPr>
                <w:rFonts w:cs="Arial"/>
                <w:b/>
                <w:sz w:val="20"/>
              </w:rPr>
              <w:t xml:space="preserve"> General Biblioteca Bogotá)</w:t>
            </w:r>
          </w:p>
          <w:p w14:paraId="62E64260" w14:textId="77777777" w:rsidR="001A79B1" w:rsidRPr="005C12D8" w:rsidRDefault="001A79B1" w:rsidP="001A79B1">
            <w:pPr>
              <w:pStyle w:val="Prrafodelista"/>
              <w:rPr>
                <w:rFonts w:cs="Arial"/>
                <w:sz w:val="20"/>
              </w:rPr>
            </w:pPr>
          </w:p>
          <w:p w14:paraId="218D6906" w14:textId="7ABC8887" w:rsidR="00B805DA" w:rsidRPr="005C12D8" w:rsidRDefault="00D77783" w:rsidP="00D77783">
            <w:pPr>
              <w:numPr>
                <w:ilvl w:val="0"/>
                <w:numId w:val="26"/>
              </w:numPr>
              <w:ind w:right="-675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  <w:lang w:val="en-US"/>
              </w:rPr>
              <w:t xml:space="preserve">Java Script: Jim Keogh, </w:t>
            </w:r>
            <w:r w:rsidR="00C72A8A">
              <w:rPr>
                <w:rFonts w:cs="Arial"/>
                <w:sz w:val="20"/>
                <w:lang w:val="en-US"/>
              </w:rPr>
              <w:t>A</w:t>
            </w:r>
            <w:r w:rsidRPr="005C12D8">
              <w:rPr>
                <w:rFonts w:cs="Arial"/>
                <w:sz w:val="20"/>
                <w:lang w:val="en-US"/>
              </w:rPr>
              <w:t xml:space="preserve">naya Multimedia. </w:t>
            </w:r>
            <w:r w:rsidRPr="005C12D8">
              <w:rPr>
                <w:rFonts w:cs="Arial"/>
                <w:sz w:val="20"/>
              </w:rPr>
              <w:t xml:space="preserve">España. </w:t>
            </w:r>
            <w:r w:rsidRPr="005C12D8">
              <w:rPr>
                <w:rFonts w:cs="Arial"/>
                <w:b/>
                <w:sz w:val="20"/>
              </w:rPr>
              <w:t>(Solicite servicio interbibliotecario)</w:t>
            </w:r>
          </w:p>
          <w:p w14:paraId="218D6907" w14:textId="77777777" w:rsidR="006C643D" w:rsidRPr="005C12D8" w:rsidRDefault="006C643D" w:rsidP="007E1B7A">
            <w:pPr>
              <w:ind w:right="-675"/>
              <w:rPr>
                <w:rFonts w:cs="Arial"/>
                <w:sz w:val="20"/>
              </w:rPr>
            </w:pPr>
          </w:p>
          <w:tbl>
            <w:tblPr>
              <w:tblW w:w="9482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20"/>
              <w:gridCol w:w="3131"/>
              <w:gridCol w:w="3131"/>
            </w:tblGrid>
            <w:tr w:rsidR="003768F8" w:rsidRPr="005C12D8" w14:paraId="218D690B" w14:textId="77777777" w:rsidTr="005C12D8">
              <w:trPr>
                <w:cantSplit/>
                <w:trHeight w:val="59"/>
                <w:jc w:val="center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218D6908" w14:textId="77777777" w:rsidR="003768F8" w:rsidRPr="005C12D8" w:rsidRDefault="003768F8" w:rsidP="00925A04">
                  <w:pPr>
                    <w:spacing w:before="60" w:after="30"/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218D6909" w14:textId="77777777" w:rsidR="003768F8" w:rsidRPr="005C12D8" w:rsidRDefault="003768F8" w:rsidP="00925A04">
                  <w:pPr>
                    <w:spacing w:before="60" w:after="3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REVISÓ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  <w:vAlign w:val="center"/>
                </w:tcPr>
                <w:p w14:paraId="218D690A" w14:textId="77777777" w:rsidR="003768F8" w:rsidRPr="005C12D8" w:rsidRDefault="003768F8" w:rsidP="00925A04">
                  <w:pPr>
                    <w:spacing w:before="60" w:after="30"/>
                    <w:jc w:val="center"/>
                    <w:rPr>
                      <w:rFonts w:cs="Arial"/>
                      <w:b/>
                      <w:i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 xml:space="preserve">APROBÓ </w:t>
                  </w:r>
                </w:p>
              </w:tc>
            </w:tr>
            <w:tr w:rsidR="003768F8" w:rsidRPr="005C12D8" w14:paraId="218D6919" w14:textId="77777777" w:rsidTr="00925A04">
              <w:trPr>
                <w:cantSplit/>
                <w:trHeight w:val="352"/>
                <w:jc w:val="center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8D690C" w14:textId="77777777" w:rsidR="003768F8" w:rsidRPr="005C12D8" w:rsidRDefault="003768F8" w:rsidP="003768F8">
                  <w:pPr>
                    <w:rPr>
                      <w:rFonts w:cs="Arial"/>
                      <w:sz w:val="20"/>
                    </w:rPr>
                  </w:pPr>
                </w:p>
                <w:p w14:paraId="218D690D" w14:textId="77777777" w:rsidR="00925A04" w:rsidRPr="005C12D8" w:rsidRDefault="00925A04" w:rsidP="003768F8">
                  <w:pPr>
                    <w:rPr>
                      <w:rFonts w:cs="Arial"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Grupo o Programa de:</w:t>
                  </w:r>
                  <w:r w:rsidRPr="005C12D8">
                    <w:rPr>
                      <w:rFonts w:cs="Arial"/>
                      <w:sz w:val="20"/>
                    </w:rPr>
                    <w:t xml:space="preserve"> </w:t>
                  </w:r>
                  <w:r w:rsidR="00F141ED" w:rsidRPr="005C12D8">
                    <w:rPr>
                      <w:rFonts w:cs="Arial"/>
                      <w:sz w:val="20"/>
                    </w:rPr>
                    <w:t>Ingeniería de Software</w:t>
                  </w:r>
                  <w:r w:rsidRPr="005C12D8">
                    <w:rPr>
                      <w:rFonts w:cs="Arial"/>
                      <w:sz w:val="20"/>
                    </w:rPr>
                    <w:t>.</w:t>
                  </w:r>
                </w:p>
                <w:p w14:paraId="218D690E" w14:textId="77777777" w:rsidR="00925A04" w:rsidRPr="005C12D8" w:rsidRDefault="00925A04" w:rsidP="003768F8">
                  <w:pPr>
                    <w:rPr>
                      <w:rFonts w:cs="Arial"/>
                      <w:sz w:val="20"/>
                    </w:rPr>
                  </w:pPr>
                </w:p>
                <w:p w14:paraId="218D690F" w14:textId="4DFD9E69" w:rsidR="003768F8" w:rsidRPr="005C12D8" w:rsidRDefault="003768F8" w:rsidP="003768F8">
                  <w:pPr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Fecha:</w:t>
                  </w:r>
                  <w:r w:rsidR="00F141ED" w:rsidRPr="005C12D8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05146B">
                    <w:rPr>
                      <w:rFonts w:cs="Arial"/>
                      <w:b/>
                      <w:sz w:val="20"/>
                    </w:rPr>
                    <w:t>Julio 2020</w:t>
                  </w:r>
                  <w:r w:rsidR="00F141ED" w:rsidRPr="005C12D8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8D6910" w14:textId="77777777" w:rsidR="003768F8" w:rsidRPr="005C12D8" w:rsidRDefault="003768F8" w:rsidP="003768F8">
                  <w:pPr>
                    <w:rPr>
                      <w:rFonts w:cs="Arial"/>
                      <w:sz w:val="20"/>
                    </w:rPr>
                  </w:pPr>
                </w:p>
                <w:p w14:paraId="218D6911" w14:textId="77777777" w:rsidR="003768F8" w:rsidRPr="005C12D8" w:rsidRDefault="00925A04" w:rsidP="003768F8">
                  <w:pPr>
                    <w:rPr>
                      <w:rFonts w:cs="Arial"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Director de Programa de:</w:t>
                  </w:r>
                  <w:r w:rsidRPr="005C12D8">
                    <w:rPr>
                      <w:rFonts w:cs="Arial"/>
                      <w:sz w:val="20"/>
                    </w:rPr>
                    <w:t xml:space="preserve"> </w:t>
                  </w:r>
                  <w:r w:rsidR="00F141ED" w:rsidRPr="005C12D8">
                    <w:rPr>
                      <w:rFonts w:cs="Arial"/>
                      <w:sz w:val="20"/>
                    </w:rPr>
                    <w:t>Ingeniería de Software</w:t>
                  </w:r>
                  <w:r w:rsidRPr="005C12D8">
                    <w:rPr>
                      <w:rFonts w:cs="Arial"/>
                      <w:sz w:val="20"/>
                    </w:rPr>
                    <w:t>.</w:t>
                  </w:r>
                </w:p>
                <w:p w14:paraId="218D6912" w14:textId="77777777" w:rsidR="003768F8" w:rsidRPr="005C12D8" w:rsidRDefault="003768F8" w:rsidP="003768F8">
                  <w:pPr>
                    <w:rPr>
                      <w:rFonts w:cs="Arial"/>
                      <w:sz w:val="20"/>
                    </w:rPr>
                  </w:pPr>
                </w:p>
                <w:p w14:paraId="218D6913" w14:textId="25E34794" w:rsidR="003768F8" w:rsidRPr="005C12D8" w:rsidRDefault="003768F8" w:rsidP="003768F8">
                  <w:pPr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Fecha:</w:t>
                  </w:r>
                  <w:r w:rsidR="00F141ED" w:rsidRPr="005C12D8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05146B">
                    <w:rPr>
                      <w:rFonts w:cs="Arial"/>
                      <w:b/>
                      <w:sz w:val="20"/>
                    </w:rPr>
                    <w:t>Julio 2020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D6914" w14:textId="77777777" w:rsidR="003768F8" w:rsidRPr="005C12D8" w:rsidRDefault="003768F8" w:rsidP="003768F8">
                  <w:pPr>
                    <w:rPr>
                      <w:rFonts w:cs="Arial"/>
                      <w:sz w:val="20"/>
                    </w:rPr>
                  </w:pPr>
                </w:p>
                <w:p w14:paraId="218D6915" w14:textId="77777777" w:rsidR="003768F8" w:rsidRPr="005C12D8" w:rsidRDefault="00925A04" w:rsidP="003768F8">
                  <w:pPr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Jefatura de Laboratorios</w:t>
                  </w:r>
                </w:p>
                <w:p w14:paraId="218D6916" w14:textId="77777777" w:rsidR="003768F8" w:rsidRPr="005C12D8" w:rsidRDefault="003768F8" w:rsidP="003768F8">
                  <w:pPr>
                    <w:rPr>
                      <w:rFonts w:cs="Arial"/>
                      <w:sz w:val="20"/>
                    </w:rPr>
                  </w:pPr>
                </w:p>
                <w:p w14:paraId="218D6917" w14:textId="77777777" w:rsidR="00925A04" w:rsidRPr="005C12D8" w:rsidRDefault="00925A04" w:rsidP="003768F8">
                  <w:pPr>
                    <w:rPr>
                      <w:rFonts w:cs="Arial"/>
                      <w:sz w:val="20"/>
                    </w:rPr>
                  </w:pPr>
                </w:p>
                <w:p w14:paraId="218D6918" w14:textId="14B8C608" w:rsidR="003768F8" w:rsidRPr="005C12D8" w:rsidRDefault="003768F8" w:rsidP="003768F8">
                  <w:pPr>
                    <w:rPr>
                      <w:rFonts w:cs="Arial"/>
                      <w:b/>
                      <w:sz w:val="20"/>
                    </w:rPr>
                  </w:pPr>
                  <w:r w:rsidRPr="005C12D8">
                    <w:rPr>
                      <w:rFonts w:cs="Arial"/>
                      <w:b/>
                      <w:sz w:val="20"/>
                    </w:rPr>
                    <w:t>Fecha:</w:t>
                  </w:r>
                  <w:r w:rsidR="00F141ED" w:rsidRPr="005C12D8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</w:tc>
            </w:tr>
            <w:tr w:rsidR="00925A04" w:rsidRPr="005C12D8" w14:paraId="218D691D" w14:textId="77777777" w:rsidTr="00925A04">
              <w:trPr>
                <w:cantSplit/>
                <w:trHeight w:val="352"/>
                <w:jc w:val="center"/>
              </w:trPr>
              <w:tc>
                <w:tcPr>
                  <w:tcW w:w="32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8D691A" w14:textId="77777777" w:rsidR="00925A04" w:rsidRPr="005C12D8" w:rsidRDefault="00925A04" w:rsidP="003768F8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8D691B" w14:textId="77777777" w:rsidR="00925A04" w:rsidRPr="005C12D8" w:rsidRDefault="00925A04" w:rsidP="003768F8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8D691C" w14:textId="77777777" w:rsidR="00925A04" w:rsidRPr="005C12D8" w:rsidRDefault="00925A04" w:rsidP="003768F8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218D691E" w14:textId="77777777" w:rsidR="003768F8" w:rsidRPr="005C12D8" w:rsidRDefault="003768F8" w:rsidP="00B60B3B">
            <w:pPr>
              <w:ind w:right="-675"/>
              <w:rPr>
                <w:rFonts w:cs="Arial"/>
                <w:sz w:val="20"/>
              </w:rPr>
            </w:pPr>
          </w:p>
        </w:tc>
      </w:tr>
      <w:tr w:rsidR="003768F8" w:rsidRPr="005C12D8" w14:paraId="218D6921" w14:textId="77777777" w:rsidTr="00925A04">
        <w:trPr>
          <w:trHeight w:val="73"/>
        </w:trPr>
        <w:tc>
          <w:tcPr>
            <w:tcW w:w="100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D6920" w14:textId="77777777" w:rsidR="00925A04" w:rsidRPr="005C12D8" w:rsidRDefault="00925A04" w:rsidP="001C1D34">
            <w:pPr>
              <w:ind w:left="708"/>
              <w:rPr>
                <w:rFonts w:cs="Arial"/>
                <w:sz w:val="20"/>
              </w:rPr>
            </w:pPr>
          </w:p>
        </w:tc>
      </w:tr>
    </w:tbl>
    <w:p w14:paraId="218D6922" w14:textId="77777777" w:rsidR="009060C7" w:rsidRPr="005C12D8" w:rsidRDefault="009060C7">
      <w:pPr>
        <w:rPr>
          <w:sz w:val="20"/>
        </w:rPr>
      </w:pPr>
      <w:r w:rsidRPr="005C12D8">
        <w:rPr>
          <w:sz w:val="20"/>
        </w:rPr>
        <w:br w:type="page"/>
      </w:r>
    </w:p>
    <w:tbl>
      <w:tblPr>
        <w:tblW w:w="100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3125"/>
      </w:tblGrid>
      <w:tr w:rsidR="00925A04" w:rsidRPr="005C12D8" w14:paraId="218D6924" w14:textId="77777777" w:rsidTr="009060C7">
        <w:trPr>
          <w:trHeight w:val="73"/>
        </w:trPr>
        <w:tc>
          <w:tcPr>
            <w:tcW w:w="10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D6923" w14:textId="77777777" w:rsidR="00925A04" w:rsidRPr="005C12D8" w:rsidRDefault="00925A04">
            <w:pPr>
              <w:rPr>
                <w:rFonts w:cs="Arial"/>
                <w:sz w:val="20"/>
              </w:rPr>
            </w:pPr>
          </w:p>
        </w:tc>
      </w:tr>
      <w:tr w:rsidR="00851256" w:rsidRPr="005C12D8" w14:paraId="218D6927" w14:textId="77777777" w:rsidTr="005C12D8">
        <w:trPr>
          <w:trHeight w:val="323"/>
        </w:trPr>
        <w:tc>
          <w:tcPr>
            <w:tcW w:w="10001" w:type="dxa"/>
            <w:gridSpan w:val="2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218D6925" w14:textId="77777777" w:rsidR="00192BBD" w:rsidRPr="005C12D8" w:rsidRDefault="00851256" w:rsidP="00B16123">
            <w:pPr>
              <w:jc w:val="center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I</w:t>
            </w:r>
            <w:r w:rsidR="00B16123" w:rsidRPr="005C12D8">
              <w:rPr>
                <w:rFonts w:cs="Arial"/>
                <w:b/>
                <w:sz w:val="20"/>
              </w:rPr>
              <w:t>NFOR</w:t>
            </w:r>
            <w:r w:rsidRPr="005C12D8">
              <w:rPr>
                <w:rFonts w:cs="Arial"/>
                <w:b/>
                <w:sz w:val="20"/>
              </w:rPr>
              <w:t>ME</w:t>
            </w:r>
            <w:r w:rsidR="008D5854" w:rsidRPr="005C12D8">
              <w:rPr>
                <w:rFonts w:cs="Arial"/>
                <w:b/>
                <w:sz w:val="20"/>
              </w:rPr>
              <w:t xml:space="preserve"> </w:t>
            </w:r>
            <w:r w:rsidR="00026B4C" w:rsidRPr="005C12D8">
              <w:rPr>
                <w:rFonts w:cs="Arial"/>
                <w:b/>
                <w:sz w:val="20"/>
              </w:rPr>
              <w:t xml:space="preserve">DE </w:t>
            </w:r>
            <w:r w:rsidR="00B16123" w:rsidRPr="005C12D8">
              <w:rPr>
                <w:rFonts w:cs="Arial"/>
                <w:b/>
                <w:sz w:val="20"/>
              </w:rPr>
              <w:t>LABORATORIO</w:t>
            </w:r>
          </w:p>
          <w:p w14:paraId="218D6926" w14:textId="77777777" w:rsidR="00851256" w:rsidRPr="005C12D8" w:rsidRDefault="004C4489" w:rsidP="00192BBD">
            <w:pPr>
              <w:jc w:val="center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 xml:space="preserve"> </w:t>
            </w:r>
            <w:r w:rsidR="00192BBD" w:rsidRPr="005C12D8">
              <w:rPr>
                <w:rFonts w:cs="Arial"/>
                <w:sz w:val="20"/>
              </w:rPr>
              <w:t>(</w:t>
            </w:r>
            <w:r w:rsidR="00192BBD" w:rsidRPr="005C12D8">
              <w:rPr>
                <w:rFonts w:cs="Arial"/>
                <w:i/>
                <w:sz w:val="20"/>
              </w:rPr>
              <w:t>Para elaborar por el Estudiante)</w:t>
            </w:r>
          </w:p>
        </w:tc>
      </w:tr>
      <w:tr w:rsidR="00E60785" w:rsidRPr="005C12D8" w14:paraId="218D6934" w14:textId="77777777" w:rsidTr="009060C7">
        <w:trPr>
          <w:trHeight w:val="783"/>
        </w:trPr>
        <w:tc>
          <w:tcPr>
            <w:tcW w:w="6876" w:type="dxa"/>
            <w:vMerge w:val="restart"/>
            <w:vAlign w:val="center"/>
          </w:tcPr>
          <w:p w14:paraId="218D6928" w14:textId="77777777" w:rsidR="00E60785" w:rsidRPr="005C12D8" w:rsidRDefault="00E60785" w:rsidP="00B60B3B">
            <w:pPr>
              <w:pStyle w:val="Ttulo6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C12D8">
              <w:rPr>
                <w:rFonts w:ascii="Arial" w:hAnsi="Arial" w:cs="Arial"/>
                <w:sz w:val="20"/>
                <w:szCs w:val="20"/>
              </w:rPr>
              <w:t xml:space="preserve">ESTUDIANTES: </w:t>
            </w:r>
          </w:p>
          <w:p w14:paraId="218D6929" w14:textId="77777777" w:rsidR="00E60785" w:rsidRPr="005C12D8" w:rsidRDefault="00E60785" w:rsidP="0040058D">
            <w:pPr>
              <w:numPr>
                <w:ilvl w:val="0"/>
                <w:numId w:val="10"/>
              </w:numPr>
              <w:ind w:hanging="430"/>
              <w:rPr>
                <w:rFonts w:cs="Arial"/>
                <w:sz w:val="20"/>
              </w:rPr>
            </w:pPr>
          </w:p>
          <w:p w14:paraId="218D692A" w14:textId="01E7C7A8" w:rsidR="00E60785" w:rsidRPr="005C12D8" w:rsidRDefault="00296540" w:rsidP="0040058D">
            <w:pPr>
              <w:numPr>
                <w:ilvl w:val="0"/>
                <w:numId w:val="10"/>
              </w:numPr>
              <w:ind w:hanging="43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erson guerrero</w:t>
            </w:r>
          </w:p>
          <w:p w14:paraId="218D692B" w14:textId="77777777" w:rsidR="00E60785" w:rsidRPr="005C12D8" w:rsidRDefault="00E60785" w:rsidP="0040058D">
            <w:pPr>
              <w:numPr>
                <w:ilvl w:val="0"/>
                <w:numId w:val="10"/>
              </w:numPr>
              <w:ind w:hanging="430"/>
              <w:rPr>
                <w:rFonts w:cs="Arial"/>
                <w:sz w:val="20"/>
              </w:rPr>
            </w:pPr>
          </w:p>
          <w:p w14:paraId="218D692C" w14:textId="2C8649BC" w:rsidR="00E60785" w:rsidRPr="005C12D8" w:rsidRDefault="00296540" w:rsidP="0040058D">
            <w:pPr>
              <w:numPr>
                <w:ilvl w:val="0"/>
                <w:numId w:val="10"/>
              </w:numPr>
              <w:ind w:hanging="43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icolas </w:t>
            </w:r>
            <w:proofErr w:type="spellStart"/>
            <w:r>
              <w:rPr>
                <w:rFonts w:cs="Arial"/>
                <w:sz w:val="20"/>
              </w:rPr>
              <w:t>Florez</w:t>
            </w:r>
            <w:proofErr w:type="spellEnd"/>
          </w:p>
          <w:p w14:paraId="218D692D" w14:textId="77777777" w:rsidR="00E60785" w:rsidRPr="005C12D8" w:rsidRDefault="00E60785" w:rsidP="0040058D">
            <w:pPr>
              <w:numPr>
                <w:ilvl w:val="0"/>
                <w:numId w:val="10"/>
              </w:numPr>
              <w:ind w:hanging="430"/>
              <w:rPr>
                <w:rFonts w:cs="Arial"/>
                <w:sz w:val="20"/>
              </w:rPr>
            </w:pPr>
          </w:p>
          <w:p w14:paraId="218D692E" w14:textId="5FA4EC85" w:rsidR="00E60785" w:rsidRPr="005C12D8" w:rsidRDefault="00296540" w:rsidP="0040058D">
            <w:pPr>
              <w:numPr>
                <w:ilvl w:val="0"/>
                <w:numId w:val="10"/>
              </w:numPr>
              <w:ind w:hanging="43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an David Vega</w:t>
            </w:r>
          </w:p>
          <w:p w14:paraId="218D692F" w14:textId="77777777" w:rsidR="00E60785" w:rsidRPr="005C12D8" w:rsidRDefault="00E60785" w:rsidP="0040058D">
            <w:pPr>
              <w:numPr>
                <w:ilvl w:val="0"/>
                <w:numId w:val="10"/>
              </w:numPr>
              <w:ind w:hanging="430"/>
              <w:rPr>
                <w:rFonts w:cs="Arial"/>
                <w:sz w:val="20"/>
              </w:rPr>
            </w:pPr>
          </w:p>
          <w:p w14:paraId="218D6930" w14:textId="77777777" w:rsidR="00E60785" w:rsidRPr="005C12D8" w:rsidRDefault="00E60785" w:rsidP="0040058D">
            <w:pPr>
              <w:numPr>
                <w:ilvl w:val="0"/>
                <w:numId w:val="10"/>
              </w:numPr>
              <w:ind w:hanging="430"/>
              <w:rPr>
                <w:rFonts w:cs="Arial"/>
                <w:sz w:val="20"/>
              </w:rPr>
            </w:pPr>
          </w:p>
          <w:p w14:paraId="218D6931" w14:textId="77777777" w:rsidR="00E60785" w:rsidRPr="005C12D8" w:rsidRDefault="00E60785" w:rsidP="00B60B3B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3125" w:type="dxa"/>
            <w:vAlign w:val="center"/>
          </w:tcPr>
          <w:p w14:paraId="218D6932" w14:textId="77777777" w:rsidR="00E60785" w:rsidRPr="005C12D8" w:rsidRDefault="00E60785">
            <w:pPr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ASIGNATURA:</w:t>
            </w:r>
          </w:p>
          <w:p w14:paraId="218D6933" w14:textId="5F5231F3" w:rsidR="00E60785" w:rsidRPr="005C12D8" w:rsidRDefault="00296540" w:rsidP="00CD50D9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Ing</w:t>
            </w:r>
            <w:proofErr w:type="spellEnd"/>
            <w:r>
              <w:rPr>
                <w:rFonts w:cs="Arial"/>
                <w:sz w:val="20"/>
              </w:rPr>
              <w:t xml:space="preserve"> Web</w:t>
            </w:r>
          </w:p>
        </w:tc>
      </w:tr>
      <w:tr w:rsidR="00E60785" w:rsidRPr="005C12D8" w14:paraId="218D6938" w14:textId="77777777" w:rsidTr="009060C7">
        <w:trPr>
          <w:trHeight w:val="686"/>
        </w:trPr>
        <w:tc>
          <w:tcPr>
            <w:tcW w:w="6876" w:type="dxa"/>
            <w:vMerge/>
            <w:vAlign w:val="center"/>
          </w:tcPr>
          <w:p w14:paraId="218D6935" w14:textId="77777777" w:rsidR="00E60785" w:rsidRPr="005C12D8" w:rsidRDefault="00E60785" w:rsidP="00B60B3B">
            <w:pPr>
              <w:pStyle w:val="Ttulo6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14:paraId="218D6936" w14:textId="77777777" w:rsidR="00E60785" w:rsidRPr="005C12D8" w:rsidRDefault="00E60785" w:rsidP="00E60785">
            <w:pPr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GRUPO:</w:t>
            </w:r>
          </w:p>
          <w:p w14:paraId="218D6937" w14:textId="77777777" w:rsidR="00E60785" w:rsidRPr="005C12D8" w:rsidRDefault="00E60785">
            <w:pPr>
              <w:rPr>
                <w:rFonts w:cs="Arial"/>
                <w:b/>
                <w:sz w:val="20"/>
              </w:rPr>
            </w:pPr>
          </w:p>
        </w:tc>
      </w:tr>
      <w:tr w:rsidR="00E60785" w:rsidRPr="005C12D8" w14:paraId="218D693D" w14:textId="77777777" w:rsidTr="009060C7">
        <w:trPr>
          <w:trHeight w:val="1170"/>
        </w:trPr>
        <w:tc>
          <w:tcPr>
            <w:tcW w:w="6876" w:type="dxa"/>
            <w:vMerge/>
            <w:vAlign w:val="center"/>
          </w:tcPr>
          <w:p w14:paraId="218D6939" w14:textId="77777777" w:rsidR="00E60785" w:rsidRPr="005C12D8" w:rsidRDefault="00E60785" w:rsidP="00B60B3B">
            <w:pPr>
              <w:pStyle w:val="Ttulo6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</w:tcPr>
          <w:p w14:paraId="218D693A" w14:textId="77777777" w:rsidR="00E60785" w:rsidRPr="005C12D8" w:rsidRDefault="00E60785" w:rsidP="00CD50D9">
            <w:pPr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NOTA:</w:t>
            </w:r>
          </w:p>
          <w:p w14:paraId="218D693B" w14:textId="77777777" w:rsidR="00E60785" w:rsidRPr="005C12D8" w:rsidRDefault="00E60785" w:rsidP="00CD50D9">
            <w:pPr>
              <w:rPr>
                <w:rFonts w:cs="Arial"/>
                <w:sz w:val="20"/>
              </w:rPr>
            </w:pPr>
          </w:p>
          <w:p w14:paraId="218D693C" w14:textId="77777777" w:rsidR="00E60785" w:rsidRPr="005C12D8" w:rsidRDefault="00E60785" w:rsidP="00CD50D9">
            <w:pPr>
              <w:rPr>
                <w:rFonts w:cs="Arial"/>
                <w:sz w:val="20"/>
              </w:rPr>
            </w:pPr>
          </w:p>
        </w:tc>
      </w:tr>
      <w:tr w:rsidR="00034093" w:rsidRPr="005C12D8" w14:paraId="218D6941" w14:textId="77777777" w:rsidTr="009060C7">
        <w:trPr>
          <w:trHeight w:val="510"/>
        </w:trPr>
        <w:tc>
          <w:tcPr>
            <w:tcW w:w="10001" w:type="dxa"/>
            <w:gridSpan w:val="2"/>
            <w:vAlign w:val="center"/>
          </w:tcPr>
          <w:p w14:paraId="218D693E" w14:textId="77777777" w:rsidR="00034093" w:rsidRPr="005C12D8" w:rsidRDefault="00034093" w:rsidP="00034093">
            <w:pPr>
              <w:pStyle w:val="Ttulo6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C12D8">
              <w:rPr>
                <w:rFonts w:ascii="Arial" w:hAnsi="Arial" w:cs="Arial"/>
                <w:sz w:val="20"/>
                <w:szCs w:val="20"/>
              </w:rPr>
              <w:t>CARRERA:</w:t>
            </w:r>
            <w:r w:rsidR="004225C7" w:rsidRPr="005C12D8">
              <w:rPr>
                <w:rFonts w:ascii="Arial" w:hAnsi="Arial" w:cs="Arial"/>
                <w:sz w:val="20"/>
                <w:szCs w:val="20"/>
              </w:rPr>
              <w:t xml:space="preserve">                      TRABAJO GRUPAL:                TRABAJO INDIVIDUAL:                              </w:t>
            </w:r>
          </w:p>
          <w:p w14:paraId="218D693F" w14:textId="77777777" w:rsidR="00034093" w:rsidRPr="005C12D8" w:rsidRDefault="00B805DA" w:rsidP="00034093">
            <w:pPr>
              <w:rPr>
                <w:rFonts w:cs="Arial"/>
                <w:sz w:val="20"/>
              </w:rPr>
            </w:pPr>
            <w:r w:rsidRPr="005C12D8">
              <w:rPr>
                <w:rFonts w:cs="Arial"/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8D6A69" wp14:editId="7D0696C4">
                      <wp:simplePos x="0" y="0"/>
                      <wp:positionH relativeFrom="column">
                        <wp:posOffset>4124960</wp:posOffset>
                      </wp:positionH>
                      <wp:positionV relativeFrom="paragraph">
                        <wp:posOffset>36830</wp:posOffset>
                      </wp:positionV>
                      <wp:extent cx="552450" cy="259080"/>
                      <wp:effectExtent l="0" t="0" r="19050" b="2667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D6A89" w14:textId="77777777" w:rsidR="00287BE1" w:rsidRDefault="00287BE1" w:rsidP="00B80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D6A69" id="Rectangle 5" o:spid="_x0000_s1032" style="position:absolute;left:0;text-align:left;margin-left:324.8pt;margin-top:2.9pt;width:43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">
                      <v:textbox>
                        <w:txbxContent>
                          <w:p w14:paraId="218D6A89" w14:textId="77777777" w:rsidR="00287BE1" w:rsidRDefault="00287BE1" w:rsidP="00B805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12D8">
              <w:rPr>
                <w:rFonts w:cs="Arial"/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8D6A6B" wp14:editId="00D2CF53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26670</wp:posOffset>
                      </wp:positionV>
                      <wp:extent cx="552450" cy="259080"/>
                      <wp:effectExtent l="0" t="0" r="19050" b="2667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D6A8A" w14:textId="77777777" w:rsidR="00287BE1" w:rsidRDefault="00287BE1" w:rsidP="00B805D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D6A6B" id="_x0000_s1033" style="position:absolute;left:0;text-align:left;margin-left:160.1pt;margin-top:2.1pt;width:43.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">
                      <v:textbox>
                        <w:txbxContent>
                          <w:p w14:paraId="218D6A8A" w14:textId="77777777" w:rsidR="00287BE1" w:rsidRDefault="00287BE1" w:rsidP="00B805D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8D6940" w14:textId="77777777" w:rsidR="0040058D" w:rsidRPr="005C12D8" w:rsidRDefault="0040058D" w:rsidP="00034093">
            <w:pPr>
              <w:rPr>
                <w:rFonts w:cs="Arial"/>
                <w:sz w:val="20"/>
              </w:rPr>
            </w:pPr>
          </w:p>
        </w:tc>
      </w:tr>
      <w:tr w:rsidR="00B44DFF" w:rsidRPr="005C12D8" w14:paraId="218D6946" w14:textId="77777777" w:rsidTr="009060C7">
        <w:trPr>
          <w:trHeight w:val="535"/>
        </w:trPr>
        <w:tc>
          <w:tcPr>
            <w:tcW w:w="10001" w:type="dxa"/>
            <w:gridSpan w:val="2"/>
            <w:vAlign w:val="center"/>
          </w:tcPr>
          <w:p w14:paraId="218D6942" w14:textId="77777777" w:rsidR="00BB0D0C" w:rsidRPr="005C12D8" w:rsidRDefault="00BB0D0C" w:rsidP="00912229">
            <w:pPr>
              <w:spacing w:line="360" w:lineRule="auto"/>
              <w:ind w:right="-675"/>
              <w:jc w:val="left"/>
              <w:rPr>
                <w:rFonts w:cs="Arial"/>
                <w:b/>
                <w:i/>
                <w:sz w:val="20"/>
              </w:rPr>
            </w:pPr>
          </w:p>
          <w:p w14:paraId="218D6943" w14:textId="77777777" w:rsidR="00912229" w:rsidRPr="005C12D8" w:rsidRDefault="00912229" w:rsidP="00925A04">
            <w:pPr>
              <w:spacing w:line="360" w:lineRule="auto"/>
              <w:ind w:right="-675"/>
              <w:jc w:val="left"/>
              <w:rPr>
                <w:rFonts w:cs="Arial"/>
                <w:b/>
                <w:color w:val="BFBFBF" w:themeColor="background1" w:themeShade="BF"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FORMULE TRES HABILIDADES QUE DESEE ADQUIRIR O DESARROLLAR A TRAVÉS DE LA PRÁCTICA DE LABORATORIO</w:t>
            </w:r>
            <w:r w:rsidR="00925A04" w:rsidRPr="005C12D8">
              <w:rPr>
                <w:rFonts w:cs="Arial"/>
                <w:b/>
                <w:sz w:val="20"/>
              </w:rPr>
              <w:t xml:space="preserve">. </w:t>
            </w:r>
          </w:p>
          <w:p w14:paraId="218D6944" w14:textId="77777777" w:rsidR="004225C7" w:rsidRPr="005C12D8" w:rsidRDefault="009060C7" w:rsidP="009060C7">
            <w:pPr>
              <w:numPr>
                <w:ilvl w:val="0"/>
                <w:numId w:val="16"/>
              </w:numPr>
              <w:spacing w:line="360" w:lineRule="auto"/>
              <w:ind w:right="-676"/>
              <w:rPr>
                <w:rFonts w:cs="Arial"/>
                <w:b/>
                <w:i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NO APLICA PARA ESTA GUÍA.</w:t>
            </w:r>
          </w:p>
          <w:p w14:paraId="218D6945" w14:textId="77777777" w:rsidR="009060C7" w:rsidRPr="005C12D8" w:rsidRDefault="009060C7" w:rsidP="009060C7">
            <w:pPr>
              <w:spacing w:line="360" w:lineRule="auto"/>
              <w:ind w:right="-676"/>
              <w:rPr>
                <w:rFonts w:cs="Arial"/>
                <w:b/>
                <w:i/>
                <w:sz w:val="20"/>
              </w:rPr>
            </w:pPr>
          </w:p>
        </w:tc>
      </w:tr>
      <w:tr w:rsidR="00A637C1" w:rsidRPr="005C12D8" w14:paraId="218D694B" w14:textId="77777777" w:rsidTr="009060C7">
        <w:trPr>
          <w:trHeight w:val="535"/>
        </w:trPr>
        <w:tc>
          <w:tcPr>
            <w:tcW w:w="10001" w:type="dxa"/>
            <w:gridSpan w:val="2"/>
            <w:vAlign w:val="center"/>
          </w:tcPr>
          <w:p w14:paraId="218D6947" w14:textId="77777777" w:rsidR="00BB0D0C" w:rsidRPr="005C12D8" w:rsidRDefault="00BB0D0C" w:rsidP="00786565">
            <w:pPr>
              <w:spacing w:line="360" w:lineRule="auto"/>
              <w:ind w:right="-676"/>
              <w:rPr>
                <w:rFonts w:cs="Arial"/>
                <w:b/>
                <w:sz w:val="20"/>
              </w:rPr>
            </w:pPr>
          </w:p>
          <w:p w14:paraId="218D6948" w14:textId="77777777" w:rsidR="00A637C1" w:rsidRPr="005C12D8" w:rsidRDefault="003E6563" w:rsidP="00925A04">
            <w:pPr>
              <w:spacing w:line="360" w:lineRule="auto"/>
              <w:ind w:right="-676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Elabore un Mapa</w:t>
            </w:r>
            <w:r w:rsidR="00A637C1" w:rsidRPr="005C12D8">
              <w:rPr>
                <w:rFonts w:cs="Arial"/>
                <w:b/>
                <w:sz w:val="20"/>
              </w:rPr>
              <w:t xml:space="preserve"> conceptual del tema a tratar en la Práctica de Laboratorio.</w:t>
            </w:r>
          </w:p>
          <w:p w14:paraId="218D6949" w14:textId="77777777" w:rsidR="00492305" w:rsidRPr="005C12D8" w:rsidRDefault="00FB4613" w:rsidP="00A637C1">
            <w:pPr>
              <w:numPr>
                <w:ilvl w:val="0"/>
                <w:numId w:val="16"/>
              </w:numPr>
              <w:spacing w:line="360" w:lineRule="auto"/>
              <w:ind w:right="-676"/>
              <w:rPr>
                <w:rFonts w:cs="Arial"/>
                <w:b/>
                <w:i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NO APLICA PARA ESTA GUÍA.</w:t>
            </w:r>
          </w:p>
          <w:p w14:paraId="218D694A" w14:textId="77777777" w:rsidR="00FB4613" w:rsidRPr="005C12D8" w:rsidRDefault="00FB4613" w:rsidP="00FB4613">
            <w:pPr>
              <w:spacing w:line="360" w:lineRule="auto"/>
              <w:ind w:right="-676"/>
              <w:rPr>
                <w:rFonts w:cs="Arial"/>
                <w:b/>
                <w:i/>
                <w:sz w:val="20"/>
              </w:rPr>
            </w:pPr>
          </w:p>
        </w:tc>
      </w:tr>
      <w:tr w:rsidR="006C643D" w:rsidRPr="005C12D8" w14:paraId="218D698E" w14:textId="77777777" w:rsidTr="009060C7">
        <w:trPr>
          <w:trHeight w:val="535"/>
        </w:trPr>
        <w:tc>
          <w:tcPr>
            <w:tcW w:w="10001" w:type="dxa"/>
            <w:gridSpan w:val="2"/>
            <w:vAlign w:val="center"/>
          </w:tcPr>
          <w:p w14:paraId="5056E5B3" w14:textId="65C4933B" w:rsidR="0034547C" w:rsidRPr="005C12D8" w:rsidRDefault="0034547C" w:rsidP="0034547C">
            <w:pPr>
              <w:ind w:right="-675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CUESTIONARIO.</w:t>
            </w:r>
          </w:p>
          <w:p w14:paraId="41513AF7" w14:textId="77777777" w:rsidR="00B50B79" w:rsidRPr="005C12D8" w:rsidRDefault="00B50B79" w:rsidP="0034547C">
            <w:pPr>
              <w:ind w:right="-675"/>
              <w:rPr>
                <w:rFonts w:cs="Arial"/>
                <w:b/>
                <w:sz w:val="20"/>
              </w:rPr>
            </w:pPr>
          </w:p>
          <w:p w14:paraId="297C0E97" w14:textId="77777777" w:rsidR="00910D10" w:rsidRPr="005C12D8" w:rsidRDefault="0034547C" w:rsidP="00287BE1">
            <w:pPr>
              <w:pStyle w:val="Prrafodelista"/>
              <w:numPr>
                <w:ilvl w:val="0"/>
                <w:numId w:val="29"/>
              </w:numPr>
              <w:spacing w:line="360" w:lineRule="auto"/>
              <w:ind w:right="355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¿Cuál es la importancia de HTML5 en el diseño y la implementación de las páginas Web?</w:t>
            </w:r>
            <w:r w:rsidR="00490154" w:rsidRPr="005C12D8">
              <w:rPr>
                <w:rFonts w:cs="Arial"/>
                <w:sz w:val="20"/>
              </w:rPr>
              <w:t xml:space="preserve"> </w:t>
            </w:r>
          </w:p>
          <w:p w14:paraId="709E7403" w14:textId="0A5CAC71" w:rsidR="0034547C" w:rsidRPr="005C12D8" w:rsidRDefault="0034547C" w:rsidP="00287BE1">
            <w:pPr>
              <w:pStyle w:val="Prrafodelista"/>
              <w:numPr>
                <w:ilvl w:val="0"/>
                <w:numId w:val="29"/>
              </w:numPr>
              <w:spacing w:line="360" w:lineRule="auto"/>
              <w:ind w:right="355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 xml:space="preserve">Roger Pressman propone un proceso de ingeniería Web </w:t>
            </w:r>
            <w:r w:rsidR="00386EEE" w:rsidRPr="005C12D8">
              <w:rPr>
                <w:rFonts w:cs="Arial"/>
                <w:sz w:val="20"/>
              </w:rPr>
              <w:t xml:space="preserve">(IWEB) </w:t>
            </w:r>
            <w:r w:rsidRPr="005C12D8">
              <w:rPr>
                <w:rFonts w:cs="Arial"/>
                <w:sz w:val="20"/>
              </w:rPr>
              <w:t xml:space="preserve">compuesto por las fases de Planificación, Análisis, Ingeniería, Generación de Páginas y Pruebas, y Evaluación del Cliente. Cada estudioso debe ir a la biblioteca en </w:t>
            </w:r>
            <w:proofErr w:type="spellStart"/>
            <w:r w:rsidRPr="005C12D8">
              <w:rPr>
                <w:rFonts w:cs="Arial"/>
                <w:sz w:val="20"/>
              </w:rPr>
              <w:t>Aulanet</w:t>
            </w:r>
            <w:proofErr w:type="spellEnd"/>
            <w:r w:rsidRPr="005C12D8">
              <w:rPr>
                <w:rFonts w:cs="Arial"/>
                <w:sz w:val="20"/>
              </w:rPr>
              <w:t xml:space="preserve"> y solicitar el libro “Ingeniería del software: un enfoque práctico” de Roger Pressman y realizar un resumen de las fases propuestas por este autor. </w:t>
            </w:r>
          </w:p>
          <w:p w14:paraId="52D031C5" w14:textId="55992A44" w:rsidR="00910D10" w:rsidRDefault="00601334" w:rsidP="00287BE1">
            <w:pPr>
              <w:pStyle w:val="Prrafodelista"/>
              <w:numPr>
                <w:ilvl w:val="0"/>
                <w:numId w:val="29"/>
              </w:numPr>
              <w:spacing w:line="360" w:lineRule="auto"/>
              <w:ind w:right="355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>¿Qué Características tiene el Desarrollo Web</w:t>
            </w:r>
            <w:r w:rsidR="00E3527C" w:rsidRPr="005C12D8">
              <w:rPr>
                <w:rFonts w:cs="Arial"/>
                <w:sz w:val="20"/>
              </w:rPr>
              <w:t>?</w:t>
            </w:r>
          </w:p>
          <w:p w14:paraId="6FF748B8" w14:textId="77777777" w:rsidR="00296540" w:rsidRPr="005C12D8" w:rsidRDefault="00296540" w:rsidP="00296540">
            <w:pPr>
              <w:pStyle w:val="Prrafodelista"/>
              <w:spacing w:line="360" w:lineRule="auto"/>
              <w:ind w:left="1080" w:right="355"/>
              <w:rPr>
                <w:rFonts w:cs="Arial"/>
                <w:sz w:val="20"/>
              </w:rPr>
            </w:pPr>
          </w:p>
          <w:p w14:paraId="46B3BF6C" w14:textId="1C855607" w:rsidR="00E3527C" w:rsidRPr="005C12D8" w:rsidRDefault="00E3527C" w:rsidP="00287BE1">
            <w:pPr>
              <w:pStyle w:val="Prrafodelista"/>
              <w:numPr>
                <w:ilvl w:val="0"/>
                <w:numId w:val="29"/>
              </w:numPr>
              <w:spacing w:line="360" w:lineRule="auto"/>
              <w:ind w:right="355"/>
              <w:rPr>
                <w:rFonts w:cs="Arial"/>
                <w:sz w:val="20"/>
              </w:rPr>
            </w:pPr>
            <w:r w:rsidRPr="005C12D8">
              <w:rPr>
                <w:rFonts w:cs="Arial"/>
                <w:sz w:val="20"/>
              </w:rPr>
              <w:t xml:space="preserve">¿Cuáles </w:t>
            </w:r>
            <w:r w:rsidR="00CF1ED6" w:rsidRPr="005C12D8">
              <w:rPr>
                <w:rFonts w:cs="Arial"/>
                <w:sz w:val="20"/>
              </w:rPr>
              <w:t xml:space="preserve">son los requisitos de calidad </w:t>
            </w:r>
            <w:r w:rsidR="001F39CE" w:rsidRPr="005C12D8">
              <w:rPr>
                <w:rFonts w:cs="Arial"/>
                <w:sz w:val="20"/>
              </w:rPr>
              <w:t>para aplicaciones Web?</w:t>
            </w:r>
          </w:p>
          <w:p w14:paraId="3C625635" w14:textId="77777777" w:rsidR="007F359B" w:rsidRPr="005C12D8" w:rsidRDefault="007F359B" w:rsidP="007F359B">
            <w:pPr>
              <w:pStyle w:val="Prrafodelista"/>
              <w:spacing w:line="360" w:lineRule="auto"/>
              <w:ind w:right="355"/>
              <w:rPr>
                <w:rFonts w:cs="Arial"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Nota</w:t>
            </w:r>
            <w:r w:rsidRPr="005C12D8">
              <w:rPr>
                <w:rFonts w:cs="Arial"/>
                <w:sz w:val="20"/>
              </w:rPr>
              <w:t>: Colocar el Desarrollo de este cuestionario en Resultados.</w:t>
            </w:r>
          </w:p>
          <w:p w14:paraId="42420450" w14:textId="20501C81" w:rsidR="001F39CE" w:rsidRPr="005C12D8" w:rsidRDefault="001F39CE" w:rsidP="007F359B">
            <w:pPr>
              <w:pStyle w:val="Prrafodelista"/>
              <w:spacing w:line="360" w:lineRule="auto"/>
              <w:ind w:right="355"/>
              <w:rPr>
                <w:rFonts w:cs="Arial"/>
                <w:sz w:val="20"/>
              </w:rPr>
            </w:pPr>
          </w:p>
          <w:p w14:paraId="218D698D" w14:textId="77777777" w:rsidR="006C643D" w:rsidRPr="005C12D8" w:rsidRDefault="006C643D" w:rsidP="006C643D">
            <w:pPr>
              <w:spacing w:line="360" w:lineRule="auto"/>
              <w:ind w:right="-676"/>
              <w:rPr>
                <w:rFonts w:cs="Arial"/>
                <w:sz w:val="20"/>
              </w:rPr>
            </w:pPr>
          </w:p>
        </w:tc>
      </w:tr>
      <w:tr w:rsidR="006C643D" w:rsidRPr="005C12D8" w14:paraId="218D6994" w14:textId="77777777" w:rsidTr="009060C7">
        <w:trPr>
          <w:trHeight w:val="535"/>
        </w:trPr>
        <w:tc>
          <w:tcPr>
            <w:tcW w:w="10001" w:type="dxa"/>
            <w:gridSpan w:val="2"/>
            <w:vAlign w:val="center"/>
          </w:tcPr>
          <w:p w14:paraId="17D4CE5A" w14:textId="77777777" w:rsidR="0034547C" w:rsidRPr="005C12D8" w:rsidRDefault="0034547C" w:rsidP="0034547C">
            <w:pPr>
              <w:spacing w:line="360" w:lineRule="auto"/>
              <w:ind w:right="-676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RESULTADOS</w:t>
            </w:r>
          </w:p>
          <w:p w14:paraId="59FD0DE3" w14:textId="77777777" w:rsidR="0034547C" w:rsidRPr="005C12D8" w:rsidRDefault="0034547C" w:rsidP="0034547C">
            <w:pPr>
              <w:spacing w:line="360" w:lineRule="auto"/>
              <w:ind w:right="-676"/>
              <w:rPr>
                <w:rFonts w:cs="Arial"/>
                <w:b/>
                <w:sz w:val="20"/>
              </w:rPr>
            </w:pPr>
          </w:p>
          <w:p w14:paraId="0DD3D6FC" w14:textId="6DE8ABD5" w:rsidR="00296540" w:rsidRDefault="00B50B79" w:rsidP="00296540">
            <w:pPr>
              <w:ind w:left="720"/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i/>
                <w:sz w:val="20"/>
              </w:rPr>
              <w:lastRenderedPageBreak/>
              <w:t xml:space="preserve">Coloque </w:t>
            </w:r>
            <w:r w:rsidR="007F359B" w:rsidRPr="005C12D8">
              <w:rPr>
                <w:rFonts w:cs="Arial"/>
                <w:i/>
                <w:sz w:val="20"/>
              </w:rPr>
              <w:t xml:space="preserve">aquí </w:t>
            </w:r>
            <w:r w:rsidRPr="005C12D8">
              <w:rPr>
                <w:rFonts w:cs="Arial"/>
                <w:i/>
                <w:sz w:val="20"/>
              </w:rPr>
              <w:t>el desarrollo del Cuestionario</w:t>
            </w:r>
            <w:r w:rsidR="003F3F19" w:rsidRPr="005C12D8">
              <w:rPr>
                <w:rFonts w:cs="Arial"/>
                <w:i/>
                <w:sz w:val="20"/>
              </w:rPr>
              <w:t xml:space="preserve"> propuesto</w:t>
            </w:r>
            <w:r w:rsidRPr="005C12D8">
              <w:rPr>
                <w:rFonts w:cs="Arial"/>
                <w:i/>
                <w:sz w:val="20"/>
              </w:rPr>
              <w:t>.</w:t>
            </w:r>
          </w:p>
          <w:p w14:paraId="1214EBCA" w14:textId="47A65CF4" w:rsidR="00296540" w:rsidRDefault="00296540" w:rsidP="00296540">
            <w:pPr>
              <w:ind w:left="720"/>
              <w:rPr>
                <w:rFonts w:cs="Arial"/>
                <w:i/>
                <w:sz w:val="20"/>
              </w:rPr>
            </w:pPr>
          </w:p>
          <w:p w14:paraId="5448DBCC" w14:textId="0A25152D" w:rsidR="00296540" w:rsidRDefault="00296540" w:rsidP="00296540">
            <w:pPr>
              <w:ind w:left="720"/>
              <w:rPr>
                <w:rFonts w:cs="Arial"/>
                <w:i/>
                <w:sz w:val="20"/>
              </w:rPr>
            </w:pPr>
          </w:p>
          <w:p w14:paraId="4BAA20AF" w14:textId="367648BA" w:rsidR="00296540" w:rsidRDefault="00296540" w:rsidP="00296540">
            <w:pPr>
              <w:ind w:left="72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R/</w:t>
            </w:r>
          </w:p>
          <w:p w14:paraId="63A16818" w14:textId="77777777" w:rsidR="00296540" w:rsidRPr="00296540" w:rsidRDefault="00296540" w:rsidP="00296540">
            <w:pPr>
              <w:pStyle w:val="Prrafodelista"/>
              <w:spacing w:line="360" w:lineRule="auto"/>
              <w:ind w:left="1080" w:right="355"/>
              <w:rPr>
                <w:rFonts w:cs="Arial"/>
                <w:b/>
                <w:bCs/>
                <w:sz w:val="20"/>
              </w:rPr>
            </w:pPr>
            <w:r w:rsidRPr="00296540">
              <w:rPr>
                <w:rFonts w:cs="Arial"/>
                <w:b/>
                <w:bCs/>
                <w:sz w:val="20"/>
              </w:rPr>
              <w:t xml:space="preserve">¿Cuál es la importancia de HTML5 en el diseño y la implementación de las páginas Web? </w:t>
            </w:r>
          </w:p>
          <w:p w14:paraId="7003DAF8" w14:textId="77777777" w:rsidR="00296540" w:rsidRDefault="00296540" w:rsidP="00296540">
            <w:pPr>
              <w:pStyle w:val="Prrafodelista"/>
              <w:ind w:left="1080"/>
              <w:rPr>
                <w:rFonts w:cs="Arial"/>
                <w:iCs/>
                <w:sz w:val="20"/>
              </w:rPr>
            </w:pPr>
          </w:p>
          <w:p w14:paraId="72D0D92A" w14:textId="2408C654" w:rsidR="00296540" w:rsidRDefault="00296540" w:rsidP="00296540">
            <w:pPr>
              <w:pStyle w:val="Prrafodelista"/>
              <w:numPr>
                <w:ilvl w:val="0"/>
                <w:numId w:val="33"/>
              </w:numPr>
              <w:rPr>
                <w:rFonts w:cs="Arial"/>
                <w:iCs/>
                <w:sz w:val="20"/>
              </w:rPr>
            </w:pPr>
            <w:r w:rsidRPr="00296540">
              <w:rPr>
                <w:rFonts w:cs="Arial"/>
                <w:iCs/>
                <w:sz w:val="20"/>
              </w:rPr>
              <w:t>El HTML es parte fundamental de las normas web, en conjunto con otras tecnologías como el CSS o el JavaScript. Ya que este lenguaje es la base para construir páginas en Internet, es importante conocerlo para crear nuestras propias webs.</w:t>
            </w:r>
          </w:p>
          <w:p w14:paraId="7FAD4E3E" w14:textId="77777777" w:rsidR="008F3A05" w:rsidRDefault="008F3A05" w:rsidP="008F3A05">
            <w:pPr>
              <w:pStyle w:val="Prrafodelista"/>
              <w:ind w:left="1080"/>
              <w:rPr>
                <w:rFonts w:cs="Arial"/>
                <w:iCs/>
                <w:sz w:val="20"/>
              </w:rPr>
            </w:pPr>
          </w:p>
          <w:p w14:paraId="73D4DA61" w14:textId="16B10E66" w:rsidR="008F3A05" w:rsidRDefault="008F3A05" w:rsidP="00296540">
            <w:pPr>
              <w:pStyle w:val="Prrafodelista"/>
              <w:numPr>
                <w:ilvl w:val="0"/>
                <w:numId w:val="33"/>
              </w:num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FORMULACIÓN: Proceso de la Ingeniería web que permite evaluar los diferentes objetivos y metas por alcanzar y orientado a realizar la primera entrega.</w:t>
            </w:r>
          </w:p>
          <w:p w14:paraId="1A57CBAE" w14:textId="77777777" w:rsidR="008F3A05" w:rsidRPr="008F3A05" w:rsidRDefault="008F3A05" w:rsidP="008F3A05">
            <w:pPr>
              <w:pStyle w:val="Prrafodelista"/>
              <w:rPr>
                <w:rFonts w:cs="Arial"/>
                <w:iCs/>
                <w:sz w:val="20"/>
              </w:rPr>
            </w:pPr>
          </w:p>
          <w:p w14:paraId="21822F28" w14:textId="658EAA6F" w:rsidR="008F3A05" w:rsidRDefault="008F3A05" w:rsidP="008F3A05">
            <w:pPr>
              <w:pStyle w:val="Prrafodelista"/>
              <w:ind w:left="108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PLANIFICACION: Esta fase ayuda al equipo de desarrollo para establecer fechas de entrega respecto a objetivos del proyecto, calendario general y brinda una visión más clara de los costos de desarrollo.</w:t>
            </w:r>
          </w:p>
          <w:p w14:paraId="2D2D6235" w14:textId="411D44B9" w:rsidR="008F3A05" w:rsidRDefault="008F3A05" w:rsidP="008F3A05">
            <w:pPr>
              <w:pStyle w:val="Prrafodelista"/>
              <w:ind w:left="1080"/>
              <w:rPr>
                <w:rFonts w:cs="Arial"/>
                <w:iCs/>
                <w:sz w:val="20"/>
              </w:rPr>
            </w:pPr>
          </w:p>
          <w:p w14:paraId="1AE25343" w14:textId="228F0F79" w:rsidR="008F3A05" w:rsidRDefault="008F3A05" w:rsidP="008F3A05">
            <w:pPr>
              <w:pStyle w:val="Prrafodelista"/>
              <w:ind w:left="108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ANALISIS: </w:t>
            </w:r>
            <w:r w:rsidR="00287BE1">
              <w:rPr>
                <w:rFonts w:cs="Arial"/>
                <w:iCs/>
                <w:sz w:val="20"/>
              </w:rPr>
              <w:t>E</w:t>
            </w:r>
            <w:r w:rsidRPr="008F3A05">
              <w:rPr>
                <w:rFonts w:cs="Arial"/>
                <w:iCs/>
                <w:sz w:val="20"/>
              </w:rPr>
              <w:t xml:space="preserve">specifica los requerimientos e identifica el contenido. </w:t>
            </w:r>
            <w:r w:rsidRPr="008F3A05">
              <w:rPr>
                <w:rFonts w:cs="Arial"/>
                <w:iCs/>
                <w:sz w:val="20"/>
              </w:rPr>
              <w:cr/>
            </w:r>
          </w:p>
          <w:p w14:paraId="276C84A0" w14:textId="26615AF0" w:rsidR="008F3A05" w:rsidRDefault="00287BE1" w:rsidP="008F3A05">
            <w:pPr>
              <w:pStyle w:val="Prrafodelista"/>
              <w:ind w:left="108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MODELIZACION: Esta fase divide abarca dos aspectos fundamentales del desarrollo la primera diseño y construcción del contenido que forma parte de la aplicación. Y por ultimo el diseño general de la interfaz cuyo factor tiene un alto impacto en la calidad del desarrollo puesto que una buena interfaz indica una mejor experiencia de usuario y un mejor manejo de la aplicación.</w:t>
            </w:r>
          </w:p>
          <w:p w14:paraId="7FEA7F94" w14:textId="622D3B29" w:rsidR="00287BE1" w:rsidRDefault="00287BE1" w:rsidP="008F3A05">
            <w:pPr>
              <w:pStyle w:val="Prrafodelista"/>
              <w:ind w:left="1080"/>
              <w:rPr>
                <w:rFonts w:cs="Arial"/>
                <w:iCs/>
                <w:sz w:val="20"/>
              </w:rPr>
            </w:pPr>
          </w:p>
          <w:p w14:paraId="7C439165" w14:textId="66D40B55" w:rsidR="00287BE1" w:rsidRDefault="00287BE1" w:rsidP="008F3A05">
            <w:pPr>
              <w:pStyle w:val="Prrafodelista"/>
              <w:ind w:left="108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GENERACION DE PAGINAS: Busca un estilo general de la aplicación de o de las </w:t>
            </w:r>
            <w:proofErr w:type="spellStart"/>
            <w:r>
              <w:rPr>
                <w:rFonts w:cs="Arial"/>
                <w:iCs/>
                <w:sz w:val="20"/>
              </w:rPr>
              <w:t>paginas</w:t>
            </w:r>
            <w:proofErr w:type="spellEnd"/>
            <w:r>
              <w:rPr>
                <w:rFonts w:cs="Arial"/>
                <w:iCs/>
                <w:sz w:val="20"/>
              </w:rPr>
              <w:t xml:space="preserve"> web, dando dinámica o estática en las mismas.</w:t>
            </w:r>
          </w:p>
          <w:p w14:paraId="6FC3A24E" w14:textId="3F366FCA" w:rsidR="00287BE1" w:rsidRDefault="00287BE1" w:rsidP="008F3A05">
            <w:pPr>
              <w:pStyle w:val="Prrafodelista"/>
              <w:ind w:left="1080"/>
              <w:rPr>
                <w:rFonts w:cs="Arial"/>
                <w:iCs/>
                <w:sz w:val="20"/>
              </w:rPr>
            </w:pPr>
          </w:p>
          <w:p w14:paraId="266B7020" w14:textId="47DEEBEC" w:rsidR="00287BE1" w:rsidRDefault="00287BE1" w:rsidP="008F3A05">
            <w:pPr>
              <w:pStyle w:val="Prrafodelista"/>
              <w:ind w:left="108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PRUEBAS: Fase exclusiva para buscar fallos en el diseño, contenido, rendimiento y otros. También se verifica que la pagina resida de forma correcta en el dominio y en la red.</w:t>
            </w:r>
          </w:p>
          <w:p w14:paraId="4E0DA3CC" w14:textId="7C51B035" w:rsidR="00287BE1" w:rsidRDefault="00287BE1" w:rsidP="008F3A05">
            <w:pPr>
              <w:pStyle w:val="Prrafodelista"/>
              <w:ind w:left="1080"/>
              <w:rPr>
                <w:rFonts w:cs="Arial"/>
                <w:iCs/>
                <w:sz w:val="20"/>
              </w:rPr>
            </w:pPr>
          </w:p>
          <w:p w14:paraId="7591FE87" w14:textId="47BBF356" w:rsidR="00287BE1" w:rsidRPr="00585107" w:rsidRDefault="00287BE1" w:rsidP="00585107">
            <w:pPr>
              <w:pStyle w:val="Prrafodelista"/>
              <w:ind w:left="108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EVALUACION DEL CLIENTE: </w:t>
            </w:r>
            <w:r w:rsidRPr="00287BE1">
              <w:rPr>
                <w:rFonts w:cs="Arial"/>
                <w:iCs/>
                <w:sz w:val="20"/>
              </w:rPr>
              <w:t>Una de las tareas colaterales que forman parte del proceso es el Control y Garantía de la</w:t>
            </w:r>
            <w:r>
              <w:rPr>
                <w:rFonts w:cs="Arial"/>
                <w:iCs/>
                <w:sz w:val="20"/>
              </w:rPr>
              <w:t xml:space="preserve"> c</w:t>
            </w:r>
            <w:r w:rsidRPr="00287BE1">
              <w:rPr>
                <w:rFonts w:cs="Arial"/>
                <w:iCs/>
                <w:sz w:val="20"/>
              </w:rPr>
              <w:t>alidad. Este proceso, que se cumple en la ingeniería de software tradicional, implica</w:t>
            </w:r>
            <w:r>
              <w:rPr>
                <w:rFonts w:cs="Arial"/>
                <w:iCs/>
                <w:sz w:val="20"/>
              </w:rPr>
              <w:t xml:space="preserve"> </w:t>
            </w:r>
            <w:r w:rsidRPr="00287BE1">
              <w:rPr>
                <w:rFonts w:cs="Arial"/>
                <w:iCs/>
                <w:sz w:val="20"/>
              </w:rPr>
              <w:t>actividades tales como: establecimiento y supervisión de estándares, revisiones técnicas</w:t>
            </w:r>
            <w:r>
              <w:rPr>
                <w:rFonts w:cs="Arial"/>
                <w:iCs/>
                <w:sz w:val="20"/>
              </w:rPr>
              <w:t xml:space="preserve"> </w:t>
            </w:r>
            <w:r w:rsidRPr="00287BE1">
              <w:rPr>
                <w:rFonts w:cs="Arial"/>
                <w:iCs/>
                <w:sz w:val="20"/>
              </w:rPr>
              <w:t xml:space="preserve">formales, análisis, seguimiento y registro de informes, </w:t>
            </w:r>
            <w:proofErr w:type="spellStart"/>
            <w:r w:rsidRPr="00287BE1">
              <w:rPr>
                <w:rFonts w:cs="Arial"/>
                <w:iCs/>
                <w:sz w:val="20"/>
              </w:rPr>
              <w:t>etc</w:t>
            </w:r>
            <w:proofErr w:type="spellEnd"/>
            <w:r w:rsidRPr="00287BE1">
              <w:rPr>
                <w:rFonts w:cs="Arial"/>
                <w:iCs/>
                <w:sz w:val="20"/>
              </w:rPr>
              <w:t>, son igualmente aplicables a la</w:t>
            </w:r>
            <w:r w:rsidR="00585107">
              <w:rPr>
                <w:rFonts w:cs="Arial"/>
                <w:iCs/>
                <w:sz w:val="20"/>
              </w:rPr>
              <w:t xml:space="preserve"> </w:t>
            </w:r>
            <w:r w:rsidRPr="00585107">
              <w:rPr>
                <w:rFonts w:cs="Arial"/>
                <w:iCs/>
                <w:sz w:val="20"/>
              </w:rPr>
              <w:t>Ingeniería Web. Sin embargo, en la Web toman especial relevancia para valorar la calidad,</w:t>
            </w:r>
            <w:r w:rsidR="00585107">
              <w:rPr>
                <w:rFonts w:cs="Arial"/>
                <w:iCs/>
                <w:sz w:val="20"/>
              </w:rPr>
              <w:t xml:space="preserve"> </w:t>
            </w:r>
            <w:r w:rsidRPr="00585107">
              <w:rPr>
                <w:rFonts w:cs="Arial"/>
                <w:iCs/>
                <w:sz w:val="20"/>
              </w:rPr>
              <w:t>aspectos como: Usabilidad, Funcionalidad, Fiabilidad, Seguridad, Eficiencia y</w:t>
            </w:r>
          </w:p>
          <w:p w14:paraId="7CDE6EE2" w14:textId="505AAF1B" w:rsidR="00287BE1" w:rsidRPr="00287BE1" w:rsidRDefault="00287BE1" w:rsidP="00287BE1">
            <w:pPr>
              <w:pStyle w:val="Prrafodelista"/>
              <w:ind w:left="1080"/>
              <w:rPr>
                <w:rFonts w:cs="Arial"/>
                <w:iCs/>
                <w:sz w:val="20"/>
              </w:rPr>
            </w:pPr>
            <w:r w:rsidRPr="00287BE1">
              <w:rPr>
                <w:rFonts w:cs="Arial"/>
                <w:iCs/>
                <w:sz w:val="20"/>
              </w:rPr>
              <w:t>Mantenibilida</w:t>
            </w:r>
            <w:r w:rsidR="00585107">
              <w:rPr>
                <w:rFonts w:cs="Arial"/>
                <w:iCs/>
                <w:sz w:val="20"/>
              </w:rPr>
              <w:t>d.</w:t>
            </w:r>
          </w:p>
          <w:p w14:paraId="64E1DF0E" w14:textId="7C50DF64" w:rsidR="00287BE1" w:rsidRPr="00296540" w:rsidRDefault="00287BE1" w:rsidP="00287BE1">
            <w:pPr>
              <w:pStyle w:val="Prrafodelista"/>
              <w:ind w:left="1080"/>
              <w:rPr>
                <w:rFonts w:cs="Arial"/>
                <w:iCs/>
                <w:sz w:val="20"/>
              </w:rPr>
            </w:pPr>
            <w:r w:rsidRPr="00287BE1">
              <w:rPr>
                <w:rFonts w:cs="Arial"/>
                <w:iCs/>
                <w:sz w:val="20"/>
              </w:rPr>
              <w:t xml:space="preserve">. </w:t>
            </w:r>
            <w:r w:rsidRPr="00287BE1">
              <w:rPr>
                <w:rFonts w:cs="Arial"/>
                <w:iCs/>
                <w:sz w:val="20"/>
              </w:rPr>
              <w:cr/>
            </w:r>
          </w:p>
          <w:p w14:paraId="396F0985" w14:textId="65C079AD" w:rsidR="00296540" w:rsidRDefault="00296540" w:rsidP="00296540">
            <w:pPr>
              <w:rPr>
                <w:rFonts w:cs="Arial"/>
                <w:i/>
                <w:sz w:val="20"/>
              </w:rPr>
            </w:pPr>
          </w:p>
          <w:p w14:paraId="1ED62F68" w14:textId="2E963D3F" w:rsidR="00296540" w:rsidRPr="00296540" w:rsidRDefault="00296540" w:rsidP="00296540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             3.</w:t>
            </w:r>
            <w:r>
              <w:t xml:space="preserve"> </w:t>
            </w:r>
            <w:r w:rsidRPr="00296540">
              <w:rPr>
                <w:rFonts w:cs="Arial"/>
                <w:iCs/>
                <w:sz w:val="20"/>
              </w:rPr>
              <w:t xml:space="preserve">El desarrollo de las páginas web se realiza a través de lenguajes de marcado (por ejemplo, </w:t>
            </w:r>
            <w:proofErr w:type="gramStart"/>
            <w:r w:rsidR="008F3A05" w:rsidRPr="00296540">
              <w:rPr>
                <w:rFonts w:cs="Arial"/>
                <w:iCs/>
                <w:sz w:val="20"/>
              </w:rPr>
              <w:t xml:space="preserve">HTML, </w:t>
            </w:r>
            <w:r w:rsidR="008F3A05">
              <w:rPr>
                <w:rFonts w:cs="Arial"/>
                <w:iCs/>
                <w:sz w:val="20"/>
              </w:rPr>
              <w:t xml:space="preserve"> </w:t>
            </w:r>
            <w:r w:rsidRPr="00296540">
              <w:rPr>
                <w:rFonts w:cs="Arial"/>
                <w:iCs/>
                <w:sz w:val="20"/>
              </w:rPr>
              <w:t>PHP</w:t>
            </w:r>
            <w:proofErr w:type="gramEnd"/>
            <w:r w:rsidRPr="00296540">
              <w:rPr>
                <w:rFonts w:cs="Arial"/>
                <w:iCs/>
                <w:sz w:val="20"/>
              </w:rPr>
              <w:t>, ASP, JSP). Estos lenguajes son interpretados por los navegadores y les permiten:</w:t>
            </w:r>
          </w:p>
          <w:p w14:paraId="19E57C54" w14:textId="77777777" w:rsidR="00296540" w:rsidRPr="00296540" w:rsidRDefault="00296540" w:rsidP="00296540">
            <w:pPr>
              <w:rPr>
                <w:rFonts w:cs="Arial"/>
                <w:iCs/>
                <w:sz w:val="20"/>
              </w:rPr>
            </w:pPr>
          </w:p>
          <w:p w14:paraId="13DF6A4D" w14:textId="77777777" w:rsidR="00296540" w:rsidRPr="00296540" w:rsidRDefault="00296540" w:rsidP="00296540">
            <w:pPr>
              <w:pStyle w:val="Prrafodelista"/>
              <w:numPr>
                <w:ilvl w:val="0"/>
                <w:numId w:val="16"/>
              </w:numPr>
              <w:rPr>
                <w:rFonts w:cs="Arial"/>
                <w:iCs/>
                <w:sz w:val="20"/>
              </w:rPr>
            </w:pPr>
            <w:r w:rsidRPr="00296540">
              <w:rPr>
                <w:rFonts w:cs="Arial"/>
                <w:iCs/>
                <w:sz w:val="20"/>
              </w:rPr>
              <w:t>Incluir información en diversos formatos: textos, sonidos, videos, animación, imágenes</w:t>
            </w:r>
          </w:p>
          <w:p w14:paraId="7CFDBFE5" w14:textId="77777777" w:rsidR="00296540" w:rsidRPr="00296540" w:rsidRDefault="00296540" w:rsidP="00296540">
            <w:pPr>
              <w:pStyle w:val="Prrafodelista"/>
              <w:numPr>
                <w:ilvl w:val="0"/>
                <w:numId w:val="16"/>
              </w:numPr>
              <w:rPr>
                <w:rFonts w:cs="Arial"/>
                <w:iCs/>
                <w:sz w:val="20"/>
              </w:rPr>
            </w:pPr>
            <w:r w:rsidRPr="00296540">
              <w:rPr>
                <w:rFonts w:cs="Arial"/>
                <w:iCs/>
                <w:sz w:val="20"/>
              </w:rPr>
              <w:t>Estar asociadas a datos de estilo</w:t>
            </w:r>
          </w:p>
          <w:p w14:paraId="2DB7AFAD" w14:textId="77777777" w:rsidR="00296540" w:rsidRPr="00296540" w:rsidRDefault="00296540" w:rsidP="00296540">
            <w:pPr>
              <w:pStyle w:val="Prrafodelista"/>
              <w:numPr>
                <w:ilvl w:val="0"/>
                <w:numId w:val="16"/>
              </w:numPr>
              <w:rPr>
                <w:rFonts w:cs="Arial"/>
                <w:iCs/>
                <w:sz w:val="20"/>
              </w:rPr>
            </w:pPr>
            <w:r w:rsidRPr="00296540">
              <w:rPr>
                <w:rFonts w:cs="Arial"/>
                <w:iCs/>
                <w:sz w:val="20"/>
              </w:rPr>
              <w:t>Ofrecer aplicaciones interactivas</w:t>
            </w:r>
          </w:p>
          <w:p w14:paraId="7ADB4082" w14:textId="1561D8FE" w:rsidR="00296540" w:rsidRDefault="00296540" w:rsidP="00296540">
            <w:pPr>
              <w:pStyle w:val="Prrafodelista"/>
              <w:numPr>
                <w:ilvl w:val="0"/>
                <w:numId w:val="16"/>
              </w:numPr>
              <w:rPr>
                <w:rFonts w:cs="Arial"/>
                <w:iCs/>
                <w:sz w:val="20"/>
              </w:rPr>
            </w:pPr>
            <w:r w:rsidRPr="00296540">
              <w:rPr>
                <w:rFonts w:cs="Arial"/>
                <w:iCs/>
                <w:sz w:val="20"/>
              </w:rPr>
              <w:t>Enlaces a otras páginas y sitios web</w:t>
            </w:r>
          </w:p>
          <w:p w14:paraId="65CE579F" w14:textId="126CF754" w:rsidR="00296540" w:rsidRDefault="00296540" w:rsidP="00296540">
            <w:pPr>
              <w:rPr>
                <w:rFonts w:cs="Arial"/>
                <w:iCs/>
                <w:sz w:val="20"/>
              </w:rPr>
            </w:pPr>
          </w:p>
          <w:p w14:paraId="6732952B" w14:textId="025B631A" w:rsidR="00296540" w:rsidRDefault="00296540" w:rsidP="00296540">
            <w:pPr>
              <w:pStyle w:val="Prrafodelista"/>
              <w:numPr>
                <w:ilvl w:val="0"/>
                <w:numId w:val="35"/>
              </w:numPr>
              <w:spacing w:line="360" w:lineRule="auto"/>
              <w:ind w:right="355"/>
              <w:rPr>
                <w:rFonts w:cs="Arial"/>
                <w:sz w:val="20"/>
              </w:rPr>
            </w:pPr>
            <w:r w:rsidRPr="00296540">
              <w:rPr>
                <w:rFonts w:cs="Arial"/>
                <w:sz w:val="20"/>
              </w:rPr>
              <w:t>¿Cuáles son los requisitos de calidad para aplicaciones Web?</w:t>
            </w:r>
          </w:p>
          <w:p w14:paraId="4D19E6EE" w14:textId="28BBDCC4" w:rsidR="00296540" w:rsidRPr="008F3A05" w:rsidRDefault="00296540" w:rsidP="008F3A05">
            <w:pPr>
              <w:pStyle w:val="Prrafodelista"/>
              <w:spacing w:line="360" w:lineRule="auto"/>
              <w:ind w:right="355"/>
              <w:rPr>
                <w:rFonts w:cs="Arial"/>
                <w:sz w:val="20"/>
              </w:rPr>
            </w:pPr>
            <w:r w:rsidRPr="00296540">
              <w:rPr>
                <w:rFonts w:cs="Arial"/>
                <w:sz w:val="20"/>
              </w:rPr>
              <w:t>En el desarrollo de aplicaciones web, el</w:t>
            </w:r>
            <w:r w:rsidR="008F3A05">
              <w:rPr>
                <w:rFonts w:cs="Arial"/>
                <w:sz w:val="20"/>
              </w:rPr>
              <w:t xml:space="preserve"> </w:t>
            </w:r>
            <w:r w:rsidRPr="008F3A05">
              <w:rPr>
                <w:rFonts w:cs="Arial"/>
                <w:sz w:val="20"/>
              </w:rPr>
              <w:t>requerimiento está inmerso en un proceso de</w:t>
            </w:r>
            <w:r w:rsidR="008F3A05">
              <w:rPr>
                <w:rFonts w:cs="Arial"/>
                <w:sz w:val="20"/>
              </w:rPr>
              <w:t xml:space="preserve"> </w:t>
            </w:r>
            <w:r w:rsidRPr="008F3A05">
              <w:rPr>
                <w:rFonts w:cs="Arial"/>
                <w:sz w:val="20"/>
              </w:rPr>
              <w:t>ingeniería más amplio y detallado. La existencia de</w:t>
            </w:r>
            <w:r w:rsidR="008F3A05">
              <w:rPr>
                <w:rFonts w:cs="Arial"/>
                <w:sz w:val="20"/>
              </w:rPr>
              <w:t xml:space="preserve"> </w:t>
            </w:r>
            <w:r w:rsidRPr="008F3A05">
              <w:rPr>
                <w:rFonts w:cs="Arial"/>
                <w:sz w:val="20"/>
              </w:rPr>
              <w:t>una importante estructura de navegación obliga a</w:t>
            </w:r>
            <w:r w:rsidR="008F3A05">
              <w:rPr>
                <w:rFonts w:cs="Arial"/>
                <w:sz w:val="20"/>
              </w:rPr>
              <w:t xml:space="preserve"> </w:t>
            </w:r>
            <w:r w:rsidRPr="008F3A05">
              <w:rPr>
                <w:rFonts w:cs="Arial"/>
                <w:sz w:val="20"/>
              </w:rPr>
              <w:t xml:space="preserve">un </w:t>
            </w:r>
            <w:r w:rsidRPr="008F3A05">
              <w:rPr>
                <w:rFonts w:cs="Arial"/>
                <w:sz w:val="20"/>
              </w:rPr>
              <w:lastRenderedPageBreak/>
              <w:t>desarrollo preciso de este aspecto que garantice</w:t>
            </w:r>
            <w:r w:rsidR="008F3A05">
              <w:rPr>
                <w:rFonts w:cs="Arial"/>
                <w:sz w:val="20"/>
              </w:rPr>
              <w:t xml:space="preserve"> </w:t>
            </w:r>
            <w:r w:rsidRPr="008F3A05">
              <w:rPr>
                <w:rFonts w:cs="Arial"/>
                <w:sz w:val="20"/>
              </w:rPr>
              <w:t>que el usuario no se “pierda en el espacio</w:t>
            </w:r>
            <w:r w:rsidR="008F3A05">
              <w:rPr>
                <w:rFonts w:cs="Arial"/>
                <w:sz w:val="20"/>
              </w:rPr>
              <w:t xml:space="preserve"> </w:t>
            </w:r>
            <w:r w:rsidRPr="008F3A05">
              <w:rPr>
                <w:rFonts w:cs="Arial"/>
                <w:sz w:val="20"/>
              </w:rPr>
              <w:t>navegacional del sistema”. Estas características</w:t>
            </w:r>
            <w:r w:rsidR="008F3A05">
              <w:rPr>
                <w:rFonts w:cs="Arial"/>
                <w:sz w:val="20"/>
              </w:rPr>
              <w:t xml:space="preserve"> </w:t>
            </w:r>
            <w:r w:rsidRPr="008F3A05">
              <w:rPr>
                <w:rFonts w:cs="Arial"/>
                <w:sz w:val="20"/>
              </w:rPr>
              <w:t>particulares requieren atención también en la fase</w:t>
            </w:r>
          </w:p>
          <w:p w14:paraId="06F59552" w14:textId="75BD2361" w:rsidR="00296540" w:rsidRPr="00296540" w:rsidRDefault="00296540" w:rsidP="00296540">
            <w:pPr>
              <w:pStyle w:val="Prrafodelista"/>
              <w:spacing w:line="360" w:lineRule="auto"/>
              <w:ind w:right="355"/>
              <w:rPr>
                <w:rFonts w:cs="Arial"/>
                <w:sz w:val="20"/>
              </w:rPr>
            </w:pPr>
            <w:r w:rsidRPr="00296540">
              <w:rPr>
                <w:rFonts w:cs="Arial"/>
                <w:sz w:val="20"/>
              </w:rPr>
              <w:t>de especificación de requerimientos</w:t>
            </w:r>
          </w:p>
          <w:p w14:paraId="79590570" w14:textId="77777777" w:rsidR="00296540" w:rsidRPr="00296540" w:rsidRDefault="00296540" w:rsidP="00296540">
            <w:pPr>
              <w:rPr>
                <w:rFonts w:cs="Arial"/>
                <w:iCs/>
                <w:sz w:val="20"/>
              </w:rPr>
            </w:pPr>
          </w:p>
          <w:p w14:paraId="4846B210" w14:textId="77777777" w:rsidR="00296540" w:rsidRPr="00296540" w:rsidRDefault="00296540" w:rsidP="00296540">
            <w:pPr>
              <w:rPr>
                <w:rFonts w:cs="Arial"/>
                <w:iCs/>
                <w:sz w:val="20"/>
              </w:rPr>
            </w:pPr>
          </w:p>
          <w:p w14:paraId="5B29ECF2" w14:textId="77777777" w:rsidR="00296540" w:rsidRPr="00296540" w:rsidRDefault="00296540" w:rsidP="00296540">
            <w:pPr>
              <w:rPr>
                <w:rFonts w:cs="Arial"/>
                <w:iCs/>
                <w:sz w:val="20"/>
              </w:rPr>
            </w:pPr>
          </w:p>
          <w:p w14:paraId="218D6993" w14:textId="77777777" w:rsidR="006C643D" w:rsidRPr="005C12D8" w:rsidRDefault="006C643D" w:rsidP="00296540">
            <w:pPr>
              <w:rPr>
                <w:rFonts w:cs="Arial"/>
                <w:b/>
                <w:sz w:val="20"/>
              </w:rPr>
            </w:pPr>
          </w:p>
        </w:tc>
      </w:tr>
      <w:tr w:rsidR="006C643D" w:rsidRPr="005C12D8" w14:paraId="218D699A" w14:textId="77777777" w:rsidTr="009060C7">
        <w:trPr>
          <w:trHeight w:val="535"/>
        </w:trPr>
        <w:tc>
          <w:tcPr>
            <w:tcW w:w="10001" w:type="dxa"/>
            <w:gridSpan w:val="2"/>
            <w:vAlign w:val="center"/>
          </w:tcPr>
          <w:p w14:paraId="218D6995" w14:textId="77777777" w:rsidR="006C643D" w:rsidRPr="005C12D8" w:rsidRDefault="006C643D" w:rsidP="006C643D">
            <w:pPr>
              <w:ind w:right="-675"/>
              <w:rPr>
                <w:rFonts w:cs="Arial"/>
                <w:b/>
                <w:sz w:val="20"/>
              </w:rPr>
            </w:pPr>
          </w:p>
          <w:p w14:paraId="218D6996" w14:textId="77777777" w:rsidR="006C643D" w:rsidRPr="005C12D8" w:rsidRDefault="006C643D" w:rsidP="006C643D">
            <w:pPr>
              <w:ind w:right="-675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CAUSAS DE ERROR Y ACCIONES PARA OBTENER MEJORES RESULTADOS.</w:t>
            </w:r>
          </w:p>
          <w:p w14:paraId="218D6997" w14:textId="77777777" w:rsidR="006C643D" w:rsidRPr="005C12D8" w:rsidRDefault="006C643D" w:rsidP="006C643D">
            <w:pPr>
              <w:ind w:right="-675"/>
              <w:rPr>
                <w:rFonts w:cs="Arial"/>
                <w:b/>
                <w:sz w:val="20"/>
              </w:rPr>
            </w:pPr>
          </w:p>
          <w:p w14:paraId="218D6998" w14:textId="77777777" w:rsidR="006C643D" w:rsidRPr="005C12D8" w:rsidRDefault="006C643D" w:rsidP="006C643D">
            <w:pPr>
              <w:numPr>
                <w:ilvl w:val="0"/>
                <w:numId w:val="21"/>
              </w:numPr>
              <w:spacing w:line="360" w:lineRule="auto"/>
              <w:ind w:right="-676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NO APLICA PARA ESTA GUÍA.</w:t>
            </w:r>
          </w:p>
          <w:p w14:paraId="218D6999" w14:textId="77777777" w:rsidR="006C643D" w:rsidRPr="005C12D8" w:rsidRDefault="006C643D" w:rsidP="006C643D">
            <w:pPr>
              <w:ind w:right="-675"/>
              <w:rPr>
                <w:rFonts w:cs="Arial"/>
                <w:b/>
                <w:sz w:val="20"/>
              </w:rPr>
            </w:pPr>
          </w:p>
        </w:tc>
      </w:tr>
      <w:tr w:rsidR="006C643D" w:rsidRPr="005C12D8" w14:paraId="218D699F" w14:textId="77777777" w:rsidTr="009060C7">
        <w:trPr>
          <w:trHeight w:val="535"/>
        </w:trPr>
        <w:tc>
          <w:tcPr>
            <w:tcW w:w="10001" w:type="dxa"/>
            <w:gridSpan w:val="2"/>
            <w:vAlign w:val="center"/>
          </w:tcPr>
          <w:p w14:paraId="218D699B" w14:textId="77777777" w:rsidR="006C643D" w:rsidRPr="005C12D8" w:rsidRDefault="006C643D" w:rsidP="006C643D">
            <w:pPr>
              <w:ind w:right="-675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CONCLUSIONES.</w:t>
            </w:r>
          </w:p>
          <w:p w14:paraId="218D699C" w14:textId="77777777" w:rsidR="006C643D" w:rsidRPr="005C12D8" w:rsidRDefault="006C643D" w:rsidP="006C643D">
            <w:pPr>
              <w:ind w:right="-675"/>
              <w:rPr>
                <w:rFonts w:cs="Arial"/>
                <w:b/>
                <w:sz w:val="20"/>
              </w:rPr>
            </w:pPr>
          </w:p>
          <w:p w14:paraId="218D699D" w14:textId="77777777" w:rsidR="006C643D" w:rsidRPr="005C12D8" w:rsidRDefault="006C643D" w:rsidP="006C643D">
            <w:pPr>
              <w:numPr>
                <w:ilvl w:val="0"/>
                <w:numId w:val="21"/>
              </w:numPr>
              <w:spacing w:line="360" w:lineRule="auto"/>
              <w:ind w:right="-676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NO APLICA PARA ESTA GUÍA.</w:t>
            </w:r>
          </w:p>
          <w:p w14:paraId="218D699E" w14:textId="77777777" w:rsidR="006C643D" w:rsidRPr="005C12D8" w:rsidRDefault="006C643D" w:rsidP="006C643D">
            <w:pPr>
              <w:ind w:right="-675"/>
              <w:rPr>
                <w:rFonts w:cs="Arial"/>
                <w:b/>
                <w:sz w:val="20"/>
              </w:rPr>
            </w:pPr>
          </w:p>
        </w:tc>
      </w:tr>
      <w:tr w:rsidR="006C643D" w:rsidRPr="005C12D8" w14:paraId="218D69A4" w14:textId="77777777" w:rsidTr="009060C7">
        <w:trPr>
          <w:trHeight w:val="535"/>
        </w:trPr>
        <w:tc>
          <w:tcPr>
            <w:tcW w:w="10001" w:type="dxa"/>
            <w:gridSpan w:val="2"/>
            <w:vAlign w:val="center"/>
          </w:tcPr>
          <w:p w14:paraId="218D69A0" w14:textId="77777777" w:rsidR="006C643D" w:rsidRPr="005C12D8" w:rsidRDefault="006C643D" w:rsidP="006C643D">
            <w:pPr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APLICACIÓN PROFESIONAL DE LA PRÁCTICA REALIZADA.</w:t>
            </w:r>
          </w:p>
          <w:p w14:paraId="218D69A1" w14:textId="77777777" w:rsidR="006C643D" w:rsidRPr="005C12D8" w:rsidRDefault="006C643D" w:rsidP="006C643D">
            <w:pPr>
              <w:rPr>
                <w:rFonts w:cs="Arial"/>
                <w:b/>
                <w:sz w:val="20"/>
              </w:rPr>
            </w:pPr>
          </w:p>
          <w:p w14:paraId="218D69A2" w14:textId="77777777" w:rsidR="006C643D" w:rsidRPr="005C12D8" w:rsidRDefault="006C643D" w:rsidP="006C643D">
            <w:pPr>
              <w:numPr>
                <w:ilvl w:val="0"/>
                <w:numId w:val="21"/>
              </w:numPr>
              <w:spacing w:line="360" w:lineRule="auto"/>
              <w:ind w:right="-676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NO APLICA PARA ESTA GUÍA.</w:t>
            </w:r>
          </w:p>
          <w:p w14:paraId="218D69A3" w14:textId="77777777" w:rsidR="006C643D" w:rsidRPr="005C12D8" w:rsidRDefault="006C643D" w:rsidP="006C643D">
            <w:pPr>
              <w:spacing w:line="360" w:lineRule="auto"/>
              <w:ind w:right="-676"/>
              <w:rPr>
                <w:rFonts w:cs="Arial"/>
                <w:b/>
                <w:sz w:val="20"/>
              </w:rPr>
            </w:pPr>
          </w:p>
        </w:tc>
      </w:tr>
      <w:tr w:rsidR="006C643D" w:rsidRPr="005C12D8" w14:paraId="218D69A8" w14:textId="77777777" w:rsidTr="009060C7">
        <w:trPr>
          <w:trHeight w:val="535"/>
        </w:trPr>
        <w:tc>
          <w:tcPr>
            <w:tcW w:w="10001" w:type="dxa"/>
            <w:gridSpan w:val="2"/>
            <w:vAlign w:val="center"/>
          </w:tcPr>
          <w:p w14:paraId="218D69A5" w14:textId="77777777" w:rsidR="006C643D" w:rsidRPr="005C12D8" w:rsidRDefault="006C643D" w:rsidP="006C643D">
            <w:pPr>
              <w:spacing w:line="360" w:lineRule="auto"/>
              <w:ind w:right="-676"/>
              <w:rPr>
                <w:rFonts w:cs="Arial"/>
                <w:i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BIBLIOGRAFIA UTILIZADA.</w:t>
            </w:r>
          </w:p>
          <w:p w14:paraId="218D69A6" w14:textId="77777777" w:rsidR="006C643D" w:rsidRPr="005C12D8" w:rsidRDefault="006C643D" w:rsidP="006C643D">
            <w:pPr>
              <w:numPr>
                <w:ilvl w:val="0"/>
                <w:numId w:val="21"/>
              </w:numPr>
              <w:spacing w:line="360" w:lineRule="auto"/>
              <w:ind w:right="-676"/>
              <w:rPr>
                <w:rFonts w:cs="Arial"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NO APLICA PARA ESTA GUÍA.</w:t>
            </w:r>
          </w:p>
          <w:p w14:paraId="218D69A7" w14:textId="77777777" w:rsidR="006C643D" w:rsidRPr="005C12D8" w:rsidRDefault="006C643D" w:rsidP="006C643D">
            <w:pPr>
              <w:spacing w:line="360" w:lineRule="auto"/>
              <w:ind w:right="-676"/>
              <w:rPr>
                <w:rFonts w:cs="Arial"/>
                <w:sz w:val="20"/>
              </w:rPr>
            </w:pPr>
          </w:p>
        </w:tc>
      </w:tr>
      <w:tr w:rsidR="006C643D" w:rsidRPr="005C12D8" w14:paraId="218D6A62" w14:textId="77777777" w:rsidTr="009060C7">
        <w:trPr>
          <w:trHeight w:val="535"/>
        </w:trPr>
        <w:tc>
          <w:tcPr>
            <w:tcW w:w="10001" w:type="dxa"/>
            <w:gridSpan w:val="2"/>
            <w:vAlign w:val="center"/>
          </w:tcPr>
          <w:p w14:paraId="218D69A9" w14:textId="77777777" w:rsidR="006C643D" w:rsidRPr="005C12D8" w:rsidRDefault="006C643D" w:rsidP="006C643D">
            <w:pPr>
              <w:spacing w:line="360" w:lineRule="auto"/>
              <w:ind w:right="-676"/>
              <w:rPr>
                <w:rFonts w:cs="Arial"/>
                <w:b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ANEXOS.</w:t>
            </w:r>
          </w:p>
          <w:p w14:paraId="218D69AA" w14:textId="77777777" w:rsidR="006C643D" w:rsidRPr="005C12D8" w:rsidRDefault="006C643D" w:rsidP="006C643D">
            <w:pPr>
              <w:numPr>
                <w:ilvl w:val="0"/>
                <w:numId w:val="21"/>
              </w:numPr>
              <w:spacing w:line="360" w:lineRule="auto"/>
              <w:ind w:right="-676"/>
              <w:rPr>
                <w:rFonts w:cs="Arial"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NO APLICA PARA ESTA GUÍA.</w:t>
            </w:r>
          </w:p>
          <w:p w14:paraId="218D69AB" w14:textId="77777777" w:rsidR="006C643D" w:rsidRPr="005C12D8" w:rsidRDefault="006C643D" w:rsidP="006C643D">
            <w:pPr>
              <w:ind w:right="-676"/>
              <w:rPr>
                <w:rFonts w:cs="Arial"/>
                <w:b/>
                <w:sz w:val="20"/>
              </w:rPr>
            </w:pPr>
          </w:p>
          <w:p w14:paraId="218D69AC" w14:textId="77777777" w:rsidR="006C643D" w:rsidRPr="005C12D8" w:rsidRDefault="006C643D" w:rsidP="006C643D">
            <w:pPr>
              <w:ind w:right="-676"/>
              <w:rPr>
                <w:rFonts w:cs="Arial"/>
                <w:b/>
                <w:i/>
                <w:color w:val="FF0000"/>
                <w:sz w:val="20"/>
              </w:rPr>
            </w:pPr>
            <w:r w:rsidRPr="005C12D8">
              <w:rPr>
                <w:rFonts w:cs="Arial"/>
                <w:b/>
                <w:sz w:val="20"/>
              </w:rPr>
              <w:t>RUBRICA DE EVALUACIÓN.</w:t>
            </w:r>
          </w:p>
          <w:tbl>
            <w:tblPr>
              <w:tblW w:w="99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408"/>
              <w:gridCol w:w="13"/>
              <w:gridCol w:w="2539"/>
              <w:gridCol w:w="13"/>
              <w:gridCol w:w="271"/>
              <w:gridCol w:w="13"/>
              <w:gridCol w:w="1121"/>
              <w:gridCol w:w="13"/>
              <w:gridCol w:w="1121"/>
              <w:gridCol w:w="13"/>
              <w:gridCol w:w="1121"/>
              <w:gridCol w:w="13"/>
              <w:gridCol w:w="1121"/>
              <w:gridCol w:w="13"/>
              <w:gridCol w:w="1210"/>
              <w:gridCol w:w="349"/>
              <w:gridCol w:w="354"/>
            </w:tblGrid>
            <w:tr w:rsidR="006C643D" w:rsidRPr="005C12D8" w14:paraId="218D69AE" w14:textId="77777777" w:rsidTr="00287BE1">
              <w:trPr>
                <w:trHeight w:val="103"/>
                <w:jc w:val="center"/>
              </w:trPr>
              <w:tc>
                <w:tcPr>
                  <w:tcW w:w="9958" w:type="dxa"/>
                  <w:gridSpan w:val="18"/>
                  <w:shd w:val="clear" w:color="auto" w:fill="auto"/>
                  <w:noWrap/>
                  <w:vAlign w:val="center"/>
                </w:tcPr>
                <w:p w14:paraId="218D69AD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RUBRICA DE EVALUACIÓN</w:t>
                  </w:r>
                </w:p>
              </w:tc>
            </w:tr>
            <w:tr w:rsidR="006C643D" w:rsidRPr="005C12D8" w14:paraId="218D69B2" w14:textId="77777777" w:rsidTr="00287BE1">
              <w:trPr>
                <w:trHeight w:val="103"/>
                <w:jc w:val="center"/>
              </w:trPr>
              <w:tc>
                <w:tcPr>
                  <w:tcW w:w="3496" w:type="dxa"/>
                  <w:gridSpan w:val="6"/>
                  <w:shd w:val="clear" w:color="auto" w:fill="808080"/>
                  <w:noWrap/>
                  <w:vAlign w:val="center"/>
                  <w:hideMark/>
                </w:tcPr>
                <w:p w14:paraId="218D69AF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INDIVIDUAL</w:t>
                  </w:r>
                </w:p>
              </w:tc>
              <w:tc>
                <w:tcPr>
                  <w:tcW w:w="5759" w:type="dxa"/>
                  <w:gridSpan w:val="10"/>
                  <w:shd w:val="clear" w:color="auto" w:fill="808080"/>
                  <w:noWrap/>
                  <w:vAlign w:val="center"/>
                  <w:hideMark/>
                </w:tcPr>
                <w:p w14:paraId="218D69B0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CRITERIOS DE EVALUACIÓN</w:t>
                  </w:r>
                </w:p>
              </w:tc>
              <w:tc>
                <w:tcPr>
                  <w:tcW w:w="703" w:type="dxa"/>
                  <w:gridSpan w:val="2"/>
                  <w:vMerge w:val="restart"/>
                  <w:shd w:val="clear" w:color="auto" w:fill="808080"/>
                  <w:noWrap/>
                  <w:vAlign w:val="center"/>
                  <w:hideMark/>
                </w:tcPr>
                <w:p w14:paraId="218D69B1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NOTA</w:t>
                  </w:r>
                </w:p>
              </w:tc>
            </w:tr>
            <w:tr w:rsidR="006C643D" w:rsidRPr="005C12D8" w14:paraId="218D69BB" w14:textId="77777777" w:rsidTr="00287BE1">
              <w:trPr>
                <w:trHeight w:val="155"/>
                <w:jc w:val="center"/>
              </w:trPr>
              <w:tc>
                <w:tcPr>
                  <w:tcW w:w="660" w:type="dxa"/>
                  <w:gridSpan w:val="2"/>
                  <w:vMerge w:val="restart"/>
                  <w:shd w:val="clear" w:color="auto" w:fill="A6A6A6"/>
                  <w:noWrap/>
                  <w:textDirection w:val="btLr"/>
                  <w:vAlign w:val="center"/>
                  <w:hideMark/>
                </w:tcPr>
                <w:p w14:paraId="218D69B3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Habilidad</w:t>
                  </w:r>
                </w:p>
              </w:tc>
              <w:tc>
                <w:tcPr>
                  <w:tcW w:w="2836" w:type="dxa"/>
                  <w:gridSpan w:val="4"/>
                  <w:shd w:val="clear" w:color="auto" w:fill="A6A6A6"/>
                  <w:vAlign w:val="center"/>
                </w:tcPr>
                <w:p w14:paraId="218D69B4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Estudiante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14:paraId="218D69B5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0 – 1,5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14:paraId="218D69B6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1,6 - 2,9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14:paraId="218D69B7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3,0 - 3,9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14:paraId="218D69B8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4,0 - 4,5</w:t>
                  </w:r>
                </w:p>
              </w:tc>
              <w:tc>
                <w:tcPr>
                  <w:tcW w:w="1223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14:paraId="218D69B9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4,6 - 5,0</w:t>
                  </w:r>
                </w:p>
              </w:tc>
              <w:tc>
                <w:tcPr>
                  <w:tcW w:w="703" w:type="dxa"/>
                  <w:gridSpan w:val="2"/>
                  <w:vMerge/>
                  <w:shd w:val="clear" w:color="auto" w:fill="A6A6A6"/>
                  <w:vAlign w:val="center"/>
                  <w:hideMark/>
                </w:tcPr>
                <w:p w14:paraId="218D69BA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</w:tr>
            <w:tr w:rsidR="006C643D" w:rsidRPr="005C12D8" w14:paraId="218D69C4" w14:textId="77777777" w:rsidTr="00287BE1">
              <w:trPr>
                <w:cantSplit/>
                <w:trHeight w:val="227"/>
                <w:jc w:val="center"/>
              </w:trPr>
              <w:tc>
                <w:tcPr>
                  <w:tcW w:w="660" w:type="dxa"/>
                  <w:gridSpan w:val="2"/>
                  <w:vMerge/>
                  <w:shd w:val="clear" w:color="auto" w:fill="BFBFBF"/>
                  <w:noWrap/>
                  <w:textDirection w:val="btLr"/>
                  <w:vAlign w:val="center"/>
                  <w:hideMark/>
                </w:tcPr>
                <w:p w14:paraId="218D69BC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2836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218D69BD" w14:textId="77777777" w:rsidR="006C643D" w:rsidRPr="005C12D8" w:rsidRDefault="006C643D" w:rsidP="006C643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1.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D9D9D9"/>
                  <w:vAlign w:val="center"/>
                  <w:hideMark/>
                </w:tcPr>
                <w:p w14:paraId="218D69BE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D9D9D9"/>
                  <w:vAlign w:val="center"/>
                  <w:hideMark/>
                </w:tcPr>
                <w:p w14:paraId="218D69BF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D9D9D9"/>
                  <w:vAlign w:val="center"/>
                  <w:hideMark/>
                </w:tcPr>
                <w:p w14:paraId="218D69C0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D9D9D9"/>
                  <w:vAlign w:val="center"/>
                  <w:hideMark/>
                </w:tcPr>
                <w:p w14:paraId="218D69C1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223" w:type="dxa"/>
                  <w:gridSpan w:val="2"/>
                  <w:vMerge w:val="restart"/>
                  <w:shd w:val="clear" w:color="auto" w:fill="D9D9D9"/>
                  <w:vAlign w:val="center"/>
                  <w:hideMark/>
                </w:tcPr>
                <w:p w14:paraId="218D69C2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703" w:type="dxa"/>
                  <w:gridSpan w:val="2"/>
                  <w:shd w:val="clear" w:color="auto" w:fill="FFFFFF"/>
                  <w:vAlign w:val="center"/>
                  <w:hideMark/>
                </w:tcPr>
                <w:p w14:paraId="218D69C3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</w:tr>
            <w:tr w:rsidR="006C643D" w:rsidRPr="005C12D8" w14:paraId="218D69CD" w14:textId="77777777" w:rsidTr="00287BE1">
              <w:trPr>
                <w:cantSplit/>
                <w:trHeight w:val="227"/>
                <w:jc w:val="center"/>
              </w:trPr>
              <w:tc>
                <w:tcPr>
                  <w:tcW w:w="660" w:type="dxa"/>
                  <w:gridSpan w:val="2"/>
                  <w:vMerge/>
                  <w:shd w:val="clear" w:color="auto" w:fill="BFBFBF"/>
                  <w:vAlign w:val="center"/>
                  <w:hideMark/>
                </w:tcPr>
                <w:p w14:paraId="218D69C5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2836" w:type="dxa"/>
                  <w:gridSpan w:val="4"/>
                  <w:noWrap/>
                  <w:vAlign w:val="center"/>
                  <w:hideMark/>
                </w:tcPr>
                <w:p w14:paraId="218D69C6" w14:textId="77777777" w:rsidR="006C643D" w:rsidRPr="005C12D8" w:rsidRDefault="006C643D" w:rsidP="006C643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2.</w:t>
                  </w: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14:paraId="218D69C7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14:paraId="218D69C8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14:paraId="218D69C9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14:paraId="218D69CA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223" w:type="dxa"/>
                  <w:gridSpan w:val="2"/>
                  <w:vMerge/>
                  <w:vAlign w:val="center"/>
                  <w:hideMark/>
                </w:tcPr>
                <w:p w14:paraId="218D69CB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703" w:type="dxa"/>
                  <w:gridSpan w:val="2"/>
                  <w:vAlign w:val="center"/>
                  <w:hideMark/>
                </w:tcPr>
                <w:p w14:paraId="218D69CC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</w:tr>
            <w:tr w:rsidR="006C643D" w:rsidRPr="005C12D8" w14:paraId="218D69D6" w14:textId="77777777" w:rsidTr="00287BE1">
              <w:trPr>
                <w:cantSplit/>
                <w:trHeight w:val="227"/>
                <w:jc w:val="center"/>
              </w:trPr>
              <w:tc>
                <w:tcPr>
                  <w:tcW w:w="660" w:type="dxa"/>
                  <w:gridSpan w:val="2"/>
                  <w:vMerge/>
                  <w:shd w:val="clear" w:color="auto" w:fill="BFBFBF"/>
                  <w:vAlign w:val="center"/>
                  <w:hideMark/>
                </w:tcPr>
                <w:p w14:paraId="218D69CE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2836" w:type="dxa"/>
                  <w:gridSpan w:val="4"/>
                  <w:noWrap/>
                  <w:vAlign w:val="center"/>
                  <w:hideMark/>
                </w:tcPr>
                <w:p w14:paraId="218D69CF" w14:textId="77777777" w:rsidR="006C643D" w:rsidRPr="005C12D8" w:rsidRDefault="006C643D" w:rsidP="006C643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3.</w:t>
                  </w: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14:paraId="218D69D0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14:paraId="218D69D1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14:paraId="218D69D2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14:paraId="218D69D3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223" w:type="dxa"/>
                  <w:gridSpan w:val="2"/>
                  <w:vMerge/>
                  <w:vAlign w:val="center"/>
                  <w:hideMark/>
                </w:tcPr>
                <w:p w14:paraId="218D69D4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703" w:type="dxa"/>
                  <w:gridSpan w:val="2"/>
                  <w:vAlign w:val="center"/>
                  <w:hideMark/>
                </w:tcPr>
                <w:p w14:paraId="218D69D5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</w:tr>
            <w:tr w:rsidR="006C643D" w:rsidRPr="005C12D8" w14:paraId="218D69DF" w14:textId="77777777" w:rsidTr="00287BE1">
              <w:trPr>
                <w:cantSplit/>
                <w:trHeight w:val="227"/>
                <w:jc w:val="center"/>
              </w:trPr>
              <w:tc>
                <w:tcPr>
                  <w:tcW w:w="660" w:type="dxa"/>
                  <w:gridSpan w:val="2"/>
                  <w:vMerge/>
                  <w:shd w:val="clear" w:color="auto" w:fill="BFBFBF"/>
                  <w:vAlign w:val="center"/>
                  <w:hideMark/>
                </w:tcPr>
                <w:p w14:paraId="218D69D7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2836" w:type="dxa"/>
                  <w:gridSpan w:val="4"/>
                  <w:noWrap/>
                  <w:vAlign w:val="center"/>
                  <w:hideMark/>
                </w:tcPr>
                <w:p w14:paraId="218D69D8" w14:textId="77777777" w:rsidR="006C643D" w:rsidRPr="005C12D8" w:rsidRDefault="006C643D" w:rsidP="006C643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4.</w:t>
                  </w: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14:paraId="218D69D9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14:paraId="218D69DA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14:paraId="218D69DB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14:paraId="218D69DC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223" w:type="dxa"/>
                  <w:gridSpan w:val="2"/>
                  <w:vMerge/>
                  <w:vAlign w:val="center"/>
                  <w:hideMark/>
                </w:tcPr>
                <w:p w14:paraId="218D69DD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703" w:type="dxa"/>
                  <w:gridSpan w:val="2"/>
                  <w:vAlign w:val="center"/>
                  <w:hideMark/>
                </w:tcPr>
                <w:p w14:paraId="218D69DE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</w:tr>
            <w:tr w:rsidR="006C643D" w:rsidRPr="005C12D8" w14:paraId="218D69E8" w14:textId="77777777" w:rsidTr="00287BE1">
              <w:trPr>
                <w:cantSplit/>
                <w:trHeight w:val="227"/>
                <w:jc w:val="center"/>
              </w:trPr>
              <w:tc>
                <w:tcPr>
                  <w:tcW w:w="660" w:type="dxa"/>
                  <w:gridSpan w:val="2"/>
                  <w:vMerge/>
                  <w:shd w:val="clear" w:color="auto" w:fill="BFBFBF"/>
                  <w:vAlign w:val="center"/>
                  <w:hideMark/>
                </w:tcPr>
                <w:p w14:paraId="218D69E0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2836" w:type="dxa"/>
                  <w:gridSpan w:val="4"/>
                  <w:noWrap/>
                  <w:vAlign w:val="center"/>
                  <w:hideMark/>
                </w:tcPr>
                <w:p w14:paraId="218D69E1" w14:textId="77777777" w:rsidR="006C643D" w:rsidRPr="005C12D8" w:rsidRDefault="006C643D" w:rsidP="006C643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5.</w:t>
                  </w: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14:paraId="218D69E2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14:paraId="218D69E3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14:paraId="218D69E4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14:paraId="218D69E5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223" w:type="dxa"/>
                  <w:gridSpan w:val="2"/>
                  <w:vMerge/>
                  <w:vAlign w:val="center"/>
                  <w:hideMark/>
                </w:tcPr>
                <w:p w14:paraId="218D69E6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703" w:type="dxa"/>
                  <w:gridSpan w:val="2"/>
                  <w:vAlign w:val="center"/>
                  <w:hideMark/>
                </w:tcPr>
                <w:p w14:paraId="218D69E7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</w:tr>
            <w:tr w:rsidR="006C643D" w:rsidRPr="005C12D8" w14:paraId="218D69F1" w14:textId="77777777" w:rsidTr="00287BE1">
              <w:trPr>
                <w:cantSplit/>
                <w:trHeight w:val="227"/>
                <w:jc w:val="center"/>
              </w:trPr>
              <w:tc>
                <w:tcPr>
                  <w:tcW w:w="660" w:type="dxa"/>
                  <w:gridSpan w:val="2"/>
                  <w:vMerge/>
                  <w:shd w:val="clear" w:color="auto" w:fill="BFBFBF"/>
                  <w:vAlign w:val="center"/>
                </w:tcPr>
                <w:p w14:paraId="218D69E9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2836" w:type="dxa"/>
                  <w:gridSpan w:val="4"/>
                  <w:noWrap/>
                  <w:vAlign w:val="center"/>
                </w:tcPr>
                <w:p w14:paraId="218D69EA" w14:textId="77777777" w:rsidR="006C643D" w:rsidRPr="005C12D8" w:rsidRDefault="006C643D" w:rsidP="006C643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6.</w:t>
                  </w: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14:paraId="218D69EB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14:paraId="218D69EC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14:paraId="218D69ED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14:paraId="218D69EE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223" w:type="dxa"/>
                  <w:gridSpan w:val="2"/>
                  <w:vMerge/>
                  <w:vAlign w:val="center"/>
                </w:tcPr>
                <w:p w14:paraId="218D69EF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703" w:type="dxa"/>
                  <w:gridSpan w:val="2"/>
                  <w:vAlign w:val="center"/>
                </w:tcPr>
                <w:p w14:paraId="218D69F0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</w:tr>
            <w:tr w:rsidR="006C643D" w:rsidRPr="005C12D8" w14:paraId="218D69FA" w14:textId="77777777" w:rsidTr="00287BE1">
              <w:trPr>
                <w:trHeight w:val="47"/>
                <w:jc w:val="center"/>
              </w:trPr>
              <w:tc>
                <w:tcPr>
                  <w:tcW w:w="3212" w:type="dxa"/>
                  <w:gridSpan w:val="4"/>
                  <w:shd w:val="clear" w:color="auto" w:fill="A6A6A6"/>
                  <w:vAlign w:val="center"/>
                  <w:hideMark/>
                </w:tcPr>
                <w:p w14:paraId="218D69F2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GRUPAL</w:t>
                  </w:r>
                </w:p>
              </w:tc>
              <w:tc>
                <w:tcPr>
                  <w:tcW w:w="284" w:type="dxa"/>
                  <w:gridSpan w:val="2"/>
                  <w:shd w:val="clear" w:color="auto" w:fill="A6A6A6"/>
                  <w:vAlign w:val="center"/>
                  <w:hideMark/>
                </w:tcPr>
                <w:p w14:paraId="218D69F3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%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14:paraId="218D69F4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0 – 1,5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14:paraId="218D69F5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1,6 - 2,9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14:paraId="218D69F6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3,0 - 3,9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14:paraId="218D69F7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4,0 - 4,5</w:t>
                  </w:r>
                </w:p>
              </w:tc>
              <w:tc>
                <w:tcPr>
                  <w:tcW w:w="1223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14:paraId="218D69F8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4,6 - 5,0</w:t>
                  </w:r>
                </w:p>
              </w:tc>
              <w:tc>
                <w:tcPr>
                  <w:tcW w:w="703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14:paraId="218D69F9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NOTA</w:t>
                  </w:r>
                </w:p>
              </w:tc>
            </w:tr>
            <w:tr w:rsidR="006C643D" w:rsidRPr="005C12D8" w14:paraId="218D6A07" w14:textId="77777777" w:rsidTr="00287BE1">
              <w:trPr>
                <w:cantSplit/>
                <w:trHeight w:val="567"/>
                <w:jc w:val="center"/>
              </w:trPr>
              <w:tc>
                <w:tcPr>
                  <w:tcW w:w="252" w:type="dxa"/>
                  <w:vMerge w:val="restart"/>
                  <w:shd w:val="clear" w:color="auto" w:fill="BFBFBF"/>
                  <w:noWrap/>
                  <w:textDirection w:val="btLr"/>
                  <w:vAlign w:val="center"/>
                  <w:hideMark/>
                </w:tcPr>
                <w:p w14:paraId="218D69FB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competencia</w:t>
                  </w:r>
                </w:p>
              </w:tc>
              <w:tc>
                <w:tcPr>
                  <w:tcW w:w="421" w:type="dxa"/>
                  <w:gridSpan w:val="2"/>
                  <w:vMerge w:val="restart"/>
                  <w:shd w:val="clear" w:color="auto" w:fill="D9D9D9"/>
                  <w:textDirection w:val="btLr"/>
                  <w:vAlign w:val="center"/>
                  <w:hideMark/>
                </w:tcPr>
                <w:p w14:paraId="218D69FC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Procedimental</w:t>
                  </w:r>
                </w:p>
                <w:p w14:paraId="218D69FD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(aprender a hacer)</w:t>
                  </w:r>
                </w:p>
              </w:tc>
              <w:tc>
                <w:tcPr>
                  <w:tcW w:w="2552" w:type="dxa"/>
                  <w:gridSpan w:val="2"/>
                  <w:vAlign w:val="center"/>
                  <w:hideMark/>
                </w:tcPr>
                <w:p w14:paraId="218D69FE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Organiza los resultados obtenidos a través del uso de </w:t>
                  </w:r>
                  <w:proofErr w:type="gramStart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dibujos,  gráficas</w:t>
                  </w:r>
                  <w:proofErr w:type="gramEnd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, tablas y formulas.</w:t>
                  </w:r>
                </w:p>
              </w:tc>
              <w:tc>
                <w:tcPr>
                  <w:tcW w:w="284" w:type="dxa"/>
                  <w:gridSpan w:val="2"/>
                  <w:vMerge w:val="restart"/>
                  <w:noWrap/>
                  <w:textDirection w:val="btLr"/>
                  <w:vAlign w:val="center"/>
                  <w:hideMark/>
                </w:tcPr>
                <w:p w14:paraId="218D69FF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color w:val="000000"/>
                      <w:sz w:val="20"/>
                      <w:lang w:eastAsia="es-CO"/>
                    </w:rPr>
                    <w:t>30%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14:paraId="218D6A00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No son precisos o no ayudan a la comprensión del tema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01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Son organizados </w:t>
                  </w:r>
                  <w:proofErr w:type="gramStart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y  algunas</w:t>
                  </w:r>
                  <w:proofErr w:type="gramEnd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 veces ayudan a la comprensión del tema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02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Son organizados </w:t>
                  </w:r>
                  <w:proofErr w:type="gramStart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y  ayudan</w:t>
                  </w:r>
                  <w:proofErr w:type="gramEnd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 a la entendimiento del tema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03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Son precisos </w:t>
                  </w:r>
                  <w:proofErr w:type="gramStart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y  ayudan</w:t>
                  </w:r>
                  <w:proofErr w:type="gramEnd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 a la comprensión del tema</w:t>
                  </w:r>
                </w:p>
              </w:tc>
              <w:tc>
                <w:tcPr>
                  <w:tcW w:w="1210" w:type="dxa"/>
                  <w:noWrap/>
                  <w:vAlign w:val="center"/>
                  <w:hideMark/>
                </w:tcPr>
                <w:p w14:paraId="218D6A04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Son organizados, </w:t>
                  </w:r>
                  <w:proofErr w:type="gramStart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precisos  y</w:t>
                  </w:r>
                  <w:proofErr w:type="gramEnd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  ayudan a la entendimiento del tema</w:t>
                  </w:r>
                </w:p>
              </w:tc>
              <w:tc>
                <w:tcPr>
                  <w:tcW w:w="349" w:type="dxa"/>
                  <w:noWrap/>
                  <w:vAlign w:val="center"/>
                  <w:hideMark/>
                </w:tcPr>
                <w:p w14:paraId="218D6A05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354" w:type="dxa"/>
                  <w:vMerge w:val="restart"/>
                  <w:noWrap/>
                  <w:vAlign w:val="center"/>
                  <w:hideMark/>
                </w:tcPr>
                <w:p w14:paraId="218D6A06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</w:tr>
            <w:tr w:rsidR="006C643D" w:rsidRPr="005C12D8" w14:paraId="218D6A13" w14:textId="77777777" w:rsidTr="00287BE1">
              <w:trPr>
                <w:trHeight w:val="626"/>
                <w:jc w:val="center"/>
              </w:trPr>
              <w:tc>
                <w:tcPr>
                  <w:tcW w:w="252" w:type="dxa"/>
                  <w:vMerge/>
                  <w:shd w:val="clear" w:color="auto" w:fill="BFBFBF"/>
                  <w:vAlign w:val="center"/>
                  <w:hideMark/>
                </w:tcPr>
                <w:p w14:paraId="218D6A08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421" w:type="dxa"/>
                  <w:gridSpan w:val="2"/>
                  <w:vMerge/>
                  <w:shd w:val="clear" w:color="auto" w:fill="D9D9D9"/>
                  <w:vAlign w:val="center"/>
                  <w:hideMark/>
                </w:tcPr>
                <w:p w14:paraId="218D6A09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  <w:hideMark/>
                </w:tcPr>
                <w:p w14:paraId="218D6A0A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Hace uso adecuado de los conceptos al momento de </w:t>
                  </w: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>aplicarlos en la práctica experimental propuesta</w:t>
                  </w:r>
                </w:p>
              </w:tc>
              <w:tc>
                <w:tcPr>
                  <w:tcW w:w="284" w:type="dxa"/>
                  <w:gridSpan w:val="2"/>
                  <w:vMerge/>
                  <w:textDirection w:val="btLr"/>
                  <w:vAlign w:val="center"/>
                  <w:hideMark/>
                </w:tcPr>
                <w:p w14:paraId="218D6A0B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14:paraId="218D6A0C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Se limita a la </w:t>
                  </w: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 xml:space="preserve">recopilación de </w:t>
                  </w:r>
                  <w:proofErr w:type="gramStart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la  información</w:t>
                  </w:r>
                  <w:proofErr w:type="gramEnd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 solicitada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0D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 xml:space="preserve">Hace </w:t>
                  </w:r>
                  <w:proofErr w:type="gramStart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referencia  </w:t>
                  </w: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>a</w:t>
                  </w:r>
                  <w:proofErr w:type="gramEnd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 la información en la práctica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0E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 xml:space="preserve">Hace relaciones </w:t>
                  </w:r>
                  <w:proofErr w:type="gramStart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>básicas  de</w:t>
                  </w:r>
                  <w:proofErr w:type="gramEnd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 la información con la práctica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0F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 xml:space="preserve">Analiza la información </w:t>
                  </w: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>relacionada con la práctica</w:t>
                  </w:r>
                </w:p>
              </w:tc>
              <w:tc>
                <w:tcPr>
                  <w:tcW w:w="1210" w:type="dxa"/>
                  <w:noWrap/>
                  <w:vAlign w:val="center"/>
                  <w:hideMark/>
                </w:tcPr>
                <w:p w14:paraId="218D6A10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 xml:space="preserve">Infiere la información </w:t>
                  </w: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>obtenida y la relaciona con su realidad</w:t>
                  </w:r>
                </w:p>
              </w:tc>
              <w:tc>
                <w:tcPr>
                  <w:tcW w:w="349" w:type="dxa"/>
                  <w:noWrap/>
                  <w:vAlign w:val="center"/>
                  <w:hideMark/>
                </w:tcPr>
                <w:p w14:paraId="218D6A11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354" w:type="dxa"/>
                  <w:vMerge/>
                  <w:vAlign w:val="center"/>
                  <w:hideMark/>
                </w:tcPr>
                <w:p w14:paraId="218D6A12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</w:tr>
            <w:tr w:rsidR="006C643D" w:rsidRPr="005C12D8" w14:paraId="218D6A21" w14:textId="77777777" w:rsidTr="00287BE1">
              <w:trPr>
                <w:trHeight w:val="482"/>
                <w:jc w:val="center"/>
              </w:trPr>
              <w:tc>
                <w:tcPr>
                  <w:tcW w:w="252" w:type="dxa"/>
                  <w:vMerge/>
                  <w:shd w:val="clear" w:color="auto" w:fill="BFBFBF"/>
                  <w:vAlign w:val="center"/>
                  <w:hideMark/>
                </w:tcPr>
                <w:p w14:paraId="218D6A14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421" w:type="dxa"/>
                  <w:gridSpan w:val="2"/>
                  <w:shd w:val="clear" w:color="auto" w:fill="D9D9D9"/>
                  <w:textDirection w:val="btLr"/>
                  <w:vAlign w:val="center"/>
                  <w:hideMark/>
                </w:tcPr>
                <w:p w14:paraId="218D6A15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Cognitiva</w:t>
                  </w:r>
                </w:p>
                <w:p w14:paraId="218D6A16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 xml:space="preserve"> (aprender a conocer)</w:t>
                  </w:r>
                </w:p>
              </w:tc>
              <w:tc>
                <w:tcPr>
                  <w:tcW w:w="2552" w:type="dxa"/>
                  <w:gridSpan w:val="2"/>
                  <w:hideMark/>
                </w:tcPr>
                <w:p w14:paraId="218D6A17" w14:textId="77777777" w:rsidR="006C643D" w:rsidRPr="005C12D8" w:rsidRDefault="00963D54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Comprende el concepto y uso de los servidores de aplicaciones en el desarrollo web</w:t>
                  </w:r>
                </w:p>
              </w:tc>
              <w:tc>
                <w:tcPr>
                  <w:tcW w:w="284" w:type="dxa"/>
                  <w:gridSpan w:val="2"/>
                  <w:noWrap/>
                  <w:textDirection w:val="btLr"/>
                  <w:vAlign w:val="center"/>
                  <w:hideMark/>
                </w:tcPr>
                <w:p w14:paraId="218D6A18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color w:val="000000"/>
                      <w:sz w:val="20"/>
                      <w:lang w:eastAsia="es-CO"/>
                    </w:rPr>
                    <w:t>30%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14:paraId="218D6A19" w14:textId="77777777" w:rsidR="006C643D" w:rsidRPr="005C12D8" w:rsidRDefault="00E95335" w:rsidP="00E95335">
                  <w:pPr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No</w:t>
                  </w:r>
                  <w:r w:rsidR="00F962AA"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 evidencia conocimiento del concepto de pruebas de software</w:t>
                  </w:r>
                </w:p>
                <w:p w14:paraId="218D6A1A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14:paraId="218D6A1B" w14:textId="77777777" w:rsidR="006C643D" w:rsidRPr="005C12D8" w:rsidRDefault="00F962AA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Ejecuta pruebas de software sin </w:t>
                  </w:r>
                  <w:r w:rsidR="001302B6"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entender</w:t>
                  </w: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 los resultados obtenidos 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14:paraId="218D6A1C" w14:textId="77777777" w:rsidR="006C643D" w:rsidRPr="005C12D8" w:rsidRDefault="001302B6" w:rsidP="001302B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Ejecuta pruebas de software que permiten encontrar errores de lógica o de sintaxis en aplicaciones desarrolladas por el mismo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14:paraId="218D6A1D" w14:textId="77777777" w:rsidR="006C643D" w:rsidRPr="005C12D8" w:rsidRDefault="00E95335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Ejecuta pruebas de software que permiten encontrar errores de lógica o de sintaxis en aplicaciones desarrolladas por el mismo u otros usuarios</w:t>
                  </w:r>
                </w:p>
              </w:tc>
              <w:tc>
                <w:tcPr>
                  <w:tcW w:w="1210" w:type="dxa"/>
                  <w:noWrap/>
                  <w:vAlign w:val="center"/>
                </w:tcPr>
                <w:p w14:paraId="218D6A1E" w14:textId="77777777" w:rsidR="006C643D" w:rsidRPr="005C12D8" w:rsidRDefault="00F962AA" w:rsidP="00F962A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Establece un plan de pruebas de software, las e</w:t>
                  </w:r>
                  <w:r w:rsidR="00E95335"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jecuta </w:t>
                  </w: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y </w:t>
                  </w:r>
                  <w:r w:rsidR="00E95335"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corrige errores de lógica o de sintaxis en aplicaciones desarrolladas por el mismo u otros usuarios </w:t>
                  </w:r>
                </w:p>
              </w:tc>
              <w:tc>
                <w:tcPr>
                  <w:tcW w:w="349" w:type="dxa"/>
                  <w:noWrap/>
                  <w:vAlign w:val="center"/>
                  <w:hideMark/>
                </w:tcPr>
                <w:p w14:paraId="218D6A1F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354" w:type="dxa"/>
                  <w:noWrap/>
                  <w:vAlign w:val="center"/>
                  <w:hideMark/>
                </w:tcPr>
                <w:p w14:paraId="218D6A20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</w:tr>
            <w:tr w:rsidR="006C643D" w:rsidRPr="005C12D8" w14:paraId="218D6A2E" w14:textId="77777777" w:rsidTr="00287BE1">
              <w:trPr>
                <w:trHeight w:val="322"/>
                <w:jc w:val="center"/>
              </w:trPr>
              <w:tc>
                <w:tcPr>
                  <w:tcW w:w="252" w:type="dxa"/>
                  <w:vMerge/>
                  <w:shd w:val="clear" w:color="auto" w:fill="BFBFBF"/>
                  <w:vAlign w:val="center"/>
                  <w:hideMark/>
                </w:tcPr>
                <w:p w14:paraId="218D6A22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421" w:type="dxa"/>
                  <w:gridSpan w:val="2"/>
                  <w:vMerge w:val="restart"/>
                  <w:shd w:val="clear" w:color="auto" w:fill="D9D9D9"/>
                  <w:textDirection w:val="btLr"/>
                  <w:vAlign w:val="center"/>
                  <w:hideMark/>
                </w:tcPr>
                <w:p w14:paraId="218D6A23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Socio afectiva</w:t>
                  </w:r>
                </w:p>
                <w:p w14:paraId="218D6A24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(aprender a ser)</w:t>
                  </w:r>
                </w:p>
              </w:tc>
              <w:tc>
                <w:tcPr>
                  <w:tcW w:w="2552" w:type="dxa"/>
                  <w:gridSpan w:val="2"/>
                  <w:vAlign w:val="center"/>
                  <w:hideMark/>
                </w:tcPr>
                <w:p w14:paraId="218D6A25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Desarrolla habilidades de trabajo en equipo, priorizando la toma de decisiones y la escucha de diferentes propuestas</w:t>
                  </w:r>
                </w:p>
              </w:tc>
              <w:tc>
                <w:tcPr>
                  <w:tcW w:w="284" w:type="dxa"/>
                  <w:gridSpan w:val="2"/>
                  <w:vMerge w:val="restart"/>
                  <w:noWrap/>
                  <w:textDirection w:val="btLr"/>
                  <w:vAlign w:val="center"/>
                  <w:hideMark/>
                </w:tcPr>
                <w:p w14:paraId="218D6A26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color w:val="000000"/>
                      <w:sz w:val="20"/>
                      <w:lang w:eastAsia="es-CO"/>
                    </w:rPr>
                    <w:t>15%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14:paraId="218D6A27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No hace parte del trabajo propuesto por el equipo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28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Parcialmente hace parte del trabajo propuesto por el equipo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29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Hace parte del trabajo propuesto por el equipo de acuerdo a parámetros básicos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2A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Participa en el trabajo propuesto por el equipo de manera responsable y puntual</w:t>
                  </w:r>
                </w:p>
              </w:tc>
              <w:tc>
                <w:tcPr>
                  <w:tcW w:w="1210" w:type="dxa"/>
                  <w:noWrap/>
                  <w:vAlign w:val="center"/>
                  <w:hideMark/>
                </w:tcPr>
                <w:p w14:paraId="218D6A2B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Participa activamente el trabajo propuesto por el equipo de manera responsable y puntual</w:t>
                  </w:r>
                </w:p>
              </w:tc>
              <w:tc>
                <w:tcPr>
                  <w:tcW w:w="349" w:type="dxa"/>
                  <w:noWrap/>
                  <w:vAlign w:val="center"/>
                  <w:hideMark/>
                </w:tcPr>
                <w:p w14:paraId="218D6A2C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354" w:type="dxa"/>
                  <w:vMerge w:val="restart"/>
                  <w:noWrap/>
                  <w:vAlign w:val="center"/>
                  <w:hideMark/>
                </w:tcPr>
                <w:p w14:paraId="218D6A2D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</w:tr>
            <w:tr w:rsidR="006C643D" w:rsidRPr="005C12D8" w14:paraId="218D6A3A" w14:textId="77777777" w:rsidTr="00287BE1">
              <w:trPr>
                <w:trHeight w:val="1248"/>
                <w:jc w:val="center"/>
              </w:trPr>
              <w:tc>
                <w:tcPr>
                  <w:tcW w:w="252" w:type="dxa"/>
                  <w:vMerge/>
                  <w:shd w:val="clear" w:color="auto" w:fill="BFBFBF"/>
                  <w:vAlign w:val="center"/>
                  <w:hideMark/>
                </w:tcPr>
                <w:p w14:paraId="218D6A2F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421" w:type="dxa"/>
                  <w:gridSpan w:val="2"/>
                  <w:vMerge/>
                  <w:shd w:val="clear" w:color="auto" w:fill="D9D9D9"/>
                  <w:textDirection w:val="btLr"/>
                  <w:vAlign w:val="center"/>
                  <w:hideMark/>
                </w:tcPr>
                <w:p w14:paraId="218D6A30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  <w:hideMark/>
                </w:tcPr>
                <w:p w14:paraId="218D6A31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Cuida, respeta y exige respeto frente a la interacción con sus pares y docentes</w:t>
                  </w:r>
                </w:p>
              </w:tc>
              <w:tc>
                <w:tcPr>
                  <w:tcW w:w="284" w:type="dxa"/>
                  <w:gridSpan w:val="2"/>
                  <w:vMerge/>
                  <w:textDirection w:val="btLr"/>
                  <w:vAlign w:val="center"/>
                  <w:hideMark/>
                </w:tcPr>
                <w:p w14:paraId="218D6A32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14:paraId="218D6A33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Frecuentemente reprocha el trabajo de sus pares y docente, y justifica sus carencias en el trabajo en grupo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34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A veces muestra una actitud favorable frente a la clase y se limita a responder por las condiciones básicas del trabajo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35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Muestra una actitud favorable frente a la clase e interactúa ocasionalmente con sus pares y docente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36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Muestra una buena actitud frente a la clase e interactúa con sus pares y docente</w:t>
                  </w:r>
                </w:p>
              </w:tc>
              <w:tc>
                <w:tcPr>
                  <w:tcW w:w="1210" w:type="dxa"/>
                  <w:noWrap/>
                  <w:vAlign w:val="center"/>
                  <w:hideMark/>
                </w:tcPr>
                <w:p w14:paraId="218D6A37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Muestra una sobresaliente actitud frente a la clase </w:t>
                  </w:r>
                  <w:proofErr w:type="gramStart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e  interactúa</w:t>
                  </w:r>
                  <w:proofErr w:type="gramEnd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 frecuentemente con sus pares y docente</w:t>
                  </w:r>
                </w:p>
              </w:tc>
              <w:tc>
                <w:tcPr>
                  <w:tcW w:w="349" w:type="dxa"/>
                  <w:noWrap/>
                  <w:vAlign w:val="center"/>
                  <w:hideMark/>
                </w:tcPr>
                <w:p w14:paraId="218D6A38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354" w:type="dxa"/>
                  <w:vMerge/>
                  <w:vAlign w:val="center"/>
                  <w:hideMark/>
                </w:tcPr>
                <w:p w14:paraId="218D6A39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</w:tr>
            <w:tr w:rsidR="006C643D" w:rsidRPr="005C12D8" w14:paraId="218D6A47" w14:textId="77777777" w:rsidTr="00287BE1">
              <w:trPr>
                <w:trHeight w:val="893"/>
                <w:jc w:val="center"/>
              </w:trPr>
              <w:tc>
                <w:tcPr>
                  <w:tcW w:w="252" w:type="dxa"/>
                  <w:vMerge/>
                  <w:shd w:val="clear" w:color="auto" w:fill="BFBFBF"/>
                  <w:vAlign w:val="center"/>
                  <w:hideMark/>
                </w:tcPr>
                <w:p w14:paraId="218D6A3B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421" w:type="dxa"/>
                  <w:gridSpan w:val="2"/>
                  <w:vMerge w:val="restart"/>
                  <w:shd w:val="clear" w:color="auto" w:fill="D9D9D9"/>
                  <w:textDirection w:val="btLr"/>
                  <w:vAlign w:val="center"/>
                  <w:hideMark/>
                </w:tcPr>
                <w:p w14:paraId="218D6A3C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Comunicativa</w:t>
                  </w:r>
                </w:p>
                <w:p w14:paraId="218D6A3D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(aprender a convivir)</w:t>
                  </w:r>
                </w:p>
              </w:tc>
              <w:tc>
                <w:tcPr>
                  <w:tcW w:w="2552" w:type="dxa"/>
                  <w:gridSpan w:val="2"/>
                  <w:vAlign w:val="center"/>
                  <w:hideMark/>
                </w:tcPr>
                <w:p w14:paraId="218D6A3E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Practica el uso de lenguaje escrito como medio de identificación y diferenciación en la elaboración de informes</w:t>
                  </w:r>
                </w:p>
              </w:tc>
              <w:tc>
                <w:tcPr>
                  <w:tcW w:w="284" w:type="dxa"/>
                  <w:gridSpan w:val="2"/>
                  <w:vMerge w:val="restart"/>
                  <w:noWrap/>
                  <w:textDirection w:val="btLr"/>
                  <w:vAlign w:val="center"/>
                  <w:hideMark/>
                </w:tcPr>
                <w:p w14:paraId="218D6A3F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color w:val="000000"/>
                      <w:sz w:val="20"/>
                      <w:lang w:eastAsia="es-CO"/>
                    </w:rPr>
                    <w:t>15%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14:paraId="218D6A40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No construye el informe de laboratorio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41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Construye el informe de laboratorio de manera incompleta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42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Construye el informe de laboratorio de acuerdo a los requerimientos mínimos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43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Construye de buena manera el informe de laboratorio</w:t>
                  </w:r>
                </w:p>
              </w:tc>
              <w:tc>
                <w:tcPr>
                  <w:tcW w:w="1210" w:type="dxa"/>
                  <w:noWrap/>
                  <w:vAlign w:val="center"/>
                  <w:hideMark/>
                </w:tcPr>
                <w:p w14:paraId="218D6A44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Construye de manera sobresaliente el informe de laboratorio</w:t>
                  </w:r>
                </w:p>
              </w:tc>
              <w:tc>
                <w:tcPr>
                  <w:tcW w:w="349" w:type="dxa"/>
                  <w:noWrap/>
                  <w:vAlign w:val="center"/>
                  <w:hideMark/>
                </w:tcPr>
                <w:p w14:paraId="218D6A45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354" w:type="dxa"/>
                  <w:vMerge w:val="restart"/>
                  <w:noWrap/>
                  <w:vAlign w:val="center"/>
                  <w:hideMark/>
                </w:tcPr>
                <w:p w14:paraId="218D6A46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</w:tr>
            <w:tr w:rsidR="006C643D" w:rsidRPr="005C12D8" w14:paraId="218D6A53" w14:textId="77777777" w:rsidTr="00287BE1">
              <w:trPr>
                <w:trHeight w:val="138"/>
                <w:jc w:val="center"/>
              </w:trPr>
              <w:tc>
                <w:tcPr>
                  <w:tcW w:w="252" w:type="dxa"/>
                  <w:vMerge/>
                  <w:shd w:val="clear" w:color="auto" w:fill="BFBFBF"/>
                  <w:vAlign w:val="center"/>
                  <w:hideMark/>
                </w:tcPr>
                <w:p w14:paraId="218D6A48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421" w:type="dxa"/>
                  <w:gridSpan w:val="2"/>
                  <w:vMerge/>
                  <w:shd w:val="clear" w:color="auto" w:fill="D9D9D9"/>
                  <w:textDirection w:val="btLr"/>
                  <w:vAlign w:val="center"/>
                  <w:hideMark/>
                </w:tcPr>
                <w:p w14:paraId="218D6A49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2552" w:type="dxa"/>
                  <w:gridSpan w:val="2"/>
                  <w:vAlign w:val="center"/>
                  <w:hideMark/>
                </w:tcPr>
                <w:p w14:paraId="218D6A4A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Utiliza lenguaje técnico para </w:t>
                  </w: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>referirse a los diferentes conceptos que relaciona en la práctica experimental</w:t>
                  </w:r>
                </w:p>
              </w:tc>
              <w:tc>
                <w:tcPr>
                  <w:tcW w:w="284" w:type="dxa"/>
                  <w:gridSpan w:val="2"/>
                  <w:vMerge/>
                  <w:textDirection w:val="btLr"/>
                  <w:vAlign w:val="center"/>
                  <w:hideMark/>
                </w:tcPr>
                <w:p w14:paraId="218D6A4B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4C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No hace </w:t>
                  </w: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>uso de un lenguaje técnico apropiado para la práctica de laboratorio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4D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>Ocasionalm</w:t>
                  </w: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>ente hace uso de un lenguaje técnico apropiado para la práctica de laboratorio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4E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 xml:space="preserve">Hace uso de </w:t>
                  </w: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>un lenguaje técnico apropiado para la práctica de laboratorio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14:paraId="218D6A4F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 xml:space="preserve">Hace un </w:t>
                  </w: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>buen uso del lenguaje técnico apropiado para la práctica de laboratorio</w:t>
                  </w:r>
                </w:p>
              </w:tc>
              <w:tc>
                <w:tcPr>
                  <w:tcW w:w="1210" w:type="dxa"/>
                  <w:noWrap/>
                  <w:vAlign w:val="center"/>
                  <w:hideMark/>
                </w:tcPr>
                <w:p w14:paraId="218D6A50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 xml:space="preserve">Hace un uso </w:t>
                  </w: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lastRenderedPageBreak/>
                    <w:t>sobresaliente del lenguaje técnico apropiado para la práctica de laboratorio</w:t>
                  </w:r>
                </w:p>
              </w:tc>
              <w:tc>
                <w:tcPr>
                  <w:tcW w:w="349" w:type="dxa"/>
                  <w:noWrap/>
                  <w:vAlign w:val="center"/>
                  <w:hideMark/>
                </w:tcPr>
                <w:p w14:paraId="218D6A51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354" w:type="dxa"/>
                  <w:vMerge/>
                  <w:vAlign w:val="center"/>
                  <w:hideMark/>
                </w:tcPr>
                <w:p w14:paraId="218D6A52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</w:tr>
            <w:tr w:rsidR="006C643D" w:rsidRPr="005C12D8" w14:paraId="218D6A5F" w14:textId="77777777" w:rsidTr="00287BE1">
              <w:trPr>
                <w:cantSplit/>
                <w:trHeight w:val="1438"/>
                <w:jc w:val="center"/>
              </w:trPr>
              <w:tc>
                <w:tcPr>
                  <w:tcW w:w="252" w:type="dxa"/>
                  <w:vMerge/>
                  <w:shd w:val="clear" w:color="auto" w:fill="BFBFBF"/>
                  <w:vAlign w:val="center"/>
                </w:tcPr>
                <w:p w14:paraId="218D6A54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421" w:type="dxa"/>
                  <w:gridSpan w:val="2"/>
                  <w:shd w:val="clear" w:color="auto" w:fill="D9D9D9"/>
                  <w:textDirection w:val="btLr"/>
                  <w:vAlign w:val="center"/>
                </w:tcPr>
                <w:p w14:paraId="218D6A55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s-CO"/>
                    </w:rPr>
                    <w:t>Investigativa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218D6A56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Realiza la búsqueda bibliográfica en fuentes confiables que permitan dar respuesta a las situaciones problema evidenciados en la consulta previa y en el informe de laboratorio</w:t>
                  </w:r>
                </w:p>
              </w:tc>
              <w:tc>
                <w:tcPr>
                  <w:tcW w:w="284" w:type="dxa"/>
                  <w:gridSpan w:val="2"/>
                  <w:textDirection w:val="btLr"/>
                  <w:vAlign w:val="center"/>
                </w:tcPr>
                <w:p w14:paraId="218D6A57" w14:textId="77777777" w:rsidR="006C643D" w:rsidRPr="005C12D8" w:rsidRDefault="006C643D" w:rsidP="006C643D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b/>
                      <w:color w:val="000000"/>
                      <w:sz w:val="20"/>
                      <w:lang w:eastAsia="es-CO"/>
                    </w:rPr>
                    <w:t>10%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14:paraId="218D6A58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Las fuentes de información son pocas o ausentes. Si las usa son poco confiables y no contribuyen a la construcción del eje central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14:paraId="218D6A59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Las fuentes de información son restringidas o con poca diversidad. </w:t>
                  </w:r>
                  <w:proofErr w:type="gramStart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Además</w:t>
                  </w:r>
                  <w:proofErr w:type="gramEnd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 no están actualizadas y contienen información poco relevante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14:paraId="218D6A5A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Las fuentes de información son relevantes e informativas. Presenta los parámetros aceptables por el docente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14:paraId="218D6A5B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Las fuentes de información son variadas e informativas. Adicionalmente son fiables y contribuyen al tema</w:t>
                  </w:r>
                </w:p>
              </w:tc>
              <w:tc>
                <w:tcPr>
                  <w:tcW w:w="1210" w:type="dxa"/>
                  <w:noWrap/>
                  <w:vAlign w:val="center"/>
                </w:tcPr>
                <w:p w14:paraId="218D6A5C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Las fuentes de información son variadas y pertinentes. </w:t>
                  </w:r>
                  <w:proofErr w:type="gramStart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>Además</w:t>
                  </w:r>
                  <w:proofErr w:type="gramEnd"/>
                  <w:r w:rsidRPr="005C12D8"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  <w:t xml:space="preserve"> están actualizadas y contienen información relevante al tema</w:t>
                  </w:r>
                </w:p>
              </w:tc>
              <w:tc>
                <w:tcPr>
                  <w:tcW w:w="349" w:type="dxa"/>
                  <w:noWrap/>
                  <w:vAlign w:val="center"/>
                </w:tcPr>
                <w:p w14:paraId="218D6A5D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14:paraId="218D6A5E" w14:textId="77777777" w:rsidR="006C643D" w:rsidRPr="005C12D8" w:rsidRDefault="006C643D" w:rsidP="006C643D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lang w:eastAsia="es-CO"/>
                    </w:rPr>
                  </w:pPr>
                </w:p>
              </w:tc>
            </w:tr>
          </w:tbl>
          <w:p w14:paraId="218D6A60" w14:textId="77777777" w:rsidR="006C643D" w:rsidRPr="005C12D8" w:rsidRDefault="006C643D" w:rsidP="006C643D">
            <w:pPr>
              <w:spacing w:line="360" w:lineRule="auto"/>
              <w:ind w:right="-676"/>
              <w:rPr>
                <w:rFonts w:cs="Arial"/>
                <w:b/>
                <w:sz w:val="20"/>
              </w:rPr>
            </w:pPr>
          </w:p>
          <w:p w14:paraId="218D6A61" w14:textId="77777777" w:rsidR="006C643D" w:rsidRPr="005C12D8" w:rsidRDefault="006C643D" w:rsidP="006C643D">
            <w:pPr>
              <w:spacing w:line="360" w:lineRule="auto"/>
              <w:ind w:right="-676"/>
              <w:rPr>
                <w:rFonts w:cs="Arial"/>
                <w:sz w:val="20"/>
              </w:rPr>
            </w:pPr>
          </w:p>
        </w:tc>
      </w:tr>
    </w:tbl>
    <w:p w14:paraId="218D6A63" w14:textId="77777777" w:rsidR="00565BAA" w:rsidRPr="005C12D8" w:rsidRDefault="00565BAA" w:rsidP="00035C09">
      <w:pPr>
        <w:rPr>
          <w:rFonts w:cs="Arial"/>
          <w:sz w:val="20"/>
        </w:rPr>
      </w:pPr>
    </w:p>
    <w:sectPr w:rsidR="00565BAA" w:rsidRPr="005C12D8">
      <w:head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6206E" w14:textId="77777777" w:rsidR="0067142C" w:rsidRDefault="0067142C">
      <w:r>
        <w:separator/>
      </w:r>
    </w:p>
  </w:endnote>
  <w:endnote w:type="continuationSeparator" w:id="0">
    <w:p w14:paraId="1FAD459A" w14:textId="77777777" w:rsidR="0067142C" w:rsidRDefault="0067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B877E" w14:textId="77777777" w:rsidR="0067142C" w:rsidRDefault="0067142C">
      <w:r>
        <w:separator/>
      </w:r>
    </w:p>
  </w:footnote>
  <w:footnote w:type="continuationSeparator" w:id="0">
    <w:p w14:paraId="0D4287F2" w14:textId="77777777" w:rsidR="0067142C" w:rsidRDefault="0067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2410"/>
      <w:gridCol w:w="1985"/>
      <w:gridCol w:w="1984"/>
      <w:gridCol w:w="1843"/>
    </w:tblGrid>
    <w:tr w:rsidR="00287BE1" w:rsidRPr="006A733E" w14:paraId="19B0E8A2" w14:textId="77777777" w:rsidTr="00287BE1">
      <w:trPr>
        <w:trHeight w:val="551"/>
      </w:trPr>
      <w:tc>
        <w:tcPr>
          <w:tcW w:w="1701" w:type="dxa"/>
          <w:vMerge w:val="restart"/>
          <w:shd w:val="clear" w:color="auto" w:fill="auto"/>
          <w:vAlign w:val="center"/>
        </w:tcPr>
        <w:p w14:paraId="07EFC972" w14:textId="77777777" w:rsidR="00287BE1" w:rsidRPr="006A733E" w:rsidRDefault="00287BE1" w:rsidP="007C2EDB">
          <w:pPr>
            <w:tabs>
              <w:tab w:val="center" w:pos="4252"/>
              <w:tab w:val="right" w:pos="8504"/>
            </w:tabs>
            <w:jc w:val="center"/>
            <w:rPr>
              <w:rFonts w:eastAsia="Calibri" w:cs="Arial"/>
              <w:sz w:val="22"/>
              <w:szCs w:val="22"/>
              <w:lang w:val="es-ES" w:eastAsia="en-US"/>
            </w:rPr>
          </w:pPr>
          <w:r w:rsidRPr="006A733E">
            <w:rPr>
              <w:noProof/>
              <w:szCs w:val="24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7C42ED8D" wp14:editId="2EA0381B">
                <wp:simplePos x="0" y="0"/>
                <wp:positionH relativeFrom="margin">
                  <wp:posOffset>112395</wp:posOffset>
                </wp:positionH>
                <wp:positionV relativeFrom="paragraph">
                  <wp:posOffset>29845</wp:posOffset>
                </wp:positionV>
                <wp:extent cx="704850" cy="743585"/>
                <wp:effectExtent l="0" t="0" r="0" b="0"/>
                <wp:wrapNone/>
                <wp:docPr id="3" name="Imagen 7" descr="escud0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08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gridSpan w:val="4"/>
          <w:shd w:val="clear" w:color="auto" w:fill="auto"/>
          <w:vAlign w:val="center"/>
        </w:tcPr>
        <w:p w14:paraId="150FC979" w14:textId="77777777" w:rsidR="00287BE1" w:rsidRPr="006A733E" w:rsidRDefault="00287BE1" w:rsidP="007C2EDB">
          <w:pPr>
            <w:tabs>
              <w:tab w:val="center" w:pos="4252"/>
              <w:tab w:val="right" w:pos="8504"/>
            </w:tabs>
            <w:jc w:val="center"/>
            <w:rPr>
              <w:rFonts w:eastAsia="Calibri" w:cs="Arial"/>
              <w:b/>
              <w:sz w:val="20"/>
              <w:szCs w:val="22"/>
              <w:lang w:val="es-ES" w:eastAsia="en-US"/>
            </w:rPr>
          </w:pPr>
          <w:r w:rsidRPr="006A733E">
            <w:rPr>
              <w:rFonts w:eastAsia="Calibri" w:cs="Arial"/>
              <w:b/>
              <w:sz w:val="20"/>
              <w:szCs w:val="22"/>
              <w:lang w:val="es-ES" w:eastAsia="en-US"/>
            </w:rPr>
            <w:t xml:space="preserve">FORMATO </w:t>
          </w:r>
          <w:r w:rsidRPr="00DD17CF">
            <w:rPr>
              <w:rFonts w:eastAsia="Calibri" w:cs="Arial"/>
              <w:b/>
              <w:sz w:val="20"/>
              <w:szCs w:val="22"/>
              <w:lang w:val="es-ES" w:eastAsia="en-US"/>
            </w:rPr>
            <w:t>PARA PRACTICAS DE LABORATORIO</w:t>
          </w:r>
        </w:p>
      </w:tc>
    </w:tr>
    <w:tr w:rsidR="00287BE1" w:rsidRPr="006A733E" w14:paraId="1708B8B5" w14:textId="77777777" w:rsidTr="00287BE1">
      <w:trPr>
        <w:trHeight w:val="573"/>
      </w:trPr>
      <w:tc>
        <w:tcPr>
          <w:tcW w:w="1701" w:type="dxa"/>
          <w:vMerge/>
          <w:shd w:val="clear" w:color="auto" w:fill="auto"/>
          <w:vAlign w:val="center"/>
        </w:tcPr>
        <w:p w14:paraId="32D95D7D" w14:textId="77777777" w:rsidR="00287BE1" w:rsidRPr="006A733E" w:rsidRDefault="00287BE1" w:rsidP="007C2EDB">
          <w:pPr>
            <w:tabs>
              <w:tab w:val="center" w:pos="4252"/>
              <w:tab w:val="right" w:pos="8504"/>
            </w:tabs>
            <w:jc w:val="center"/>
            <w:rPr>
              <w:rFonts w:eastAsia="Calibri" w:cs="Arial"/>
              <w:sz w:val="22"/>
              <w:szCs w:val="22"/>
              <w:lang w:val="es-ES" w:eastAsia="en-US"/>
            </w:rPr>
          </w:pPr>
        </w:p>
      </w:tc>
      <w:tc>
        <w:tcPr>
          <w:tcW w:w="8222" w:type="dxa"/>
          <w:gridSpan w:val="4"/>
          <w:shd w:val="clear" w:color="auto" w:fill="auto"/>
          <w:vAlign w:val="center"/>
        </w:tcPr>
        <w:p w14:paraId="57E4634E" w14:textId="77777777" w:rsidR="00287BE1" w:rsidRPr="006A733E" w:rsidRDefault="00287BE1" w:rsidP="007C2EDB">
          <w:pPr>
            <w:tabs>
              <w:tab w:val="center" w:pos="4252"/>
              <w:tab w:val="right" w:pos="8504"/>
            </w:tabs>
            <w:jc w:val="center"/>
            <w:rPr>
              <w:rFonts w:eastAsia="Calibri" w:cs="Arial"/>
              <w:sz w:val="20"/>
              <w:szCs w:val="22"/>
              <w:lang w:val="es-ES" w:eastAsia="en-US"/>
            </w:rPr>
          </w:pPr>
          <w:r w:rsidRPr="006A733E">
            <w:rPr>
              <w:rFonts w:eastAsia="Calibri" w:cs="Arial"/>
              <w:b/>
              <w:sz w:val="20"/>
              <w:szCs w:val="22"/>
              <w:lang w:val="es-ES" w:eastAsia="en-US"/>
            </w:rPr>
            <w:t>PROCESO:</w:t>
          </w:r>
          <w:r w:rsidRPr="006A733E">
            <w:rPr>
              <w:rFonts w:eastAsia="Calibri" w:cs="Arial"/>
              <w:sz w:val="20"/>
              <w:szCs w:val="22"/>
              <w:lang w:val="es-ES" w:eastAsia="en-US"/>
            </w:rPr>
            <w:t xml:space="preserve"> GESTIÓN DE RECURSOS, INFRAESTRUCTURA Y</w:t>
          </w:r>
        </w:p>
        <w:p w14:paraId="6FC29631" w14:textId="77777777" w:rsidR="00287BE1" w:rsidRPr="006A733E" w:rsidRDefault="00287BE1" w:rsidP="007C2EDB">
          <w:pPr>
            <w:tabs>
              <w:tab w:val="center" w:pos="4252"/>
              <w:tab w:val="right" w:pos="8504"/>
            </w:tabs>
            <w:jc w:val="center"/>
            <w:rPr>
              <w:rFonts w:eastAsia="Calibri" w:cs="Arial"/>
              <w:sz w:val="20"/>
              <w:szCs w:val="22"/>
              <w:lang w:val="es-ES" w:eastAsia="en-US"/>
            </w:rPr>
          </w:pPr>
          <w:r w:rsidRPr="006A733E">
            <w:rPr>
              <w:rFonts w:eastAsia="Calibri" w:cs="Arial"/>
              <w:sz w:val="20"/>
              <w:szCs w:val="22"/>
              <w:lang w:val="es-ES" w:eastAsia="en-US"/>
            </w:rPr>
            <w:t>LABORATORIOS</w:t>
          </w:r>
        </w:p>
      </w:tc>
    </w:tr>
    <w:tr w:rsidR="00287BE1" w:rsidRPr="006A733E" w14:paraId="176441F4" w14:textId="77777777" w:rsidTr="00287BE1">
      <w:trPr>
        <w:trHeight w:val="552"/>
      </w:trPr>
      <w:tc>
        <w:tcPr>
          <w:tcW w:w="1701" w:type="dxa"/>
          <w:vMerge/>
          <w:shd w:val="clear" w:color="auto" w:fill="auto"/>
          <w:vAlign w:val="center"/>
        </w:tcPr>
        <w:p w14:paraId="44A2C89A" w14:textId="77777777" w:rsidR="00287BE1" w:rsidRPr="006A733E" w:rsidRDefault="00287BE1" w:rsidP="007C2EDB">
          <w:pPr>
            <w:tabs>
              <w:tab w:val="center" w:pos="4252"/>
              <w:tab w:val="right" w:pos="8504"/>
            </w:tabs>
            <w:jc w:val="center"/>
            <w:rPr>
              <w:rFonts w:eastAsia="Calibri" w:cs="Arial"/>
              <w:sz w:val="22"/>
              <w:szCs w:val="22"/>
              <w:lang w:val="es-ES" w:eastAsia="en-US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33F69569" w14:textId="77777777" w:rsidR="00287BE1" w:rsidRPr="006A733E" w:rsidRDefault="00287BE1" w:rsidP="007C2EDB">
          <w:pPr>
            <w:tabs>
              <w:tab w:val="center" w:pos="4252"/>
              <w:tab w:val="right" w:pos="8504"/>
            </w:tabs>
            <w:jc w:val="center"/>
            <w:rPr>
              <w:rFonts w:eastAsia="Calibri" w:cs="Arial"/>
              <w:sz w:val="20"/>
              <w:szCs w:val="22"/>
              <w:lang w:val="es-ES" w:eastAsia="en-US"/>
            </w:rPr>
          </w:pPr>
          <w:r>
            <w:rPr>
              <w:rFonts w:eastAsia="Calibri" w:cs="Arial"/>
              <w:sz w:val="20"/>
              <w:szCs w:val="22"/>
              <w:lang w:val="es-ES" w:eastAsia="en-US"/>
            </w:rPr>
            <w:t>LA-FM-007</w:t>
          </w:r>
        </w:p>
      </w:tc>
      <w:tc>
        <w:tcPr>
          <w:tcW w:w="1985" w:type="dxa"/>
          <w:shd w:val="clear" w:color="auto" w:fill="auto"/>
          <w:vAlign w:val="center"/>
        </w:tcPr>
        <w:p w14:paraId="15CEB257" w14:textId="77777777" w:rsidR="00287BE1" w:rsidRPr="006A733E" w:rsidRDefault="00287BE1" w:rsidP="007C2EDB">
          <w:pPr>
            <w:tabs>
              <w:tab w:val="center" w:pos="4252"/>
              <w:tab w:val="right" w:pos="8504"/>
            </w:tabs>
            <w:jc w:val="center"/>
            <w:rPr>
              <w:rFonts w:eastAsia="Calibri" w:cs="Arial"/>
              <w:sz w:val="20"/>
              <w:szCs w:val="22"/>
              <w:lang w:val="es-ES" w:eastAsia="en-US"/>
            </w:rPr>
          </w:pPr>
          <w:r w:rsidRPr="006A733E">
            <w:rPr>
              <w:rFonts w:eastAsia="Calibri" w:cs="Arial"/>
              <w:sz w:val="20"/>
              <w:szCs w:val="22"/>
              <w:lang w:val="es-ES" w:eastAsia="en-US"/>
            </w:rPr>
            <w:t xml:space="preserve">Versión: </w:t>
          </w:r>
          <w:r>
            <w:rPr>
              <w:rFonts w:eastAsia="Calibri" w:cs="Arial"/>
              <w:sz w:val="20"/>
              <w:szCs w:val="22"/>
              <w:lang w:val="es-ES" w:eastAsia="en-US"/>
            </w:rPr>
            <w:t>4</w:t>
          </w:r>
        </w:p>
      </w:tc>
      <w:tc>
        <w:tcPr>
          <w:tcW w:w="1984" w:type="dxa"/>
          <w:shd w:val="clear" w:color="auto" w:fill="auto"/>
          <w:vAlign w:val="center"/>
        </w:tcPr>
        <w:p w14:paraId="359C7B3D" w14:textId="77777777" w:rsidR="00287BE1" w:rsidRPr="006A733E" w:rsidRDefault="00287BE1" w:rsidP="007C2EDB">
          <w:pPr>
            <w:tabs>
              <w:tab w:val="center" w:pos="4252"/>
              <w:tab w:val="right" w:pos="8504"/>
            </w:tabs>
            <w:jc w:val="center"/>
            <w:rPr>
              <w:rFonts w:eastAsia="Calibri" w:cs="Arial"/>
              <w:sz w:val="20"/>
              <w:szCs w:val="22"/>
              <w:lang w:val="es-ES" w:eastAsia="en-US"/>
            </w:rPr>
          </w:pPr>
          <w:r>
            <w:rPr>
              <w:rFonts w:eastAsia="Calibri" w:cs="Arial"/>
              <w:sz w:val="20"/>
              <w:szCs w:val="22"/>
              <w:lang w:val="es-ES" w:eastAsia="en-US"/>
            </w:rPr>
            <w:t>Fecha: 15/03</w:t>
          </w:r>
          <w:r w:rsidRPr="006A733E">
            <w:rPr>
              <w:rFonts w:eastAsia="Calibri" w:cs="Arial"/>
              <w:sz w:val="20"/>
              <w:szCs w:val="22"/>
              <w:lang w:val="es-ES" w:eastAsia="en-US"/>
            </w:rPr>
            <w:t>/2019</w:t>
          </w:r>
        </w:p>
      </w:tc>
      <w:tc>
        <w:tcPr>
          <w:tcW w:w="1843" w:type="dxa"/>
          <w:shd w:val="clear" w:color="auto" w:fill="auto"/>
          <w:vAlign w:val="center"/>
        </w:tcPr>
        <w:p w14:paraId="4F309F83" w14:textId="77777777" w:rsidR="00287BE1" w:rsidRPr="006A733E" w:rsidRDefault="00287BE1" w:rsidP="007C2EDB">
          <w:pPr>
            <w:tabs>
              <w:tab w:val="center" w:pos="4252"/>
              <w:tab w:val="right" w:pos="8504"/>
            </w:tabs>
            <w:jc w:val="center"/>
            <w:rPr>
              <w:rFonts w:eastAsia="Calibri" w:cs="Arial"/>
              <w:sz w:val="20"/>
              <w:szCs w:val="22"/>
              <w:lang w:val="es-ES" w:eastAsia="en-US"/>
            </w:rPr>
          </w:pPr>
          <w:r w:rsidRPr="006A733E">
            <w:rPr>
              <w:rFonts w:eastAsia="Calibri" w:cs="Arial"/>
              <w:sz w:val="20"/>
              <w:szCs w:val="22"/>
              <w:lang w:val="es-ES" w:eastAsia="en-US"/>
            </w:rPr>
            <w:t xml:space="preserve">Página </w:t>
          </w:r>
          <w:r w:rsidRPr="006A733E">
            <w:rPr>
              <w:rFonts w:eastAsia="Calibri" w:cs="Arial"/>
              <w:b/>
              <w:bCs/>
              <w:sz w:val="20"/>
              <w:szCs w:val="22"/>
              <w:lang w:val="es-ES" w:eastAsia="en-US"/>
            </w:rPr>
            <w:fldChar w:fldCharType="begin"/>
          </w:r>
          <w:r w:rsidRPr="006A733E">
            <w:rPr>
              <w:rFonts w:eastAsia="Calibri" w:cs="Arial"/>
              <w:b/>
              <w:bCs/>
              <w:sz w:val="20"/>
              <w:szCs w:val="22"/>
              <w:lang w:val="es-ES" w:eastAsia="en-US"/>
            </w:rPr>
            <w:instrText>PAGE  \* Arabic  \* MERGEFORMAT</w:instrText>
          </w:r>
          <w:r w:rsidRPr="006A733E">
            <w:rPr>
              <w:rFonts w:eastAsia="Calibri" w:cs="Arial"/>
              <w:b/>
              <w:bCs/>
              <w:sz w:val="20"/>
              <w:szCs w:val="22"/>
              <w:lang w:val="es-ES" w:eastAsia="en-US"/>
            </w:rPr>
            <w:fldChar w:fldCharType="separate"/>
          </w:r>
          <w:r w:rsidRPr="00F87C84">
            <w:rPr>
              <w:rFonts w:eastAsia="Calibri" w:cs="Arial"/>
              <w:b/>
              <w:bCs/>
              <w:noProof/>
              <w:sz w:val="22"/>
              <w:szCs w:val="22"/>
              <w:lang w:val="es-ES" w:eastAsia="en-US"/>
            </w:rPr>
            <w:t>1</w:t>
          </w:r>
          <w:r w:rsidRPr="006A733E">
            <w:rPr>
              <w:rFonts w:eastAsia="Calibri" w:cs="Arial"/>
              <w:b/>
              <w:bCs/>
              <w:sz w:val="20"/>
              <w:szCs w:val="22"/>
              <w:lang w:val="es-ES" w:eastAsia="en-US"/>
            </w:rPr>
            <w:fldChar w:fldCharType="end"/>
          </w:r>
          <w:r w:rsidRPr="006A733E">
            <w:rPr>
              <w:rFonts w:eastAsia="Calibri" w:cs="Arial"/>
              <w:sz w:val="20"/>
              <w:szCs w:val="22"/>
              <w:lang w:val="es-ES" w:eastAsia="en-US"/>
            </w:rPr>
            <w:t xml:space="preserve"> de </w:t>
          </w:r>
          <w:r w:rsidRPr="006A733E">
            <w:rPr>
              <w:rFonts w:eastAsia="Calibri" w:cs="Arial"/>
              <w:b/>
              <w:bCs/>
              <w:sz w:val="20"/>
              <w:szCs w:val="22"/>
              <w:lang w:val="es-ES" w:eastAsia="en-US"/>
            </w:rPr>
            <w:fldChar w:fldCharType="begin"/>
          </w:r>
          <w:r w:rsidRPr="006A733E">
            <w:rPr>
              <w:rFonts w:eastAsia="Calibri" w:cs="Arial"/>
              <w:b/>
              <w:bCs/>
              <w:sz w:val="20"/>
              <w:szCs w:val="22"/>
              <w:lang w:val="es-ES" w:eastAsia="en-US"/>
            </w:rPr>
            <w:instrText>NUMPAGES  \* Arabic  \* MERGEFORMAT</w:instrText>
          </w:r>
          <w:r w:rsidRPr="006A733E">
            <w:rPr>
              <w:rFonts w:eastAsia="Calibri" w:cs="Arial"/>
              <w:b/>
              <w:bCs/>
              <w:sz w:val="20"/>
              <w:szCs w:val="22"/>
              <w:lang w:val="es-ES" w:eastAsia="en-US"/>
            </w:rPr>
            <w:fldChar w:fldCharType="separate"/>
          </w:r>
          <w:r w:rsidRPr="00F87C84">
            <w:rPr>
              <w:rFonts w:eastAsia="Calibri" w:cs="Arial"/>
              <w:b/>
              <w:bCs/>
              <w:noProof/>
              <w:sz w:val="22"/>
              <w:szCs w:val="22"/>
              <w:lang w:val="es-ES" w:eastAsia="en-US"/>
            </w:rPr>
            <w:t>8</w:t>
          </w:r>
          <w:r w:rsidRPr="006A733E">
            <w:rPr>
              <w:rFonts w:eastAsia="Calibri" w:cs="Arial"/>
              <w:b/>
              <w:bCs/>
              <w:sz w:val="20"/>
              <w:szCs w:val="22"/>
              <w:lang w:val="es-ES" w:eastAsia="en-US"/>
            </w:rPr>
            <w:fldChar w:fldCharType="end"/>
          </w:r>
        </w:p>
      </w:tc>
    </w:tr>
  </w:tbl>
  <w:p w14:paraId="218D6A84" w14:textId="77777777" w:rsidR="00287BE1" w:rsidRDefault="00287BE1" w:rsidP="00AD2578">
    <w:pPr>
      <w:pStyle w:val="Encabezado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4F11"/>
    <w:multiLevelType w:val="hybridMultilevel"/>
    <w:tmpl w:val="0E4C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4EC4"/>
    <w:multiLevelType w:val="hybridMultilevel"/>
    <w:tmpl w:val="78C80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130"/>
    <w:multiLevelType w:val="hybridMultilevel"/>
    <w:tmpl w:val="0DD4B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6FCC"/>
    <w:multiLevelType w:val="hybridMultilevel"/>
    <w:tmpl w:val="A44A1B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7D26"/>
    <w:multiLevelType w:val="hybridMultilevel"/>
    <w:tmpl w:val="E61675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31086"/>
    <w:multiLevelType w:val="hybridMultilevel"/>
    <w:tmpl w:val="76B4526A"/>
    <w:lvl w:ilvl="0" w:tplc="20467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82979"/>
    <w:multiLevelType w:val="hybridMultilevel"/>
    <w:tmpl w:val="585EA1D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61788"/>
    <w:multiLevelType w:val="hybridMultilevel"/>
    <w:tmpl w:val="EC2CE2D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A222B"/>
    <w:multiLevelType w:val="hybridMultilevel"/>
    <w:tmpl w:val="14A69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04E3F"/>
    <w:multiLevelType w:val="hybridMultilevel"/>
    <w:tmpl w:val="352E82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582B"/>
    <w:multiLevelType w:val="hybridMultilevel"/>
    <w:tmpl w:val="4AD43220"/>
    <w:lvl w:ilvl="0" w:tplc="20467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E7014"/>
    <w:multiLevelType w:val="hybridMultilevel"/>
    <w:tmpl w:val="F258A7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D75EA"/>
    <w:multiLevelType w:val="hybridMultilevel"/>
    <w:tmpl w:val="BF8016E6"/>
    <w:lvl w:ilvl="0" w:tplc="20467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5C97"/>
    <w:multiLevelType w:val="hybridMultilevel"/>
    <w:tmpl w:val="B3DC9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7235D"/>
    <w:multiLevelType w:val="hybridMultilevel"/>
    <w:tmpl w:val="D626E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B04BE"/>
    <w:multiLevelType w:val="hybridMultilevel"/>
    <w:tmpl w:val="CDD0204A"/>
    <w:lvl w:ilvl="0" w:tplc="3C1E96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0A4CE9"/>
    <w:multiLevelType w:val="hybridMultilevel"/>
    <w:tmpl w:val="9990C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35C8"/>
    <w:multiLevelType w:val="hybridMultilevel"/>
    <w:tmpl w:val="A10612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CF8D8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622B56"/>
    <w:multiLevelType w:val="hybridMultilevel"/>
    <w:tmpl w:val="8F5642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4A6807"/>
    <w:multiLevelType w:val="hybridMultilevel"/>
    <w:tmpl w:val="27984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61484"/>
    <w:multiLevelType w:val="hybridMultilevel"/>
    <w:tmpl w:val="F5E033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4678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43A3A"/>
    <w:multiLevelType w:val="hybridMultilevel"/>
    <w:tmpl w:val="EB2235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B27DFF"/>
    <w:multiLevelType w:val="hybridMultilevel"/>
    <w:tmpl w:val="51FCBBB8"/>
    <w:lvl w:ilvl="0" w:tplc="F5904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365D9"/>
    <w:multiLevelType w:val="hybridMultilevel"/>
    <w:tmpl w:val="F2623E78"/>
    <w:lvl w:ilvl="0" w:tplc="0C0A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4" w15:restartNumberingAfterBreak="0">
    <w:nsid w:val="5A6C2C1B"/>
    <w:multiLevelType w:val="hybridMultilevel"/>
    <w:tmpl w:val="9EDE482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E67DCB"/>
    <w:multiLevelType w:val="hybridMultilevel"/>
    <w:tmpl w:val="43DE10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121A4"/>
    <w:multiLevelType w:val="hybridMultilevel"/>
    <w:tmpl w:val="F476FE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951F3"/>
    <w:multiLevelType w:val="hybridMultilevel"/>
    <w:tmpl w:val="271A7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365C9"/>
    <w:multiLevelType w:val="hybridMultilevel"/>
    <w:tmpl w:val="585EA1D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96C01"/>
    <w:multiLevelType w:val="hybridMultilevel"/>
    <w:tmpl w:val="5EC08A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B35B4"/>
    <w:multiLevelType w:val="hybridMultilevel"/>
    <w:tmpl w:val="A454CC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D46D9"/>
    <w:multiLevelType w:val="hybridMultilevel"/>
    <w:tmpl w:val="51B2A106"/>
    <w:lvl w:ilvl="0" w:tplc="595C77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F6DD9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B5A10F5"/>
    <w:multiLevelType w:val="hybridMultilevel"/>
    <w:tmpl w:val="BA04DA0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25"/>
  </w:num>
  <w:num w:numId="5">
    <w:abstractNumId w:val="23"/>
  </w:num>
  <w:num w:numId="6">
    <w:abstractNumId w:val="24"/>
  </w:num>
  <w:num w:numId="7">
    <w:abstractNumId w:val="4"/>
  </w:num>
  <w:num w:numId="8">
    <w:abstractNumId w:val="2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29"/>
  </w:num>
  <w:num w:numId="14">
    <w:abstractNumId w:val="13"/>
  </w:num>
  <w:num w:numId="15">
    <w:abstractNumId w:val="0"/>
  </w:num>
  <w:num w:numId="16">
    <w:abstractNumId w:val="1"/>
  </w:num>
  <w:num w:numId="17">
    <w:abstractNumId w:val="31"/>
  </w:num>
  <w:num w:numId="18">
    <w:abstractNumId w:val="3"/>
  </w:num>
  <w:num w:numId="19">
    <w:abstractNumId w:val="9"/>
  </w:num>
  <w:num w:numId="20">
    <w:abstractNumId w:val="26"/>
  </w:num>
  <w:num w:numId="21">
    <w:abstractNumId w:val="16"/>
  </w:num>
  <w:num w:numId="22">
    <w:abstractNumId w:val="19"/>
  </w:num>
  <w:num w:numId="23">
    <w:abstractNumId w:val="14"/>
  </w:num>
  <w:num w:numId="24">
    <w:abstractNumId w:val="27"/>
  </w:num>
  <w:num w:numId="25">
    <w:abstractNumId w:val="32"/>
  </w:num>
  <w:num w:numId="26">
    <w:abstractNumId w:val="15"/>
  </w:num>
  <w:num w:numId="27">
    <w:abstractNumId w:val="30"/>
  </w:num>
  <w:num w:numId="28">
    <w:abstractNumId w:val="2"/>
  </w:num>
  <w:num w:numId="29">
    <w:abstractNumId w:val="28"/>
  </w:num>
  <w:num w:numId="30">
    <w:abstractNumId w:val="7"/>
  </w:num>
  <w:num w:numId="31">
    <w:abstractNumId w:val="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F2"/>
    <w:rsid w:val="00004340"/>
    <w:rsid w:val="00017D39"/>
    <w:rsid w:val="000200C4"/>
    <w:rsid w:val="0002270A"/>
    <w:rsid w:val="00026B4C"/>
    <w:rsid w:val="000321F4"/>
    <w:rsid w:val="00034093"/>
    <w:rsid w:val="00035C09"/>
    <w:rsid w:val="00044659"/>
    <w:rsid w:val="0005146B"/>
    <w:rsid w:val="00052357"/>
    <w:rsid w:val="00052856"/>
    <w:rsid w:val="00052D27"/>
    <w:rsid w:val="0006171D"/>
    <w:rsid w:val="00064F90"/>
    <w:rsid w:val="000675AE"/>
    <w:rsid w:val="000876BB"/>
    <w:rsid w:val="000915ED"/>
    <w:rsid w:val="00091DCC"/>
    <w:rsid w:val="000A5421"/>
    <w:rsid w:val="000A7937"/>
    <w:rsid w:val="000A7C27"/>
    <w:rsid w:val="000B1DD7"/>
    <w:rsid w:val="000B465B"/>
    <w:rsid w:val="000C55E5"/>
    <w:rsid w:val="000F11DA"/>
    <w:rsid w:val="000F1542"/>
    <w:rsid w:val="000F5236"/>
    <w:rsid w:val="000F551F"/>
    <w:rsid w:val="00102705"/>
    <w:rsid w:val="001137C1"/>
    <w:rsid w:val="00114288"/>
    <w:rsid w:val="00114B3A"/>
    <w:rsid w:val="00125F97"/>
    <w:rsid w:val="00126415"/>
    <w:rsid w:val="001302B6"/>
    <w:rsid w:val="00132AEA"/>
    <w:rsid w:val="001361D2"/>
    <w:rsid w:val="0013682E"/>
    <w:rsid w:val="00141440"/>
    <w:rsid w:val="001417A6"/>
    <w:rsid w:val="00153051"/>
    <w:rsid w:val="001569FE"/>
    <w:rsid w:val="00162FF4"/>
    <w:rsid w:val="00172B1D"/>
    <w:rsid w:val="001776F5"/>
    <w:rsid w:val="00180434"/>
    <w:rsid w:val="0018099F"/>
    <w:rsid w:val="00182E6D"/>
    <w:rsid w:val="00183154"/>
    <w:rsid w:val="00186C45"/>
    <w:rsid w:val="00192BBD"/>
    <w:rsid w:val="0019372C"/>
    <w:rsid w:val="00196A23"/>
    <w:rsid w:val="001A3445"/>
    <w:rsid w:val="001A556E"/>
    <w:rsid w:val="001A79B1"/>
    <w:rsid w:val="001B1CEA"/>
    <w:rsid w:val="001B5366"/>
    <w:rsid w:val="001C19E9"/>
    <w:rsid w:val="001C1D34"/>
    <w:rsid w:val="001C24BF"/>
    <w:rsid w:val="001C701B"/>
    <w:rsid w:val="001D587D"/>
    <w:rsid w:val="001D65E0"/>
    <w:rsid w:val="001D70AA"/>
    <w:rsid w:val="001E0526"/>
    <w:rsid w:val="001F0F06"/>
    <w:rsid w:val="001F39CE"/>
    <w:rsid w:val="001F6B65"/>
    <w:rsid w:val="00203D51"/>
    <w:rsid w:val="002100C7"/>
    <w:rsid w:val="00220D4C"/>
    <w:rsid w:val="00227293"/>
    <w:rsid w:val="00227786"/>
    <w:rsid w:val="00227D72"/>
    <w:rsid w:val="00230717"/>
    <w:rsid w:val="002327EA"/>
    <w:rsid w:val="002332D8"/>
    <w:rsid w:val="00246244"/>
    <w:rsid w:val="00251C11"/>
    <w:rsid w:val="00255031"/>
    <w:rsid w:val="0025634A"/>
    <w:rsid w:val="00282845"/>
    <w:rsid w:val="0028436D"/>
    <w:rsid w:val="00287BE1"/>
    <w:rsid w:val="00290C89"/>
    <w:rsid w:val="00296540"/>
    <w:rsid w:val="002A7B87"/>
    <w:rsid w:val="002B2EAD"/>
    <w:rsid w:val="002B2ED1"/>
    <w:rsid w:val="002B58DB"/>
    <w:rsid w:val="002C7F5A"/>
    <w:rsid w:val="002D6C5B"/>
    <w:rsid w:val="002E2ABE"/>
    <w:rsid w:val="002E4CBC"/>
    <w:rsid w:val="002F1CC9"/>
    <w:rsid w:val="002F2C99"/>
    <w:rsid w:val="002F5F07"/>
    <w:rsid w:val="002F75FB"/>
    <w:rsid w:val="00315B98"/>
    <w:rsid w:val="00321603"/>
    <w:rsid w:val="00321AE8"/>
    <w:rsid w:val="0034547C"/>
    <w:rsid w:val="00350761"/>
    <w:rsid w:val="00350CF8"/>
    <w:rsid w:val="003607FA"/>
    <w:rsid w:val="00365365"/>
    <w:rsid w:val="00372E89"/>
    <w:rsid w:val="003768F8"/>
    <w:rsid w:val="0038038C"/>
    <w:rsid w:val="00380AF9"/>
    <w:rsid w:val="00382769"/>
    <w:rsid w:val="00383239"/>
    <w:rsid w:val="003868F9"/>
    <w:rsid w:val="00386EEE"/>
    <w:rsid w:val="00393899"/>
    <w:rsid w:val="003A39BF"/>
    <w:rsid w:val="003A4A11"/>
    <w:rsid w:val="003B2384"/>
    <w:rsid w:val="003D2D79"/>
    <w:rsid w:val="003D486F"/>
    <w:rsid w:val="003E1174"/>
    <w:rsid w:val="003E268C"/>
    <w:rsid w:val="003E320A"/>
    <w:rsid w:val="003E3301"/>
    <w:rsid w:val="003E33B9"/>
    <w:rsid w:val="003E4C13"/>
    <w:rsid w:val="003E64BB"/>
    <w:rsid w:val="003E6563"/>
    <w:rsid w:val="003F27BA"/>
    <w:rsid w:val="003F3F19"/>
    <w:rsid w:val="0040058D"/>
    <w:rsid w:val="00403DA3"/>
    <w:rsid w:val="00416F4A"/>
    <w:rsid w:val="004178F0"/>
    <w:rsid w:val="0042184A"/>
    <w:rsid w:val="004225C7"/>
    <w:rsid w:val="00425522"/>
    <w:rsid w:val="00431EC2"/>
    <w:rsid w:val="004338F1"/>
    <w:rsid w:val="004437A8"/>
    <w:rsid w:val="00450AC0"/>
    <w:rsid w:val="00451FCC"/>
    <w:rsid w:val="00461E8D"/>
    <w:rsid w:val="00463689"/>
    <w:rsid w:val="00463D70"/>
    <w:rsid w:val="004730CC"/>
    <w:rsid w:val="00484B3D"/>
    <w:rsid w:val="00490154"/>
    <w:rsid w:val="00492305"/>
    <w:rsid w:val="00494E7A"/>
    <w:rsid w:val="004B6CDB"/>
    <w:rsid w:val="004C4489"/>
    <w:rsid w:val="004C5072"/>
    <w:rsid w:val="004C5261"/>
    <w:rsid w:val="004D0C7F"/>
    <w:rsid w:val="004D28EA"/>
    <w:rsid w:val="004E1443"/>
    <w:rsid w:val="004E4CC5"/>
    <w:rsid w:val="004E6640"/>
    <w:rsid w:val="004E6D6C"/>
    <w:rsid w:val="004F1AB4"/>
    <w:rsid w:val="004F21A0"/>
    <w:rsid w:val="004F33EF"/>
    <w:rsid w:val="004F6797"/>
    <w:rsid w:val="00505931"/>
    <w:rsid w:val="00515F84"/>
    <w:rsid w:val="00521B50"/>
    <w:rsid w:val="005228AC"/>
    <w:rsid w:val="0052431D"/>
    <w:rsid w:val="0054465A"/>
    <w:rsid w:val="0055247D"/>
    <w:rsid w:val="00565BAA"/>
    <w:rsid w:val="005752AE"/>
    <w:rsid w:val="005779E0"/>
    <w:rsid w:val="00582C45"/>
    <w:rsid w:val="00583642"/>
    <w:rsid w:val="00585107"/>
    <w:rsid w:val="0059725B"/>
    <w:rsid w:val="005A4052"/>
    <w:rsid w:val="005A5A01"/>
    <w:rsid w:val="005B1522"/>
    <w:rsid w:val="005B3E6E"/>
    <w:rsid w:val="005B782E"/>
    <w:rsid w:val="005C12D8"/>
    <w:rsid w:val="005D21C5"/>
    <w:rsid w:val="005D3F03"/>
    <w:rsid w:val="005E1F51"/>
    <w:rsid w:val="005E72BA"/>
    <w:rsid w:val="00601334"/>
    <w:rsid w:val="00617829"/>
    <w:rsid w:val="00623FCF"/>
    <w:rsid w:val="00624867"/>
    <w:rsid w:val="00624923"/>
    <w:rsid w:val="00627B6F"/>
    <w:rsid w:val="00631CBC"/>
    <w:rsid w:val="00637F3A"/>
    <w:rsid w:val="00645746"/>
    <w:rsid w:val="00651C94"/>
    <w:rsid w:val="006544B2"/>
    <w:rsid w:val="006559EB"/>
    <w:rsid w:val="00656E38"/>
    <w:rsid w:val="0066147E"/>
    <w:rsid w:val="00662DA6"/>
    <w:rsid w:val="00666A3B"/>
    <w:rsid w:val="0067142C"/>
    <w:rsid w:val="0067644C"/>
    <w:rsid w:val="00676CB1"/>
    <w:rsid w:val="00677E9B"/>
    <w:rsid w:val="0068153C"/>
    <w:rsid w:val="0069345B"/>
    <w:rsid w:val="006944BE"/>
    <w:rsid w:val="0069537F"/>
    <w:rsid w:val="006B52B7"/>
    <w:rsid w:val="006B52DC"/>
    <w:rsid w:val="006B534A"/>
    <w:rsid w:val="006B6248"/>
    <w:rsid w:val="006C643D"/>
    <w:rsid w:val="006D2D51"/>
    <w:rsid w:val="006D777C"/>
    <w:rsid w:val="006E1DC9"/>
    <w:rsid w:val="006E3CA6"/>
    <w:rsid w:val="006F5C9E"/>
    <w:rsid w:val="006F6123"/>
    <w:rsid w:val="00700FA7"/>
    <w:rsid w:val="007111D9"/>
    <w:rsid w:val="007124BF"/>
    <w:rsid w:val="00713CBB"/>
    <w:rsid w:val="007163F5"/>
    <w:rsid w:val="0073685C"/>
    <w:rsid w:val="00737415"/>
    <w:rsid w:val="00743223"/>
    <w:rsid w:val="0074767D"/>
    <w:rsid w:val="00754913"/>
    <w:rsid w:val="0075673F"/>
    <w:rsid w:val="007614AA"/>
    <w:rsid w:val="00762455"/>
    <w:rsid w:val="00773F12"/>
    <w:rsid w:val="00780D50"/>
    <w:rsid w:val="00782BE5"/>
    <w:rsid w:val="00784422"/>
    <w:rsid w:val="007862ED"/>
    <w:rsid w:val="00786565"/>
    <w:rsid w:val="0078769D"/>
    <w:rsid w:val="0079038B"/>
    <w:rsid w:val="007930AF"/>
    <w:rsid w:val="007A76CD"/>
    <w:rsid w:val="007B2139"/>
    <w:rsid w:val="007B3CFE"/>
    <w:rsid w:val="007C011D"/>
    <w:rsid w:val="007C2EDB"/>
    <w:rsid w:val="007E1B7A"/>
    <w:rsid w:val="007E3DBA"/>
    <w:rsid w:val="007F359B"/>
    <w:rsid w:val="007F5FBB"/>
    <w:rsid w:val="008040EA"/>
    <w:rsid w:val="008062F8"/>
    <w:rsid w:val="00806831"/>
    <w:rsid w:val="008116F8"/>
    <w:rsid w:val="0084400B"/>
    <w:rsid w:val="00851256"/>
    <w:rsid w:val="0085558A"/>
    <w:rsid w:val="00863F24"/>
    <w:rsid w:val="008809AE"/>
    <w:rsid w:val="00881CB9"/>
    <w:rsid w:val="00883B15"/>
    <w:rsid w:val="00883F63"/>
    <w:rsid w:val="00884E0C"/>
    <w:rsid w:val="008902EF"/>
    <w:rsid w:val="008955BD"/>
    <w:rsid w:val="008B7D27"/>
    <w:rsid w:val="008C5B23"/>
    <w:rsid w:val="008C5DB8"/>
    <w:rsid w:val="008C69E5"/>
    <w:rsid w:val="008D1E64"/>
    <w:rsid w:val="008D5854"/>
    <w:rsid w:val="008E05E6"/>
    <w:rsid w:val="008E115A"/>
    <w:rsid w:val="008E2CDA"/>
    <w:rsid w:val="008E3C57"/>
    <w:rsid w:val="008E4B3C"/>
    <w:rsid w:val="008E60E7"/>
    <w:rsid w:val="008E68EB"/>
    <w:rsid w:val="008F0EA5"/>
    <w:rsid w:val="008F1CCA"/>
    <w:rsid w:val="008F3A05"/>
    <w:rsid w:val="008F45E8"/>
    <w:rsid w:val="009060C7"/>
    <w:rsid w:val="009078F5"/>
    <w:rsid w:val="00910D10"/>
    <w:rsid w:val="0091111D"/>
    <w:rsid w:val="00911F73"/>
    <w:rsid w:val="0091203B"/>
    <w:rsid w:val="00912229"/>
    <w:rsid w:val="009154CE"/>
    <w:rsid w:val="009166EE"/>
    <w:rsid w:val="00925A04"/>
    <w:rsid w:val="00930AC5"/>
    <w:rsid w:val="00930F55"/>
    <w:rsid w:val="009407A9"/>
    <w:rsid w:val="0094348A"/>
    <w:rsid w:val="009460FD"/>
    <w:rsid w:val="00946664"/>
    <w:rsid w:val="00946B1D"/>
    <w:rsid w:val="00950FDD"/>
    <w:rsid w:val="0095118E"/>
    <w:rsid w:val="0096337F"/>
    <w:rsid w:val="00963D54"/>
    <w:rsid w:val="009659FA"/>
    <w:rsid w:val="00965B2A"/>
    <w:rsid w:val="0097265E"/>
    <w:rsid w:val="00972BF8"/>
    <w:rsid w:val="00977196"/>
    <w:rsid w:val="0098192B"/>
    <w:rsid w:val="00981CE2"/>
    <w:rsid w:val="009925F9"/>
    <w:rsid w:val="009A03F1"/>
    <w:rsid w:val="009C62CA"/>
    <w:rsid w:val="009C7D71"/>
    <w:rsid w:val="009E088A"/>
    <w:rsid w:val="009E2836"/>
    <w:rsid w:val="009E37CE"/>
    <w:rsid w:val="009E4E69"/>
    <w:rsid w:val="009E6166"/>
    <w:rsid w:val="009F0704"/>
    <w:rsid w:val="009F08F2"/>
    <w:rsid w:val="009F5102"/>
    <w:rsid w:val="00A07CB6"/>
    <w:rsid w:val="00A144EC"/>
    <w:rsid w:val="00A200B4"/>
    <w:rsid w:val="00A20286"/>
    <w:rsid w:val="00A43F2A"/>
    <w:rsid w:val="00A47656"/>
    <w:rsid w:val="00A5250B"/>
    <w:rsid w:val="00A5673B"/>
    <w:rsid w:val="00A62AA2"/>
    <w:rsid w:val="00A637C1"/>
    <w:rsid w:val="00A63B4A"/>
    <w:rsid w:val="00A6725B"/>
    <w:rsid w:val="00A7062F"/>
    <w:rsid w:val="00A71658"/>
    <w:rsid w:val="00A72AAB"/>
    <w:rsid w:val="00A74209"/>
    <w:rsid w:val="00A77CFF"/>
    <w:rsid w:val="00A85038"/>
    <w:rsid w:val="00A8760C"/>
    <w:rsid w:val="00A91306"/>
    <w:rsid w:val="00A94190"/>
    <w:rsid w:val="00A94415"/>
    <w:rsid w:val="00AA0961"/>
    <w:rsid w:val="00AA2D85"/>
    <w:rsid w:val="00AA6152"/>
    <w:rsid w:val="00AC133A"/>
    <w:rsid w:val="00AC1E86"/>
    <w:rsid w:val="00AC227E"/>
    <w:rsid w:val="00AD2578"/>
    <w:rsid w:val="00AD273E"/>
    <w:rsid w:val="00AD5815"/>
    <w:rsid w:val="00B07A47"/>
    <w:rsid w:val="00B1064F"/>
    <w:rsid w:val="00B11E27"/>
    <w:rsid w:val="00B16123"/>
    <w:rsid w:val="00B225E7"/>
    <w:rsid w:val="00B32484"/>
    <w:rsid w:val="00B348FA"/>
    <w:rsid w:val="00B362FF"/>
    <w:rsid w:val="00B44DFF"/>
    <w:rsid w:val="00B50B79"/>
    <w:rsid w:val="00B548B1"/>
    <w:rsid w:val="00B57330"/>
    <w:rsid w:val="00B57E75"/>
    <w:rsid w:val="00B60B3B"/>
    <w:rsid w:val="00B61150"/>
    <w:rsid w:val="00B70C22"/>
    <w:rsid w:val="00B758E7"/>
    <w:rsid w:val="00B805DA"/>
    <w:rsid w:val="00B85380"/>
    <w:rsid w:val="00B9252D"/>
    <w:rsid w:val="00BA2A97"/>
    <w:rsid w:val="00BA30F6"/>
    <w:rsid w:val="00BA58C6"/>
    <w:rsid w:val="00BA5AB3"/>
    <w:rsid w:val="00BA6201"/>
    <w:rsid w:val="00BA7075"/>
    <w:rsid w:val="00BB0D0C"/>
    <w:rsid w:val="00BB3FE3"/>
    <w:rsid w:val="00BB5BFE"/>
    <w:rsid w:val="00BB6F4B"/>
    <w:rsid w:val="00BC510D"/>
    <w:rsid w:val="00BD0131"/>
    <w:rsid w:val="00BD0F7F"/>
    <w:rsid w:val="00BD18A1"/>
    <w:rsid w:val="00BD2BEB"/>
    <w:rsid w:val="00BD4D2B"/>
    <w:rsid w:val="00BD7622"/>
    <w:rsid w:val="00BE113D"/>
    <w:rsid w:val="00BF154D"/>
    <w:rsid w:val="00BF3B64"/>
    <w:rsid w:val="00BF7B4C"/>
    <w:rsid w:val="00BF7FFB"/>
    <w:rsid w:val="00C0558A"/>
    <w:rsid w:val="00C07FCA"/>
    <w:rsid w:val="00C20B2C"/>
    <w:rsid w:val="00C23370"/>
    <w:rsid w:val="00C253C3"/>
    <w:rsid w:val="00C3155D"/>
    <w:rsid w:val="00C41778"/>
    <w:rsid w:val="00C44794"/>
    <w:rsid w:val="00C45335"/>
    <w:rsid w:val="00C4747B"/>
    <w:rsid w:val="00C51D8D"/>
    <w:rsid w:val="00C6281D"/>
    <w:rsid w:val="00C67ACA"/>
    <w:rsid w:val="00C72A8A"/>
    <w:rsid w:val="00C9673A"/>
    <w:rsid w:val="00CA4447"/>
    <w:rsid w:val="00CB396F"/>
    <w:rsid w:val="00CC1B13"/>
    <w:rsid w:val="00CC2DD3"/>
    <w:rsid w:val="00CD50D9"/>
    <w:rsid w:val="00CE2BB4"/>
    <w:rsid w:val="00CE5BDF"/>
    <w:rsid w:val="00CF1ED6"/>
    <w:rsid w:val="00CF65EF"/>
    <w:rsid w:val="00D00DBF"/>
    <w:rsid w:val="00D0108C"/>
    <w:rsid w:val="00D0646A"/>
    <w:rsid w:val="00D1098B"/>
    <w:rsid w:val="00D31D4E"/>
    <w:rsid w:val="00D32A42"/>
    <w:rsid w:val="00D40E5C"/>
    <w:rsid w:val="00D42B70"/>
    <w:rsid w:val="00D4654F"/>
    <w:rsid w:val="00D64100"/>
    <w:rsid w:val="00D73FB6"/>
    <w:rsid w:val="00D77783"/>
    <w:rsid w:val="00D80D3E"/>
    <w:rsid w:val="00D87124"/>
    <w:rsid w:val="00D917CA"/>
    <w:rsid w:val="00D91986"/>
    <w:rsid w:val="00DB21B8"/>
    <w:rsid w:val="00DB2EE4"/>
    <w:rsid w:val="00DB744D"/>
    <w:rsid w:val="00DC4E10"/>
    <w:rsid w:val="00DD0902"/>
    <w:rsid w:val="00DD0D95"/>
    <w:rsid w:val="00DD2502"/>
    <w:rsid w:val="00DE3404"/>
    <w:rsid w:val="00DE5330"/>
    <w:rsid w:val="00DE63A2"/>
    <w:rsid w:val="00DF3D3D"/>
    <w:rsid w:val="00DF3EB5"/>
    <w:rsid w:val="00E04B42"/>
    <w:rsid w:val="00E10F43"/>
    <w:rsid w:val="00E23896"/>
    <w:rsid w:val="00E26A83"/>
    <w:rsid w:val="00E31879"/>
    <w:rsid w:val="00E3338F"/>
    <w:rsid w:val="00E33952"/>
    <w:rsid w:val="00E3527C"/>
    <w:rsid w:val="00E52BF9"/>
    <w:rsid w:val="00E5606B"/>
    <w:rsid w:val="00E60785"/>
    <w:rsid w:val="00E62D02"/>
    <w:rsid w:val="00E64158"/>
    <w:rsid w:val="00E64DFA"/>
    <w:rsid w:val="00E64E16"/>
    <w:rsid w:val="00E66993"/>
    <w:rsid w:val="00E66D7B"/>
    <w:rsid w:val="00E70B33"/>
    <w:rsid w:val="00E77FB7"/>
    <w:rsid w:val="00E80A0A"/>
    <w:rsid w:val="00E8181C"/>
    <w:rsid w:val="00E82C79"/>
    <w:rsid w:val="00E86FE2"/>
    <w:rsid w:val="00E87E5D"/>
    <w:rsid w:val="00E95335"/>
    <w:rsid w:val="00EA1023"/>
    <w:rsid w:val="00EB284E"/>
    <w:rsid w:val="00EE0D10"/>
    <w:rsid w:val="00EE0DCE"/>
    <w:rsid w:val="00EE3CFC"/>
    <w:rsid w:val="00EE4CA7"/>
    <w:rsid w:val="00EF201D"/>
    <w:rsid w:val="00EF4565"/>
    <w:rsid w:val="00EF75EC"/>
    <w:rsid w:val="00F037C1"/>
    <w:rsid w:val="00F04251"/>
    <w:rsid w:val="00F05C99"/>
    <w:rsid w:val="00F141ED"/>
    <w:rsid w:val="00F15645"/>
    <w:rsid w:val="00F21D33"/>
    <w:rsid w:val="00F222FB"/>
    <w:rsid w:val="00F22E8B"/>
    <w:rsid w:val="00F27EEE"/>
    <w:rsid w:val="00F30B99"/>
    <w:rsid w:val="00F31295"/>
    <w:rsid w:val="00F33D2D"/>
    <w:rsid w:val="00F41725"/>
    <w:rsid w:val="00F434D0"/>
    <w:rsid w:val="00F47F26"/>
    <w:rsid w:val="00F57D73"/>
    <w:rsid w:val="00F6253B"/>
    <w:rsid w:val="00F678FC"/>
    <w:rsid w:val="00F7124B"/>
    <w:rsid w:val="00F76BB7"/>
    <w:rsid w:val="00F81510"/>
    <w:rsid w:val="00F84326"/>
    <w:rsid w:val="00F90954"/>
    <w:rsid w:val="00F93734"/>
    <w:rsid w:val="00F962AA"/>
    <w:rsid w:val="00F97C12"/>
    <w:rsid w:val="00FB0318"/>
    <w:rsid w:val="00FB131B"/>
    <w:rsid w:val="00FB4258"/>
    <w:rsid w:val="00FB4613"/>
    <w:rsid w:val="00FB4F69"/>
    <w:rsid w:val="00FC2F0C"/>
    <w:rsid w:val="00FC4D94"/>
    <w:rsid w:val="00FD1634"/>
    <w:rsid w:val="00FE1327"/>
    <w:rsid w:val="00FE7ADC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D687A"/>
  <w15:docId w15:val="{B1619CD1-1D65-4C08-B10D-7CBB36EE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8F2"/>
    <w:pPr>
      <w:jc w:val="both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9F08F2"/>
    <w:pPr>
      <w:keepNext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rsid w:val="00E04B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E04B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F08F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9F08F2"/>
  </w:style>
  <w:style w:type="table" w:styleId="Tablaconcuadrcula">
    <w:name w:val="Table Grid"/>
    <w:basedOn w:val="Tablanormal"/>
    <w:rsid w:val="009F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04B4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E04B42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rsid w:val="00DE5330"/>
    <w:pPr>
      <w:tabs>
        <w:tab w:val="center" w:pos="4252"/>
        <w:tab w:val="right" w:pos="8504"/>
      </w:tabs>
    </w:pPr>
  </w:style>
  <w:style w:type="character" w:styleId="Hipervnculo">
    <w:name w:val="Hyperlink"/>
    <w:rsid w:val="008955BD"/>
    <w:rPr>
      <w:color w:val="0000FF"/>
      <w:u w:val="single"/>
    </w:rPr>
  </w:style>
  <w:style w:type="character" w:styleId="Hipervnculovisitado">
    <w:name w:val="FollowedHyperlink"/>
    <w:rsid w:val="00114288"/>
    <w:rPr>
      <w:color w:val="800080"/>
      <w:u w:val="single"/>
    </w:rPr>
  </w:style>
  <w:style w:type="paragraph" w:styleId="Subttulo">
    <w:name w:val="Subtitle"/>
    <w:basedOn w:val="Normal"/>
    <w:next w:val="Normal"/>
    <w:link w:val="SubttuloCar"/>
    <w:qFormat/>
    <w:rsid w:val="008E2CD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8E2CDA"/>
    <w:rPr>
      <w:rFonts w:ascii="Cambria" w:eastAsia="Times New Roman" w:hAnsi="Cambria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044659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CO"/>
    </w:rPr>
  </w:style>
  <w:style w:type="character" w:styleId="Textoennegrita">
    <w:name w:val="Strong"/>
    <w:uiPriority w:val="22"/>
    <w:qFormat/>
    <w:rsid w:val="00044659"/>
    <w:rPr>
      <w:b/>
      <w:bCs/>
    </w:rPr>
  </w:style>
  <w:style w:type="character" w:styleId="nfasis">
    <w:name w:val="Emphasis"/>
    <w:uiPriority w:val="20"/>
    <w:qFormat/>
    <w:rsid w:val="00044659"/>
    <w:rPr>
      <w:i/>
      <w:iCs/>
    </w:rPr>
  </w:style>
  <w:style w:type="character" w:customStyle="1" w:styleId="apple-converted-space">
    <w:name w:val="apple-converted-space"/>
    <w:rsid w:val="00044659"/>
  </w:style>
  <w:style w:type="paragraph" w:styleId="Sinespaciado">
    <w:name w:val="No Spacing"/>
    <w:uiPriority w:val="1"/>
    <w:qFormat/>
    <w:rsid w:val="00884E0C"/>
    <w:pPr>
      <w:jc w:val="both"/>
    </w:pPr>
    <w:rPr>
      <w:rFonts w:ascii="Arial" w:hAnsi="Arial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2F1CC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E2AB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1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133A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1E2C-1C0E-47DD-9305-F2A59847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49</Words>
  <Characters>15675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ENTIFICACIÓN DEL ENTREVISTADO</vt:lpstr>
      <vt:lpstr>IDENTIFICACIÓN DEL ENTREVISTADO</vt:lpstr>
    </vt:vector>
  </TitlesOfParts>
  <Company>umb</Company>
  <LinksUpToDate>false</LinksUpToDate>
  <CharactersWithSpaces>18488</CharactersWithSpaces>
  <SharedDoc>false</SharedDoc>
  <HLinks>
    <vt:vector size="18" baseType="variant">
      <vt:variant>
        <vt:i4>983043</vt:i4>
      </vt:variant>
      <vt:variant>
        <vt:i4>6</vt:i4>
      </vt:variant>
      <vt:variant>
        <vt:i4>0</vt:i4>
      </vt:variant>
      <vt:variant>
        <vt:i4>5</vt:i4>
      </vt:variant>
      <vt:variant>
        <vt:lpwstr>http://hdl.handle.net/10902/4041</vt:lpwstr>
      </vt:variant>
      <vt:variant>
        <vt:lpwstr/>
      </vt:variant>
      <vt:variant>
        <vt:i4>2621548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4438/1988-592X-RE-2011-362-165</vt:lpwstr>
      </vt:variant>
      <vt:variant>
        <vt:lpwstr/>
      </vt:variant>
      <vt:variant>
        <vt:i4>4653133</vt:i4>
      </vt:variant>
      <vt:variant>
        <vt:i4>0</vt:i4>
      </vt:variant>
      <vt:variant>
        <vt:i4>0</vt:i4>
      </vt:variant>
      <vt:variant>
        <vt:i4>5</vt:i4>
      </vt:variant>
      <vt:variant>
        <vt:lpwstr>http://app.vl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L ENTREVISTADO</dc:title>
  <dc:creator>secre_comercial</dc:creator>
  <cp:lastModifiedBy>Juan David</cp:lastModifiedBy>
  <cp:revision>2</cp:revision>
  <cp:lastPrinted>2006-11-25T15:18:00Z</cp:lastPrinted>
  <dcterms:created xsi:type="dcterms:W3CDTF">2021-02-06T15:57:00Z</dcterms:created>
  <dcterms:modified xsi:type="dcterms:W3CDTF">2021-02-06T15:57:00Z</dcterms:modified>
</cp:coreProperties>
</file>